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00" w:rsidRPr="005A20E7" w:rsidRDefault="00EC6800" w:rsidP="00BD6E46">
      <w:pPr>
        <w:pStyle w:val="1"/>
        <w:spacing w:before="72" w:after="240"/>
        <w:jc w:val="left"/>
      </w:pPr>
      <w:bookmarkStart w:id="0" w:name="_Toc482030205"/>
      <w:bookmarkStart w:id="1" w:name="_Toc482030308"/>
      <w:r w:rsidRPr="005A20E7">
        <w:rPr>
          <w:rFonts w:hint="eastAsia"/>
        </w:rPr>
        <w:t>文档说明</w:t>
      </w:r>
      <w:bookmarkEnd w:id="0"/>
      <w:bookmarkEnd w:id="1"/>
    </w:p>
    <w:p w:rsidR="00EC6800" w:rsidRPr="00437696" w:rsidRDefault="00EC6800" w:rsidP="00E22FBF">
      <w:pPr>
        <w:pStyle w:val="2"/>
        <w:spacing w:before="240" w:after="240"/>
      </w:pPr>
      <w:bookmarkStart w:id="2" w:name="_Toc342830146"/>
      <w:bookmarkStart w:id="3" w:name="_Toc469320491"/>
      <w:bookmarkStart w:id="4" w:name="_Toc482030206"/>
      <w:bookmarkStart w:id="5" w:name="_Toc482030309"/>
      <w:r w:rsidRPr="00437696">
        <w:rPr>
          <w:rFonts w:hint="eastAsia"/>
        </w:rPr>
        <w:t>背景</w:t>
      </w:r>
      <w:bookmarkEnd w:id="2"/>
      <w:bookmarkEnd w:id="3"/>
      <w:bookmarkEnd w:id="4"/>
      <w:bookmarkEnd w:id="5"/>
    </w:p>
    <w:p w:rsidR="00EC6800" w:rsidRPr="00437696" w:rsidRDefault="00EC6800" w:rsidP="00EC6800">
      <w:pPr>
        <w:autoSpaceDE w:val="0"/>
        <w:autoSpaceDN w:val="0"/>
        <w:ind w:firstLine="720"/>
        <w:rPr>
          <w:rFonts w:ascii="宋体" w:eastAsia="宋体" w:hAnsi="宋体" w:cs="Arial"/>
          <w:color w:val="404040"/>
          <w:sz w:val="21"/>
          <w:szCs w:val="21"/>
        </w:rPr>
      </w:pPr>
      <w:r w:rsidRPr="00437696">
        <w:rPr>
          <w:rFonts w:ascii="宋体" w:eastAsia="宋体" w:hAnsi="宋体" w:cs="Times New Roman"/>
          <w:color w:val="404040"/>
          <w:sz w:val="21"/>
          <w:szCs w:val="21"/>
        </w:rPr>
        <w:t>本标准规定了聚合支付平台互联网支付产品的技术规范，以便商户接入聚合支付互联网支付系统，本文档规范包括交易种类、交易正常处理流程、异常情况的处理流程、消息域、消息各式以及交易报文的格式说明。</w:t>
      </w:r>
    </w:p>
    <w:p w:rsidR="00EC6800" w:rsidRPr="00437696" w:rsidRDefault="00EC6800" w:rsidP="00EC6800">
      <w:pPr>
        <w:pStyle w:val="2"/>
        <w:spacing w:before="240" w:after="240"/>
      </w:pPr>
      <w:bookmarkStart w:id="6" w:name="_Toc342830147"/>
      <w:bookmarkStart w:id="7" w:name="_Toc469320492"/>
      <w:bookmarkStart w:id="8" w:name="_Toc482030207"/>
      <w:bookmarkStart w:id="9" w:name="_Toc482030310"/>
      <w:r w:rsidRPr="00437696">
        <w:rPr>
          <w:rFonts w:hint="eastAsia"/>
        </w:rPr>
        <w:t>目标</w:t>
      </w:r>
      <w:bookmarkEnd w:id="6"/>
      <w:bookmarkEnd w:id="7"/>
      <w:bookmarkEnd w:id="8"/>
      <w:bookmarkEnd w:id="9"/>
    </w:p>
    <w:p w:rsidR="00EC6800" w:rsidRPr="00437696" w:rsidRDefault="00EC6800" w:rsidP="00EC6800">
      <w:pPr>
        <w:ind w:firstLine="420"/>
        <w:rPr>
          <w:rFonts w:ascii="宋体" w:eastAsia="宋体" w:hAnsi="宋体"/>
          <w:sz w:val="21"/>
          <w:szCs w:val="21"/>
        </w:rPr>
      </w:pPr>
      <w:r w:rsidRPr="00437696">
        <w:rPr>
          <w:rFonts w:ascii="宋体" w:eastAsia="宋体" w:hAnsi="宋体" w:hint="eastAsia"/>
          <w:sz w:val="21"/>
          <w:szCs w:val="21"/>
        </w:rPr>
        <w:t>本文对</w:t>
      </w:r>
      <w:r w:rsidRPr="00437696">
        <w:rPr>
          <w:rFonts w:ascii="宋体" w:eastAsia="宋体" w:hAnsi="宋体"/>
          <w:sz w:val="21"/>
          <w:szCs w:val="21"/>
        </w:rPr>
        <w:t>信息认证产品</w:t>
      </w:r>
      <w:r w:rsidRPr="00437696">
        <w:rPr>
          <w:rFonts w:ascii="宋体" w:eastAsia="宋体" w:hAnsi="宋体" w:hint="eastAsia"/>
          <w:sz w:val="21"/>
          <w:szCs w:val="21"/>
        </w:rPr>
        <w:t>接口的使用进行详细说明，帮助商户熟悉交易流程，方便商户快捷、安全的接入平台。</w:t>
      </w:r>
    </w:p>
    <w:p w:rsidR="00971D71" w:rsidRDefault="00971D71" w:rsidP="00971D71">
      <w:pPr>
        <w:pStyle w:val="2"/>
        <w:spacing w:before="240" w:after="240"/>
      </w:pPr>
      <w:r>
        <w:rPr>
          <w:rFonts w:hint="eastAsia"/>
        </w:rPr>
        <w:t>注意事项</w:t>
      </w:r>
    </w:p>
    <w:p w:rsidR="00971D71" w:rsidRDefault="00971D71" w:rsidP="00971D71">
      <w:pPr>
        <w:ind w:firstLine="420"/>
        <w:rPr>
          <w:rFonts w:ascii="宋体" w:eastAsia="宋体" w:hAnsi="宋体"/>
          <w:sz w:val="21"/>
          <w:szCs w:val="21"/>
        </w:rPr>
      </w:pPr>
      <w:r w:rsidRPr="00437696">
        <w:rPr>
          <w:rFonts w:ascii="宋体" w:eastAsia="宋体" w:hAnsi="宋体" w:hint="eastAsia"/>
          <w:sz w:val="21"/>
          <w:szCs w:val="21"/>
        </w:rPr>
        <w:t>本文对</w:t>
      </w:r>
      <w:r w:rsidRPr="00437696">
        <w:rPr>
          <w:rFonts w:ascii="宋体" w:eastAsia="宋体" w:hAnsi="宋体"/>
          <w:sz w:val="21"/>
          <w:szCs w:val="21"/>
        </w:rPr>
        <w:t>信息认证产品</w:t>
      </w:r>
      <w:r w:rsidRPr="00437696">
        <w:rPr>
          <w:rFonts w:ascii="宋体" w:eastAsia="宋体" w:hAnsi="宋体" w:hint="eastAsia"/>
          <w:sz w:val="21"/>
          <w:szCs w:val="21"/>
        </w:rPr>
        <w:t>接口的使用进行详细说明，帮助商户熟悉交易流程，方便商户快捷、安全的接入平台。</w:t>
      </w:r>
    </w:p>
    <w:p w:rsidR="00971D71" w:rsidRPr="00971D71" w:rsidRDefault="00971D71" w:rsidP="00971D71">
      <w:pPr>
        <w:ind w:firstLine="420"/>
        <w:rPr>
          <w:rFonts w:ascii="宋体" w:eastAsia="宋体" w:hAnsi="宋体"/>
          <w:sz w:val="21"/>
          <w:szCs w:val="21"/>
        </w:rPr>
      </w:pPr>
    </w:p>
    <w:p w:rsidR="000E226B" w:rsidRPr="00437696" w:rsidRDefault="000E226B" w:rsidP="00E22FBF">
      <w:pPr>
        <w:pStyle w:val="2"/>
        <w:spacing w:before="240" w:after="240"/>
      </w:pPr>
      <w:r w:rsidRPr="00437696">
        <w:rPr>
          <w:rFonts w:hint="eastAsia"/>
        </w:rPr>
        <w:t>响应数据结构</w:t>
      </w:r>
    </w:p>
    <w:p w:rsidR="004553AE" w:rsidRPr="00245684" w:rsidRDefault="004553AE" w:rsidP="002B119B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Consolas" w:hAnsi="Consolas" w:cs="Consolas"/>
          <w:color w:val="000000"/>
        </w:rPr>
        <w:t>{"data":"http://localhost:8080/pay/cnp/payment/PAY1005989664584105984","resp_code":"0000","resp_msg":"</w:t>
      </w:r>
      <w:r>
        <w:rPr>
          <w:rFonts w:ascii="Consolas" w:hAnsi="Consolas" w:cs="Consolas"/>
          <w:color w:val="000000"/>
        </w:rPr>
        <w:t>受理成功</w:t>
      </w:r>
      <w:r>
        <w:rPr>
          <w:rFonts w:ascii="Consolas" w:hAnsi="Consolas" w:cs="Consolas"/>
          <w:color w:val="000000"/>
        </w:rPr>
        <w:t>","sign":"61b854b45f65d617ed74505ad0fbcf24"}</w:t>
      </w:r>
    </w:p>
    <w:p w:rsidR="000E226B" w:rsidRPr="00437696" w:rsidRDefault="000E226B" w:rsidP="00E22FBF">
      <w:pPr>
        <w:pStyle w:val="2"/>
        <w:spacing w:before="240" w:after="240"/>
      </w:pPr>
      <w:r w:rsidRPr="00437696">
        <w:rPr>
          <w:rFonts w:hint="eastAsia"/>
        </w:rPr>
        <w:t>数据安全</w:t>
      </w:r>
    </w:p>
    <w:p w:rsidR="00450BF4" w:rsidRPr="0031454C" w:rsidRDefault="001449E5" w:rsidP="00EC71CA">
      <w:pPr>
        <w:pStyle w:val="a9"/>
        <w:spacing w:line="240" w:lineRule="auto"/>
        <w:ind w:firstLine="0"/>
        <w:rPr>
          <w:rFonts w:ascii="宋体" w:hAnsi="宋体"/>
        </w:rPr>
      </w:pPr>
      <w:r>
        <w:rPr>
          <w:rFonts w:ascii="宋体" w:hAnsi="宋体" w:hint="eastAsia"/>
          <w:sz w:val="21"/>
          <w:szCs w:val="21"/>
        </w:rPr>
        <w:t>签名方式：</w:t>
      </w:r>
      <w:r w:rsidR="00A406DD">
        <w:rPr>
          <w:rFonts w:hint="eastAsia"/>
          <w:sz w:val="21"/>
        </w:rPr>
        <w:t>签名字段按照字母升序进行排列，</w:t>
      </w:r>
      <w:r w:rsidR="00A406DD">
        <w:rPr>
          <w:rFonts w:hint="eastAsia"/>
          <w:sz w:val="21"/>
        </w:rPr>
        <w:t>KEY1=VALUE1&amp;</w:t>
      </w:r>
      <w:r w:rsidR="00A406DD" w:rsidRPr="007864CD">
        <w:rPr>
          <w:rFonts w:hint="eastAsia"/>
          <w:sz w:val="21"/>
        </w:rPr>
        <w:t xml:space="preserve"> </w:t>
      </w:r>
      <w:r w:rsidR="00A406DD">
        <w:rPr>
          <w:rFonts w:hint="eastAsia"/>
          <w:sz w:val="21"/>
        </w:rPr>
        <w:t>KEY2=VALUE</w:t>
      </w:r>
      <w:r w:rsidR="00376CDA">
        <w:rPr>
          <w:rFonts w:hint="eastAsia"/>
          <w:sz w:val="21"/>
        </w:rPr>
        <w:t>……</w:t>
      </w:r>
      <w:r w:rsidR="00A406DD">
        <w:rPr>
          <w:rFonts w:hint="eastAsia"/>
          <w:sz w:val="21"/>
        </w:rPr>
        <w:t>，进行</w:t>
      </w:r>
      <w:r w:rsidR="00A406DD">
        <w:rPr>
          <w:rFonts w:hint="eastAsia"/>
          <w:sz w:val="21"/>
        </w:rPr>
        <w:t>MD5</w:t>
      </w:r>
      <w:r w:rsidR="00A406DD">
        <w:rPr>
          <w:rFonts w:hint="eastAsia"/>
          <w:sz w:val="21"/>
        </w:rPr>
        <w:t>算法签名。编码方式</w:t>
      </w:r>
      <w:r w:rsidR="00A406DD">
        <w:rPr>
          <w:rFonts w:hint="eastAsia"/>
          <w:sz w:val="21"/>
        </w:rPr>
        <w:t>UTF-8</w:t>
      </w:r>
      <w:r w:rsidR="00A406DD">
        <w:rPr>
          <w:rFonts w:hint="eastAsia"/>
          <w:sz w:val="21"/>
        </w:rPr>
        <w:t>。</w:t>
      </w:r>
      <w:r w:rsidR="00EC71CA">
        <w:rPr>
          <w:rFonts w:hint="eastAsia"/>
          <w:sz w:val="21"/>
        </w:rPr>
        <w:t>伪代码：</w:t>
      </w:r>
      <w:r w:rsidR="00A406DD">
        <w:rPr>
          <w:rFonts w:ascii="宋体" w:hAnsi="宋体"/>
        </w:rPr>
        <w:t xml:space="preserve"> </w:t>
      </w:r>
      <w:r w:rsidR="00F02A9C">
        <w:rPr>
          <w:rFonts w:ascii="宋体" w:hAnsi="宋体"/>
        </w:rPr>
        <w:t>(</w:t>
      </w:r>
      <w:r w:rsidR="00F92D64">
        <w:rPr>
          <w:rFonts w:ascii="宋体" w:hAnsi="宋体" w:hint="eastAsia"/>
        </w:rPr>
        <w:t>MD</w:t>
      </w:r>
      <w:r w:rsidR="00F92D64">
        <w:rPr>
          <w:rFonts w:ascii="宋体" w:hAnsi="宋体"/>
        </w:rPr>
        <w:t>5(</w:t>
      </w:r>
      <w:r w:rsidR="00F92D64">
        <w:rPr>
          <w:rFonts w:ascii="宋体" w:hAnsi="宋体" w:hint="eastAsia"/>
        </w:rPr>
        <w:t>参数名=参数值&amp;</w:t>
      </w:r>
      <w:r w:rsidR="00F02A9C">
        <w:rPr>
          <w:rFonts w:ascii="宋体" w:hAnsi="宋体"/>
        </w:rPr>
        <w:t>…</w:t>
      </w:r>
      <w:r w:rsidR="00F02A9C">
        <w:rPr>
          <w:rFonts w:ascii="宋体" w:hAnsi="宋体" w:hint="eastAsia"/>
        </w:rPr>
        <w:t>参数名=参数值</w:t>
      </w:r>
      <w:r w:rsidR="00591D1D">
        <w:rPr>
          <w:rFonts w:ascii="宋体" w:hAnsi="宋体" w:hint="eastAsia"/>
          <w:sz w:val="21"/>
          <w:szCs w:val="21"/>
        </w:rPr>
        <w:t>&amp;key</w:t>
      </w:r>
      <w:r w:rsidR="00F02A9C" w:rsidRPr="005E46FD">
        <w:rPr>
          <w:rFonts w:ascii="宋体" w:hAnsi="宋体" w:hint="eastAsia"/>
          <w:sz w:val="21"/>
          <w:szCs w:val="21"/>
        </w:rPr>
        <w:t>=xxxxxxxxxxx</w:t>
      </w:r>
      <w:r w:rsidR="00F92D64">
        <w:rPr>
          <w:rFonts w:ascii="宋体" w:hAnsi="宋体"/>
        </w:rPr>
        <w:t>)</w:t>
      </w:r>
      <w:r w:rsidR="00F02A9C">
        <w:rPr>
          <w:rFonts w:ascii="宋体" w:hAnsi="宋体"/>
        </w:rPr>
        <w:t>)</w:t>
      </w:r>
      <w:r w:rsidR="0031454C">
        <w:rPr>
          <w:rFonts w:ascii="宋体" w:hAnsi="宋体" w:hint="eastAsia"/>
        </w:rPr>
        <w:t>,</w:t>
      </w:r>
    </w:p>
    <w:p w:rsidR="00450BF4" w:rsidRPr="00437696" w:rsidRDefault="00450BF4" w:rsidP="00450BF4">
      <w:pPr>
        <w:spacing w:line="220" w:lineRule="atLeast"/>
        <w:rPr>
          <w:rFonts w:ascii="宋体" w:eastAsia="宋体" w:hAnsi="宋体"/>
        </w:rPr>
      </w:pPr>
      <w:r w:rsidRPr="00437696">
        <w:rPr>
          <w:rFonts w:ascii="宋体" w:eastAsia="宋体" w:hAnsi="宋体" w:hint="eastAsia"/>
        </w:rPr>
        <w:t>拼接示例：</w:t>
      </w:r>
    </w:p>
    <w:p w:rsidR="001349B1" w:rsidRPr="008E26D6" w:rsidRDefault="00D92EC3" w:rsidP="00450BF4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Consolas" w:hAnsi="Consolas" w:cs="Consolas"/>
          <w:color w:val="000000"/>
        </w:rPr>
        <w:t>amount=1.1&amp;currency=156&amp;merchant_no=10000000019&amp;notify_url=http://www.baidu.com&amp;order_no=1528682206352&amp;pay_code=10000&amp;pay_ip=127.0.0.1&amp;product_name=abc&amp;remark=</w:t>
      </w:r>
      <w:r>
        <w:rPr>
          <w:rFonts w:ascii="Consolas" w:hAnsi="Consolas" w:cs="Consolas"/>
          <w:color w:val="000000"/>
        </w:rPr>
        <w:t>支付备注</w:t>
      </w:r>
      <w:r>
        <w:rPr>
          <w:rFonts w:ascii="Consolas" w:hAnsi="Consolas" w:cs="Consolas"/>
          <w:color w:val="000000"/>
        </w:rPr>
        <w:t>&amp;request_time=2018-06-11 09:56:46&amp;key=</w:t>
      </w:r>
      <w:r w:rsidR="00DB0F42">
        <w:rPr>
          <w:rFonts w:ascii="Consolas" w:hAnsi="Consolas" w:cs="Consolas" w:hint="eastAsia"/>
          <w:color w:val="000000"/>
        </w:rPr>
        <w:t>XXXXXXXXXXX</w:t>
      </w:r>
    </w:p>
    <w:p w:rsidR="007225ED" w:rsidRPr="00437696" w:rsidRDefault="007225ED" w:rsidP="00924AE0">
      <w:pPr>
        <w:pStyle w:val="1"/>
        <w:spacing w:before="72" w:after="240"/>
        <w:jc w:val="left"/>
      </w:pPr>
      <w:r w:rsidRPr="00437696">
        <w:rPr>
          <w:rFonts w:hint="eastAsia"/>
        </w:rPr>
        <w:t>接口参数规范</w:t>
      </w:r>
    </w:p>
    <w:p w:rsidR="007B7447" w:rsidRPr="00437696" w:rsidRDefault="00595AC1" w:rsidP="007B7447">
      <w:pPr>
        <w:pStyle w:val="2"/>
        <w:spacing w:before="240" w:after="240"/>
      </w:pPr>
      <w:r>
        <w:rPr>
          <w:rFonts w:hint="eastAsia"/>
        </w:rPr>
        <w:t>无卡</w:t>
      </w:r>
      <w:r w:rsidR="00624597" w:rsidRPr="00437696">
        <w:rPr>
          <w:rFonts w:hint="eastAsia"/>
        </w:rPr>
        <w:t>支付</w:t>
      </w:r>
    </w:p>
    <w:p w:rsidR="007B7447" w:rsidRDefault="007B7447" w:rsidP="005E218B">
      <w:pPr>
        <w:pStyle w:val="3"/>
        <w:spacing w:before="240" w:after="240"/>
      </w:pPr>
      <w:r w:rsidRPr="00437696">
        <w:rPr>
          <w:rFonts w:hint="eastAsia"/>
        </w:rPr>
        <w:t>请求</w:t>
      </w:r>
      <w:r w:rsidR="00DE6496">
        <w:rPr>
          <w:rFonts w:hint="eastAsia"/>
        </w:rPr>
        <w:t>地址</w:t>
      </w:r>
    </w:p>
    <w:p w:rsidR="007F1348" w:rsidRPr="007F1348" w:rsidRDefault="007F1348" w:rsidP="005E218B">
      <w:r w:rsidRPr="007F1348">
        <w:t>http://</w:t>
      </w:r>
      <w:r w:rsidR="00EA4A06">
        <w:rPr>
          <w:rFonts w:hint="eastAsia"/>
        </w:rPr>
        <w:t>XXX.XXX.XXX.XXX</w:t>
      </w:r>
      <w:r w:rsidRPr="007F1348">
        <w:t>:7071/pay/cnp/gateway</w:t>
      </w:r>
    </w:p>
    <w:p w:rsidR="00DE6496" w:rsidRDefault="00DE6496" w:rsidP="00DE6496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7B7447" w:rsidRPr="00437696" w:rsidTr="005727E6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说明及样例</w:t>
            </w:r>
          </w:p>
        </w:tc>
      </w:tr>
      <w:tr w:rsidR="007B7447" w:rsidRPr="00437696" w:rsidTr="005727E6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7B7447" w:rsidRPr="00437696" w:rsidRDefault="0061629C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erchant_no</w:t>
            </w:r>
          </w:p>
        </w:tc>
        <w:tc>
          <w:tcPr>
            <w:tcW w:w="1642" w:type="dxa"/>
            <w:vAlign w:val="center"/>
          </w:tcPr>
          <w:p w:rsidR="007B7447" w:rsidRPr="00437696" w:rsidRDefault="0061629C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  <w:tc>
          <w:tcPr>
            <w:tcW w:w="1405" w:type="dxa"/>
            <w:vAlign w:val="center"/>
          </w:tcPr>
          <w:p w:rsidR="007B7447" w:rsidRPr="00437696" w:rsidRDefault="007B7447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7B7447" w:rsidRPr="00437696" w:rsidRDefault="007B7447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B7447" w:rsidRPr="00437696" w:rsidRDefault="00D646F5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</w:tr>
      <w:tr w:rsidR="00614B13" w:rsidRPr="00437696" w:rsidTr="005727E6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614B13" w:rsidRPr="00437696" w:rsidRDefault="00F45347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45347">
              <w:rPr>
                <w:rFonts w:ascii="宋体" w:hAnsi="宋体" w:cstheme="minorBidi"/>
                <w:szCs w:val="21"/>
              </w:rPr>
              <w:t>amount</w:t>
            </w:r>
          </w:p>
        </w:tc>
        <w:tc>
          <w:tcPr>
            <w:tcW w:w="1642" w:type="dxa"/>
            <w:vAlign w:val="center"/>
          </w:tcPr>
          <w:p w:rsidR="00614B13" w:rsidRPr="00437696" w:rsidRDefault="00614B13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614B13" w:rsidRPr="00437696" w:rsidRDefault="00614B13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 w:rsidR="003D70AB">
              <w:rPr>
                <w:rFonts w:ascii="宋体" w:hAnsi="宋体" w:cstheme="minorBidi" w:hint="eastAsia"/>
                <w:szCs w:val="21"/>
              </w:rPr>
              <w:t>15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14B13" w:rsidRPr="00437696" w:rsidRDefault="00614B13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14B13" w:rsidRPr="00437696" w:rsidRDefault="00614B13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7B7447" w:rsidRPr="00437696" w:rsidTr="005727E6">
        <w:trPr>
          <w:trHeight w:val="397"/>
          <w:tblHeader/>
        </w:trPr>
        <w:tc>
          <w:tcPr>
            <w:tcW w:w="1802" w:type="dxa"/>
            <w:vAlign w:val="center"/>
          </w:tcPr>
          <w:p w:rsidR="007B7447" w:rsidRPr="00437696" w:rsidRDefault="00E31690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currency</w:t>
            </w:r>
          </w:p>
        </w:tc>
        <w:tc>
          <w:tcPr>
            <w:tcW w:w="1642" w:type="dxa"/>
            <w:vAlign w:val="center"/>
          </w:tcPr>
          <w:p w:rsidR="007B7447" w:rsidRPr="00437696" w:rsidRDefault="00E31690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币种</w:t>
            </w:r>
          </w:p>
        </w:tc>
        <w:tc>
          <w:tcPr>
            <w:tcW w:w="1405" w:type="dxa"/>
            <w:vAlign w:val="center"/>
          </w:tcPr>
          <w:p w:rsidR="007B7447" w:rsidRPr="00437696" w:rsidRDefault="007B7447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 w:rsidR="00F07CE8">
              <w:rPr>
                <w:rFonts w:ascii="宋体" w:hAnsi="宋体" w:cstheme="minorBidi" w:hint="eastAsia"/>
                <w:szCs w:val="21"/>
              </w:rPr>
              <w:t>3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7B7447" w:rsidRPr="00437696" w:rsidRDefault="007B7447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B7447" w:rsidRPr="00437696" w:rsidRDefault="00E31690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填：156</w:t>
            </w:r>
          </w:p>
        </w:tc>
      </w:tr>
      <w:tr w:rsidR="00F45347" w:rsidRPr="00437696" w:rsidTr="00926B40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45347" w:rsidRPr="00437696" w:rsidRDefault="002E0187" w:rsidP="00F45347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order_no</w:t>
            </w:r>
          </w:p>
        </w:tc>
        <w:tc>
          <w:tcPr>
            <w:tcW w:w="1642" w:type="dxa"/>
            <w:vAlign w:val="center"/>
          </w:tcPr>
          <w:p w:rsidR="00F45347" w:rsidRPr="00437696" w:rsidRDefault="00366878" w:rsidP="00F45347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  <w:tc>
          <w:tcPr>
            <w:tcW w:w="1405" w:type="dxa"/>
          </w:tcPr>
          <w:p w:rsidR="00F45347" w:rsidRPr="00437696" w:rsidRDefault="00F45347" w:rsidP="00F45347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FD50DF" w:rsidRPr="00437696">
              <w:rPr>
                <w:rFonts w:ascii="宋体" w:hAnsi="宋体" w:cstheme="minorBidi" w:hint="eastAsia"/>
                <w:szCs w:val="21"/>
              </w:rPr>
              <w:t>3</w:t>
            </w:r>
            <w:r w:rsidR="00FD50DF">
              <w:rPr>
                <w:rFonts w:ascii="宋体" w:hAnsi="宋体" w:cstheme="minorBidi" w:hint="eastAsia"/>
                <w:szCs w:val="21"/>
              </w:rPr>
              <w:t>6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45347" w:rsidRPr="00437696" w:rsidRDefault="00F45347" w:rsidP="00F45347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45347" w:rsidRPr="00437696" w:rsidRDefault="001629F0" w:rsidP="00F45347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编号</w:t>
            </w:r>
          </w:p>
        </w:tc>
      </w:tr>
      <w:tr w:rsidR="00E5430C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E5430C" w:rsidRPr="00437696" w:rsidRDefault="00684B16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ay_code</w:t>
            </w:r>
          </w:p>
        </w:tc>
        <w:tc>
          <w:tcPr>
            <w:tcW w:w="1642" w:type="dxa"/>
            <w:vAlign w:val="center"/>
          </w:tcPr>
          <w:p w:rsidR="00E5430C" w:rsidRPr="00437696" w:rsidRDefault="00E5430C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E5430C" w:rsidRPr="00437696" w:rsidRDefault="00E5430C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E5430C" w:rsidRPr="00437696" w:rsidRDefault="00E5430C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16ABD" w:rsidRDefault="00510492" w:rsidP="00BE7FEC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00:支付宝扫码</w:t>
            </w:r>
          </w:p>
          <w:p w:rsidR="00E5430C" w:rsidRPr="00437696" w:rsidRDefault="00510492" w:rsidP="00BE7FEC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30000:微信扫码</w:t>
            </w:r>
          </w:p>
        </w:tc>
      </w:tr>
      <w:tr w:rsidR="005254D0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254D0" w:rsidRPr="008F42BE" w:rsidRDefault="00717FEC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</w:t>
            </w:r>
            <w:r w:rsidR="00B90B00">
              <w:rPr>
                <w:rFonts w:ascii="宋体" w:hAnsi="宋体" w:cstheme="minorBidi" w:hint="eastAsia"/>
                <w:szCs w:val="21"/>
              </w:rPr>
              <w:t>s</w:t>
            </w:r>
            <w:r w:rsidR="005254D0">
              <w:rPr>
                <w:rFonts w:ascii="宋体" w:hAnsi="宋体" w:cstheme="minorBidi" w:hint="eastAsia"/>
                <w:szCs w:val="21"/>
              </w:rPr>
              <w:t>ay_ip</w:t>
            </w:r>
          </w:p>
        </w:tc>
        <w:tc>
          <w:tcPr>
            <w:tcW w:w="1642" w:type="dxa"/>
            <w:vAlign w:val="center"/>
          </w:tcPr>
          <w:p w:rsidR="005254D0" w:rsidRPr="00437696" w:rsidRDefault="005254D0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付ip</w:t>
            </w:r>
          </w:p>
        </w:tc>
        <w:tc>
          <w:tcPr>
            <w:tcW w:w="1405" w:type="dxa"/>
          </w:tcPr>
          <w:p w:rsidR="005254D0" w:rsidRPr="00437696" w:rsidRDefault="005254D0" w:rsidP="00DD78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ing(20)</w:t>
            </w:r>
          </w:p>
        </w:tc>
        <w:tc>
          <w:tcPr>
            <w:tcW w:w="708" w:type="dxa"/>
            <w:vAlign w:val="center"/>
          </w:tcPr>
          <w:p w:rsidR="005254D0" w:rsidRPr="00437696" w:rsidRDefault="005254D0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5254D0" w:rsidRPr="00437696" w:rsidRDefault="005254D0" w:rsidP="00F574DB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付ip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8F42BE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8F42BE">
              <w:rPr>
                <w:rFonts w:ascii="宋体" w:hAnsi="宋体" w:cstheme="minorBidi"/>
                <w:szCs w:val="21"/>
              </w:rPr>
              <w:t>request_time</w:t>
            </w:r>
          </w:p>
        </w:tc>
        <w:tc>
          <w:tcPr>
            <w:tcW w:w="1642" w:type="dxa"/>
            <w:vAlign w:val="center"/>
          </w:tcPr>
          <w:p w:rsidR="00292A4F" w:rsidRPr="00437696" w:rsidRDefault="00292A4F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下单时间</w:t>
            </w:r>
          </w:p>
        </w:tc>
        <w:tc>
          <w:tcPr>
            <w:tcW w:w="1405" w:type="dxa"/>
          </w:tcPr>
          <w:p w:rsidR="00292A4F" w:rsidRPr="00437696" w:rsidRDefault="00292A4F" w:rsidP="00DD7878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E4344D" w:rsidRPr="00437696">
              <w:rPr>
                <w:rFonts w:ascii="宋体" w:hAnsi="宋体" w:hint="eastAsia"/>
                <w:szCs w:val="21"/>
              </w:rPr>
              <w:t>1</w:t>
            </w:r>
            <w:r w:rsidR="00DD7878">
              <w:rPr>
                <w:rFonts w:ascii="宋体" w:hAnsi="宋体" w:hint="eastAsia"/>
                <w:szCs w:val="21"/>
              </w:rPr>
              <w:t>9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4E126D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292A4F" w:rsidP="00F574DB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</w:t>
            </w:r>
            <w:r w:rsidR="00F574DB">
              <w:rPr>
                <w:rFonts w:ascii="宋体" w:hAnsi="宋体" w:cs="宋体" w:hint="eastAsia"/>
                <w:szCs w:val="21"/>
              </w:rPr>
              <w:t>yyyy-MM-dd HH:mm:ss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A97565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roduct</w:t>
            </w:r>
            <w:r w:rsidR="00EB7576" w:rsidRPr="00EB7576">
              <w:rPr>
                <w:rFonts w:ascii="宋体" w:hAnsi="宋体" w:cstheme="minorBidi"/>
                <w:szCs w:val="21"/>
              </w:rPr>
              <w:t>_name</w:t>
            </w:r>
          </w:p>
        </w:tc>
        <w:tc>
          <w:tcPr>
            <w:tcW w:w="1642" w:type="dxa"/>
            <w:vAlign w:val="center"/>
          </w:tcPr>
          <w:p w:rsidR="00292A4F" w:rsidRPr="00437696" w:rsidRDefault="000D282E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="004249C6"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1405" w:type="dxa"/>
          </w:tcPr>
          <w:p w:rsidR="00292A4F" w:rsidRPr="00437696" w:rsidRDefault="00292A4F" w:rsidP="003E0877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3E0877">
              <w:rPr>
                <w:rFonts w:ascii="宋体" w:hAnsi="宋体" w:cstheme="minorBidi" w:hint="eastAsia"/>
                <w:szCs w:val="21"/>
              </w:rPr>
              <w:t>1</w:t>
            </w:r>
            <w:r w:rsidR="004249C6" w:rsidRPr="00437696">
              <w:rPr>
                <w:rFonts w:ascii="宋体" w:hAnsi="宋体" w:cstheme="minorBidi" w:hint="eastAsia"/>
                <w:szCs w:val="21"/>
              </w:rPr>
              <w:t>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4E126D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0D282E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EB7576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B7576">
              <w:rPr>
                <w:rFonts w:ascii="宋体" w:hAnsi="宋体" w:cstheme="minorBidi"/>
                <w:szCs w:val="21"/>
              </w:rPr>
              <w:t>return_url</w:t>
            </w:r>
          </w:p>
        </w:tc>
        <w:tc>
          <w:tcPr>
            <w:tcW w:w="1642" w:type="dxa"/>
            <w:vAlign w:val="center"/>
          </w:tcPr>
          <w:p w:rsidR="00292A4F" w:rsidRPr="00437696" w:rsidRDefault="002C2184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页面通知地址</w:t>
            </w:r>
          </w:p>
        </w:tc>
        <w:tc>
          <w:tcPr>
            <w:tcW w:w="1405" w:type="dxa"/>
          </w:tcPr>
          <w:p w:rsidR="00292A4F" w:rsidRPr="00437696" w:rsidRDefault="002B4660" w:rsidP="002E2EC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2E2ECD">
              <w:rPr>
                <w:rFonts w:ascii="宋体" w:hAnsi="宋体" w:cstheme="minorBidi" w:hint="eastAsia"/>
                <w:szCs w:val="21"/>
              </w:rPr>
              <w:t>2</w:t>
            </w:r>
            <w:r w:rsidRPr="00437696">
              <w:rPr>
                <w:rFonts w:ascii="宋体" w:hAnsi="宋体" w:cstheme="minorBidi" w:hint="eastAsia"/>
                <w:szCs w:val="21"/>
              </w:rPr>
              <w:t>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21363C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2C2184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页面通知地址</w:t>
            </w:r>
            <w:r w:rsidR="0037475B">
              <w:rPr>
                <w:rFonts w:ascii="宋体" w:hAnsi="宋体" w:cs="宋体" w:hint="eastAsia"/>
                <w:szCs w:val="21"/>
              </w:rPr>
              <w:t>(暂不可用)</w:t>
            </w:r>
          </w:p>
        </w:tc>
      </w:tr>
      <w:tr w:rsidR="002C2184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C2184" w:rsidRPr="00437696" w:rsidRDefault="00755828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notify</w:t>
            </w:r>
            <w:r w:rsidR="00EB7576" w:rsidRPr="00EB7576">
              <w:rPr>
                <w:rFonts w:ascii="宋体" w:hAnsi="宋体" w:cstheme="minorBidi"/>
                <w:szCs w:val="21"/>
              </w:rPr>
              <w:t>_url</w:t>
            </w:r>
          </w:p>
        </w:tc>
        <w:tc>
          <w:tcPr>
            <w:tcW w:w="1642" w:type="dxa"/>
            <w:vAlign w:val="center"/>
          </w:tcPr>
          <w:p w:rsidR="002C2184" w:rsidRPr="00437696" w:rsidRDefault="002E1BCF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后台异步通知地址</w:t>
            </w:r>
          </w:p>
        </w:tc>
        <w:tc>
          <w:tcPr>
            <w:tcW w:w="1405" w:type="dxa"/>
          </w:tcPr>
          <w:p w:rsidR="002C2184" w:rsidRPr="00437696" w:rsidRDefault="002B4660" w:rsidP="002E2ECD">
            <w:pPr>
              <w:rPr>
                <w:rFonts w:ascii="宋体" w:hAnsi="宋体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2E2ECD">
              <w:rPr>
                <w:rFonts w:ascii="宋体" w:hAnsi="宋体" w:cstheme="minorBidi" w:hint="eastAsia"/>
                <w:szCs w:val="21"/>
              </w:rPr>
              <w:t>2</w:t>
            </w:r>
            <w:r w:rsidRPr="00437696">
              <w:rPr>
                <w:rFonts w:ascii="宋体" w:hAnsi="宋体" w:cstheme="minorBidi" w:hint="eastAsia"/>
                <w:szCs w:val="21"/>
              </w:rPr>
              <w:t>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C2184" w:rsidRPr="00437696" w:rsidRDefault="00914502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C2184" w:rsidRPr="00437696" w:rsidRDefault="00B35E42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后台异步通知地址</w:t>
            </w:r>
          </w:p>
        </w:tc>
      </w:tr>
      <w:tr w:rsidR="003B196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B196F" w:rsidRPr="00437696" w:rsidRDefault="00540A39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3B196F" w:rsidRPr="00437696" w:rsidRDefault="00540A39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3B196F" w:rsidRPr="00437696" w:rsidRDefault="004A5EEB" w:rsidP="004A5EEB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200)</w:t>
            </w:r>
          </w:p>
        </w:tc>
        <w:tc>
          <w:tcPr>
            <w:tcW w:w="708" w:type="dxa"/>
            <w:vAlign w:val="center"/>
          </w:tcPr>
          <w:p w:rsidR="003B196F" w:rsidRPr="00437696" w:rsidRDefault="003750C3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3B196F" w:rsidRPr="00437696" w:rsidRDefault="003750C3" w:rsidP="00231EBF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3B196F" w:rsidRPr="00437696" w:rsidTr="005727E6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B196F" w:rsidRPr="00437696" w:rsidRDefault="003B196F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B196F" w:rsidRPr="00437696" w:rsidRDefault="003B196F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B196F" w:rsidRPr="00437696" w:rsidRDefault="003B196F" w:rsidP="00231EBF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3B196F" w:rsidRPr="00437696" w:rsidRDefault="003B196F" w:rsidP="00231EBF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B196F" w:rsidRPr="00437696" w:rsidRDefault="003B196F" w:rsidP="00231EBF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7B7447" w:rsidRDefault="007B7447" w:rsidP="007B7447">
      <w:pPr>
        <w:spacing w:line="220" w:lineRule="atLeast"/>
        <w:rPr>
          <w:rFonts w:ascii="宋体" w:eastAsia="宋体" w:hAnsi="宋体"/>
        </w:rPr>
      </w:pPr>
    </w:p>
    <w:p w:rsidR="0085749D" w:rsidRPr="00437696" w:rsidRDefault="0085749D" w:rsidP="007B7447">
      <w:pPr>
        <w:spacing w:line="220" w:lineRule="atLeast"/>
        <w:rPr>
          <w:rFonts w:ascii="宋体" w:eastAsia="宋体" w:hAnsi="宋体"/>
        </w:rPr>
      </w:pPr>
    </w:p>
    <w:p w:rsidR="007B7447" w:rsidRPr="00437696" w:rsidRDefault="007B7447" w:rsidP="007B7447">
      <w:pPr>
        <w:pStyle w:val="3"/>
        <w:spacing w:before="240" w:after="240"/>
      </w:pPr>
      <w:r w:rsidRPr="00437696">
        <w:rPr>
          <w:rFonts w:hint="eastAsia"/>
        </w:rPr>
        <w:t>返回参数</w:t>
      </w:r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85749D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85749D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code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85749D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d</w:t>
            </w:r>
            <w:r>
              <w:rPr>
                <w:rFonts w:ascii="宋体" w:hAnsi="宋体" w:cstheme="minorBidi" w:hint="eastAsia"/>
                <w:szCs w:val="21"/>
              </w:rPr>
              <w:t>ata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支付请求信息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500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为‘0000’时非空</w:t>
            </w:r>
          </w:p>
        </w:tc>
      </w:tr>
      <w:tr w:rsidR="0085749D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msg</w:t>
            </w:r>
          </w:p>
        </w:tc>
        <w:tc>
          <w:tcPr>
            <w:tcW w:w="1642" w:type="dxa"/>
            <w:vAlign w:val="center"/>
          </w:tcPr>
          <w:p w:rsidR="0085749D" w:rsidRPr="00437696" w:rsidRDefault="00E83571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描述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不为‘0000’时非空</w:t>
            </w:r>
          </w:p>
        </w:tc>
      </w:tr>
      <w:tr w:rsidR="0085749D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85749D" w:rsidRPr="00437696" w:rsidRDefault="0085749D" w:rsidP="007B7447">
      <w:pPr>
        <w:spacing w:line="220" w:lineRule="atLeast"/>
        <w:rPr>
          <w:rFonts w:ascii="宋体" w:eastAsia="宋体" w:hAnsi="宋体"/>
        </w:rPr>
      </w:pPr>
    </w:p>
    <w:p w:rsidR="001D58DF" w:rsidRPr="00437696" w:rsidRDefault="00595AC1" w:rsidP="001D58DF">
      <w:pPr>
        <w:pStyle w:val="2"/>
        <w:spacing w:before="240" w:after="240"/>
      </w:pPr>
      <w:bookmarkStart w:id="10" w:name="_Toc499732928"/>
      <w:r>
        <w:rPr>
          <w:rFonts w:hint="eastAsia"/>
        </w:rPr>
        <w:t>无卡</w:t>
      </w:r>
      <w:bookmarkStart w:id="11" w:name="_GoBack"/>
      <w:bookmarkEnd w:id="11"/>
      <w:r w:rsidR="001D58DF" w:rsidRPr="00437696">
        <w:rPr>
          <w:rFonts w:hint="eastAsia"/>
        </w:rPr>
        <w:t>支付查询</w:t>
      </w:r>
      <w:bookmarkEnd w:id="10"/>
    </w:p>
    <w:p w:rsidR="00125784" w:rsidRDefault="00125784" w:rsidP="00125784">
      <w:pPr>
        <w:pStyle w:val="3"/>
        <w:spacing w:before="240" w:after="240"/>
      </w:pPr>
      <w:bookmarkStart w:id="12" w:name="_Toc499732929"/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AF3801" w:rsidRPr="00265CC2" w:rsidRDefault="00C550ED" w:rsidP="00C85A0D">
      <w:pPr>
        <w:pStyle w:val="10"/>
        <w:ind w:firstLineChars="0" w:firstLine="720"/>
        <w:rPr>
          <w:rFonts w:ascii="宋体" w:hAnsi="宋体" w:cstheme="minorBidi"/>
          <w:szCs w:val="21"/>
        </w:rPr>
      </w:pPr>
      <w:r w:rsidRPr="007F1348">
        <w:t>http://</w:t>
      </w:r>
      <w:r>
        <w:rPr>
          <w:rFonts w:hint="eastAsia"/>
        </w:rPr>
        <w:t>XXX.XXX.XXX.XXX</w:t>
      </w:r>
      <w:r w:rsidRPr="00265CC2">
        <w:rPr>
          <w:rFonts w:ascii="宋体" w:hAnsi="宋体" w:cstheme="minorBidi"/>
          <w:szCs w:val="21"/>
        </w:rPr>
        <w:t xml:space="preserve"> </w:t>
      </w:r>
      <w:r w:rsidR="00C35026" w:rsidRPr="00265CC2">
        <w:rPr>
          <w:rFonts w:ascii="宋体" w:hAnsi="宋体" w:cstheme="minorBidi"/>
          <w:szCs w:val="21"/>
        </w:rPr>
        <w:t>/pay/query</w:t>
      </w:r>
    </w:p>
    <w:p w:rsidR="001D58DF" w:rsidRPr="00437696" w:rsidRDefault="00125784" w:rsidP="001D58DF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  <w:bookmarkEnd w:id="12"/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E2565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erchant_no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5D4F83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 w:rsidR="005D4F83"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744E53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ED5429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order_no</w:t>
            </w:r>
          </w:p>
        </w:tc>
        <w:tc>
          <w:tcPr>
            <w:tcW w:w="1642" w:type="dxa"/>
            <w:vAlign w:val="center"/>
          </w:tcPr>
          <w:p w:rsidR="001D58DF" w:rsidRPr="00437696" w:rsidRDefault="003302B7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1D58DF" w:rsidRPr="00437696" w:rsidRDefault="001E60F1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tring(36</w:t>
            </w:r>
            <w:r w:rsidR="001D58DF"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A06406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订单</w:t>
            </w:r>
            <w:r w:rsidR="00275FD9">
              <w:rPr>
                <w:rFonts w:ascii="宋体" w:hAnsi="宋体" w:cs="宋体" w:hint="eastAsia"/>
                <w:szCs w:val="21"/>
              </w:rPr>
              <w:t>号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1D58DF" w:rsidRPr="00437696" w:rsidRDefault="001D58DF" w:rsidP="001D58DF">
      <w:pPr>
        <w:spacing w:line="220" w:lineRule="atLeast"/>
        <w:rPr>
          <w:rFonts w:ascii="宋体" w:eastAsia="宋体" w:hAnsi="宋体"/>
        </w:rPr>
      </w:pPr>
    </w:p>
    <w:p w:rsidR="001D58DF" w:rsidRPr="00437696" w:rsidRDefault="001D58DF" w:rsidP="001D58DF">
      <w:pPr>
        <w:pStyle w:val="3"/>
        <w:spacing w:before="240" w:after="240"/>
      </w:pPr>
      <w:bookmarkStart w:id="13" w:name="_Toc499732930"/>
      <w:r w:rsidRPr="00437696">
        <w:rPr>
          <w:rFonts w:hint="eastAsia"/>
        </w:rPr>
        <w:t>返回参数</w:t>
      </w:r>
      <w:bookmarkEnd w:id="13"/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</w:t>
            </w:r>
            <w:r w:rsidR="00B36072">
              <w:rPr>
                <w:rFonts w:ascii="宋体" w:hAnsi="宋体" w:cstheme="minorBidi" w:hint="eastAsia"/>
                <w:szCs w:val="21"/>
              </w:rPr>
              <w:t>e</w:t>
            </w:r>
            <w:r w:rsidRPr="000B71DF">
              <w:rPr>
                <w:rFonts w:ascii="宋体" w:hAnsi="宋体" w:cstheme="minorBidi"/>
                <w:szCs w:val="21"/>
              </w:rPr>
              <w:t>sp_cod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194706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r</w:t>
            </w:r>
            <w:r w:rsidR="000277C9">
              <w:rPr>
                <w:rFonts w:ascii="宋体" w:hAnsi="宋体" w:cstheme="minorBidi" w:hint="eastAsia"/>
                <w:szCs w:val="21"/>
              </w:rPr>
              <w:t>esp_msg</w:t>
            </w:r>
          </w:p>
        </w:tc>
        <w:tc>
          <w:tcPr>
            <w:tcW w:w="1642" w:type="dxa"/>
            <w:vAlign w:val="center"/>
          </w:tcPr>
          <w:p w:rsidR="001D58DF" w:rsidRPr="00437696" w:rsidRDefault="00223F35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应消息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 w:rsidR="00EE1059">
              <w:rPr>
                <w:rFonts w:ascii="宋体" w:hAnsi="宋体" w:cstheme="minorBidi" w:hint="eastAsia"/>
                <w:szCs w:val="21"/>
              </w:rPr>
              <w:t>100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223F02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应消息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59391A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o</w:t>
            </w:r>
            <w:r w:rsidR="001C43B5">
              <w:rPr>
                <w:rFonts w:ascii="宋体" w:hAnsi="宋体" w:cstheme="minorBidi" w:hint="eastAsia"/>
                <w:szCs w:val="21"/>
              </w:rPr>
              <w:t>rder_no</w:t>
            </w:r>
          </w:p>
        </w:tc>
        <w:tc>
          <w:tcPr>
            <w:tcW w:w="1642" w:type="dxa"/>
            <w:vAlign w:val="center"/>
          </w:tcPr>
          <w:p w:rsidR="001D58DF" w:rsidRPr="00437696" w:rsidRDefault="00013471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1E2361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</w:t>
            </w:r>
            <w:r w:rsidR="001E2361">
              <w:rPr>
                <w:rFonts w:ascii="宋体" w:hAnsi="宋体" w:cstheme="minorBidi" w:hint="eastAsia"/>
                <w:szCs w:val="21"/>
              </w:rPr>
              <w:t>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0C17F9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</w:tr>
      <w:tr w:rsidR="005366D8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366D8" w:rsidRDefault="00C5280B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</w:t>
            </w:r>
            <w:r w:rsidR="005366D8">
              <w:rPr>
                <w:rFonts w:ascii="宋体" w:hAnsi="宋体" w:cstheme="minorBidi" w:hint="eastAsia"/>
                <w:szCs w:val="21"/>
              </w:rPr>
              <w:t>ayment_trx_no</w:t>
            </w:r>
          </w:p>
        </w:tc>
        <w:tc>
          <w:tcPr>
            <w:tcW w:w="1642" w:type="dxa"/>
            <w:vAlign w:val="center"/>
          </w:tcPr>
          <w:p w:rsidR="005366D8" w:rsidRDefault="004C1AF6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订单号</w:t>
            </w:r>
          </w:p>
        </w:tc>
        <w:tc>
          <w:tcPr>
            <w:tcW w:w="1405" w:type="dxa"/>
            <w:vAlign w:val="center"/>
          </w:tcPr>
          <w:p w:rsidR="005366D8" w:rsidRPr="00437696" w:rsidRDefault="000728F6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tring(3</w:t>
            </w:r>
            <w:r w:rsidR="00D66F63">
              <w:rPr>
                <w:rFonts w:ascii="宋体" w:hAnsi="宋体" w:cstheme="minorBidi" w:hint="eastAsia"/>
                <w:szCs w:val="21"/>
              </w:rPr>
              <w:t>6</w:t>
            </w:r>
            <w:r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366D8" w:rsidRPr="00437696" w:rsidRDefault="00493923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366D8" w:rsidRDefault="001B2205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订单号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ED075E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D075E">
              <w:rPr>
                <w:rFonts w:ascii="宋体" w:hAnsi="宋体" w:cstheme="minorBidi"/>
                <w:szCs w:val="21"/>
              </w:rPr>
              <w:t>ord_status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状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SUCCESS 交易成功</w:t>
            </w:r>
          </w:p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FAILED 交易失败</w:t>
            </w:r>
          </w:p>
          <w:p w:rsidR="00841DB4" w:rsidRDefault="001D58DF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WA</w:t>
            </w:r>
            <w:r w:rsidR="009E3ABE" w:rsidRPr="00437696">
              <w:rPr>
                <w:rFonts w:ascii="宋体" w:hAnsi="宋体" w:cs="宋体" w:hint="eastAsia"/>
                <w:szCs w:val="21"/>
              </w:rPr>
              <w:t>TING_PAYMENT 等待支付</w:t>
            </w:r>
          </w:p>
          <w:p w:rsidR="001D58DF" w:rsidRDefault="009E3ABE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E47D04" w:rsidRPr="00437696" w:rsidRDefault="00E47D04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E3ABE">
              <w:rPr>
                <w:rFonts w:ascii="宋体" w:hAnsi="宋体" w:cs="宋体"/>
                <w:szCs w:val="21"/>
              </w:rPr>
              <w:t>WAITING_ORDER</w:t>
            </w:r>
            <w:r w:rsidR="009A0C59" w:rsidRPr="009E3ABE">
              <w:rPr>
                <w:rFonts w:ascii="宋体" w:hAnsi="宋体" w:cs="宋体" w:hint="eastAsia"/>
                <w:szCs w:val="21"/>
              </w:rPr>
              <w:t xml:space="preserve"> 等待下单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D121AA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o</w:t>
            </w:r>
            <w:r w:rsidR="00EF15A7">
              <w:rPr>
                <w:rFonts w:ascii="宋体" w:hAnsi="宋体" w:cstheme="minorBidi" w:hint="eastAsia"/>
                <w:szCs w:val="21"/>
              </w:rPr>
              <w:t>rd</w:t>
            </w:r>
            <w:r w:rsidR="00974F6C">
              <w:rPr>
                <w:rFonts w:ascii="宋体" w:hAnsi="宋体" w:cstheme="minorBidi" w:hint="eastAsia"/>
                <w:szCs w:val="21"/>
              </w:rPr>
              <w:t>_amount</w:t>
            </w:r>
          </w:p>
        </w:tc>
        <w:tc>
          <w:tcPr>
            <w:tcW w:w="1642" w:type="dxa"/>
            <w:vAlign w:val="center"/>
          </w:tcPr>
          <w:p w:rsidR="001D58DF" w:rsidRPr="00437696" w:rsidRDefault="003F0B57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</w:t>
            </w:r>
            <w:r w:rsidR="00877AFF">
              <w:rPr>
                <w:rFonts w:ascii="宋体" w:hAnsi="宋体" w:cstheme="minorBidi" w:hint="eastAsia"/>
                <w:szCs w:val="21"/>
              </w:rPr>
              <w:t>5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6C4932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金额</w:t>
            </w:r>
          </w:p>
        </w:tc>
      </w:tr>
      <w:tr w:rsidR="0007446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07446F" w:rsidRDefault="0007446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ay_amount</w:t>
            </w:r>
          </w:p>
        </w:tc>
        <w:tc>
          <w:tcPr>
            <w:tcW w:w="1642" w:type="dxa"/>
            <w:vAlign w:val="center"/>
          </w:tcPr>
          <w:p w:rsidR="0007446F" w:rsidRDefault="00DA3E7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支付金额</w:t>
            </w:r>
          </w:p>
        </w:tc>
        <w:tc>
          <w:tcPr>
            <w:tcW w:w="1405" w:type="dxa"/>
            <w:vAlign w:val="center"/>
          </w:tcPr>
          <w:p w:rsidR="0007446F" w:rsidRPr="00437696" w:rsidRDefault="00DA3E7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</w:t>
            </w:r>
            <w:r>
              <w:rPr>
                <w:rFonts w:ascii="宋体" w:hAnsi="宋体" w:cstheme="minorBidi" w:hint="eastAsia"/>
                <w:szCs w:val="21"/>
              </w:rPr>
              <w:t>5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07446F" w:rsidRPr="00437696" w:rsidRDefault="00DA3E7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07446F" w:rsidRDefault="00DA3E7F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支付金额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587BC1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C3524">
              <w:rPr>
                <w:rFonts w:ascii="宋体" w:hAnsi="宋体" w:cstheme="minorBidi"/>
                <w:szCs w:val="21"/>
              </w:rPr>
              <w:t>complete_time</w:t>
            </w:r>
          </w:p>
        </w:tc>
        <w:tc>
          <w:tcPr>
            <w:tcW w:w="1642" w:type="dxa"/>
            <w:vAlign w:val="center"/>
          </w:tcPr>
          <w:p w:rsidR="001D58DF" w:rsidRPr="00437696" w:rsidRDefault="00DE31EB" w:rsidP="00DE31EB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付完成时间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A9623F">
              <w:rPr>
                <w:rFonts w:ascii="宋体" w:hAnsi="宋体" w:cstheme="minorBidi"/>
                <w:szCs w:val="21"/>
              </w:rPr>
              <w:t>1</w:t>
            </w:r>
            <w:r w:rsidR="000B4AD9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A9623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1D58DF" w:rsidRPr="00437696" w:rsidRDefault="00A9623F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格式：yyyy-MM-dd HH:mm:ss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9E5073" w:rsidRPr="00437696" w:rsidRDefault="009E5073" w:rsidP="009E5073">
      <w:pPr>
        <w:pStyle w:val="2"/>
        <w:spacing w:before="240" w:after="240"/>
      </w:pPr>
      <w:bookmarkStart w:id="14" w:name="_Toc499732926"/>
      <w:r w:rsidRPr="00437696">
        <w:rPr>
          <w:rFonts w:hint="eastAsia"/>
        </w:rPr>
        <w:t>回调通知</w:t>
      </w:r>
      <w:bookmarkEnd w:id="14"/>
    </w:p>
    <w:p w:rsidR="009E5073" w:rsidRPr="003F6CEC" w:rsidRDefault="009E5073" w:rsidP="009E5073">
      <w:pPr>
        <w:rPr>
          <w:rFonts w:ascii="宋体" w:eastAsia="宋体" w:hAnsi="宋体"/>
          <w:sz w:val="21"/>
          <w:szCs w:val="21"/>
        </w:rPr>
      </w:pPr>
      <w:r w:rsidRPr="003F6CEC">
        <w:rPr>
          <w:rFonts w:ascii="宋体" w:eastAsia="宋体" w:hAnsi="宋体" w:hint="eastAsia"/>
          <w:sz w:val="21"/>
          <w:szCs w:val="21"/>
        </w:rPr>
        <w:t>商户平台需要实现该接口，并在接受处理完成后返回 “SUCCESS” 。如商户不返回处理结果，平台会再继续通知四次（即：一共五次）。商户应该对接收处理逻辑做幂等性处理防止多次通知多次处理。</w:t>
      </w:r>
    </w:p>
    <w:p w:rsidR="009E5073" w:rsidRPr="00437696" w:rsidRDefault="009E5073" w:rsidP="009E5073">
      <w:pPr>
        <w:pStyle w:val="3"/>
        <w:spacing w:before="240" w:after="240"/>
      </w:pPr>
      <w:bookmarkStart w:id="15" w:name="_Toc499732927"/>
      <w:r w:rsidRPr="00437696">
        <w:rPr>
          <w:rFonts w:hint="eastAsia"/>
        </w:rPr>
        <w:t>响应参数</w:t>
      </w:r>
      <w:bookmarkEnd w:id="15"/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9E5073" w:rsidRPr="00437696" w:rsidRDefault="00863B44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81879">
              <w:rPr>
                <w:rFonts w:ascii="宋体" w:hAnsi="宋体" w:cs="宋体"/>
                <w:szCs w:val="21"/>
              </w:rPr>
              <w:t>merchant_no</w:t>
            </w:r>
          </w:p>
        </w:tc>
        <w:tc>
          <w:tcPr>
            <w:tcW w:w="1642" w:type="dxa"/>
            <w:vAlign w:val="center"/>
          </w:tcPr>
          <w:p w:rsidR="009E5073" w:rsidRPr="00437696" w:rsidRDefault="00367163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AB781E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</w:tr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9E5073" w:rsidRPr="00437696" w:rsidRDefault="007D3B54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F0E61">
              <w:rPr>
                <w:rFonts w:ascii="宋体" w:hAnsi="宋体" w:cs="宋体"/>
                <w:szCs w:val="21"/>
              </w:rPr>
              <w:t>pay_code</w:t>
            </w:r>
          </w:p>
        </w:tc>
        <w:tc>
          <w:tcPr>
            <w:tcW w:w="1642" w:type="dxa"/>
            <w:vAlign w:val="center"/>
          </w:tcPr>
          <w:p w:rsidR="009E5073" w:rsidRPr="00437696" w:rsidRDefault="006A672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075583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</w:tr>
      <w:tr w:rsidR="005549B0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5549B0" w:rsidRPr="00437696" w:rsidRDefault="002A476E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o</w:t>
            </w:r>
            <w:r w:rsidR="005549B0">
              <w:rPr>
                <w:rFonts w:ascii="宋体" w:hAnsi="宋体" w:cstheme="minorBidi" w:hint="eastAsia"/>
                <w:szCs w:val="21"/>
              </w:rPr>
              <w:t>rder_no</w:t>
            </w:r>
          </w:p>
        </w:tc>
        <w:tc>
          <w:tcPr>
            <w:tcW w:w="1642" w:type="dxa"/>
            <w:vAlign w:val="center"/>
          </w:tcPr>
          <w:p w:rsidR="005549B0" w:rsidRPr="00437696" w:rsidRDefault="005549B0" w:rsidP="006509E3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订单</w:t>
            </w:r>
            <w:r w:rsidRPr="00437696"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7262E9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</w:t>
            </w:r>
            <w:r w:rsidR="007262E9">
              <w:rPr>
                <w:rFonts w:ascii="宋体" w:hAnsi="宋体" w:cstheme="minorBidi" w:hint="eastAsia"/>
                <w:szCs w:val="21"/>
              </w:rPr>
              <w:t>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3611EE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订单</w:t>
            </w:r>
            <w:r w:rsidRPr="00437696">
              <w:rPr>
                <w:rFonts w:ascii="宋体" w:hAnsi="宋体" w:cs="宋体" w:hint="eastAsia"/>
                <w:szCs w:val="21"/>
              </w:rPr>
              <w:t>号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756935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</w:t>
            </w:r>
            <w:r w:rsidR="005549B0">
              <w:rPr>
                <w:rFonts w:ascii="宋体" w:hAnsi="宋体" w:cstheme="minorBidi" w:hint="eastAsia"/>
                <w:szCs w:val="21"/>
              </w:rPr>
              <w:t>roduct_name</w:t>
            </w:r>
          </w:p>
        </w:tc>
        <w:tc>
          <w:tcPr>
            <w:tcW w:w="1642" w:type="dxa"/>
            <w:vAlign w:val="center"/>
          </w:tcPr>
          <w:p w:rsidR="005549B0" w:rsidRPr="00437696" w:rsidRDefault="00FA50B7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FA50B7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0E1C2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73640">
              <w:rPr>
                <w:rFonts w:ascii="宋体" w:hAnsi="宋体" w:cs="宋体"/>
                <w:szCs w:val="21"/>
              </w:rPr>
              <w:lastRenderedPageBreak/>
              <w:t>ord</w:t>
            </w:r>
            <w:r w:rsidR="007D7A07">
              <w:rPr>
                <w:rFonts w:ascii="宋体" w:hAnsi="宋体" w:cs="宋体" w:hint="eastAsia"/>
                <w:szCs w:val="21"/>
              </w:rPr>
              <w:t>er</w:t>
            </w:r>
            <w:r w:rsidRPr="00473640">
              <w:rPr>
                <w:rFonts w:ascii="宋体" w:hAnsi="宋体" w:cs="宋体"/>
                <w:szCs w:val="21"/>
              </w:rPr>
              <w:t>_amount</w:t>
            </w:r>
          </w:p>
        </w:tc>
        <w:tc>
          <w:tcPr>
            <w:tcW w:w="1642" w:type="dxa"/>
            <w:vAlign w:val="center"/>
          </w:tcPr>
          <w:p w:rsidR="005549B0" w:rsidRPr="00437696" w:rsidRDefault="006B3744" w:rsidP="006C5637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203C04">
              <w:rPr>
                <w:rFonts w:ascii="宋体" w:hAnsi="宋体" w:cstheme="minorBidi" w:hint="eastAsia"/>
                <w:szCs w:val="21"/>
              </w:rPr>
              <w:t>15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D42D83" w:rsidP="003F3D96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金额</w:t>
            </w:r>
          </w:p>
        </w:tc>
      </w:tr>
      <w:tr w:rsidR="003A4B69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A4B69" w:rsidRPr="00473640" w:rsidRDefault="00DE40AE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 w:rsidR="003A4B69">
              <w:rPr>
                <w:rFonts w:ascii="宋体" w:hAnsi="宋体" w:cs="宋体" w:hint="eastAsia"/>
                <w:szCs w:val="21"/>
              </w:rPr>
              <w:t>ay_amount</w:t>
            </w:r>
          </w:p>
        </w:tc>
        <w:tc>
          <w:tcPr>
            <w:tcW w:w="1642" w:type="dxa"/>
            <w:vAlign w:val="center"/>
          </w:tcPr>
          <w:p w:rsidR="003A4B69" w:rsidRDefault="003A4B69" w:rsidP="006C5637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支付金额</w:t>
            </w:r>
          </w:p>
        </w:tc>
        <w:tc>
          <w:tcPr>
            <w:tcW w:w="1405" w:type="dxa"/>
            <w:vAlign w:val="center"/>
          </w:tcPr>
          <w:p w:rsidR="003A4B69" w:rsidRPr="00437696" w:rsidRDefault="00203C04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>
              <w:rPr>
                <w:rFonts w:ascii="宋体" w:hAnsi="宋体" w:cstheme="minorBidi" w:hint="eastAsia"/>
                <w:szCs w:val="21"/>
              </w:rPr>
              <w:t>15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3A4B69" w:rsidRPr="00437696" w:rsidRDefault="003A4B69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3A4B69" w:rsidRDefault="00821DB7" w:rsidP="003F3D96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支付金额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currency</w:t>
            </w:r>
          </w:p>
        </w:tc>
        <w:tc>
          <w:tcPr>
            <w:tcW w:w="1642" w:type="dxa"/>
            <w:vAlign w:val="center"/>
          </w:tcPr>
          <w:p w:rsidR="005549B0" w:rsidRPr="00437696" w:rsidRDefault="00C17DD5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币种</w:t>
            </w:r>
          </w:p>
        </w:tc>
        <w:tc>
          <w:tcPr>
            <w:tcW w:w="1405" w:type="dxa"/>
          </w:tcPr>
          <w:p w:rsidR="005549B0" w:rsidRPr="00437696" w:rsidRDefault="005549B0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C17DD5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币种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A3203B">
              <w:rPr>
                <w:rFonts w:ascii="宋体" w:hAnsi="宋体" w:cstheme="minorBidi"/>
                <w:szCs w:val="21"/>
              </w:rPr>
              <w:t>ord_status</w:t>
            </w:r>
          </w:p>
        </w:tc>
        <w:tc>
          <w:tcPr>
            <w:tcW w:w="1642" w:type="dxa"/>
            <w:vAlign w:val="center"/>
          </w:tcPr>
          <w:p w:rsidR="005549B0" w:rsidRPr="00437696" w:rsidRDefault="00B422C7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易状态</w:t>
            </w:r>
          </w:p>
        </w:tc>
        <w:tc>
          <w:tcPr>
            <w:tcW w:w="1405" w:type="dxa"/>
          </w:tcPr>
          <w:p w:rsidR="005549B0" w:rsidRPr="00437696" w:rsidRDefault="005549B0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D32449">
              <w:rPr>
                <w:rFonts w:ascii="宋体" w:hAnsi="宋体" w:cstheme="minorBidi" w:hint="eastAsia"/>
                <w:szCs w:val="21"/>
              </w:rPr>
              <w:t>2</w:t>
            </w:r>
            <w:r w:rsidRPr="00437696">
              <w:rPr>
                <w:rFonts w:ascii="宋体" w:hAnsi="宋体" w:cstheme="minorBidi" w:hint="eastAsia"/>
                <w:szCs w:val="21"/>
              </w:rPr>
              <w:t>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3530E" w:rsidRPr="00437696" w:rsidRDefault="0073530E" w:rsidP="0073530E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SUCCESS 交易成功</w:t>
            </w:r>
          </w:p>
          <w:p w:rsidR="005549B0" w:rsidRPr="00437696" w:rsidRDefault="0073530E" w:rsidP="00227D58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FAILED 交易失败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DF531E">
              <w:rPr>
                <w:rFonts w:ascii="宋体" w:hAnsi="宋体" w:cs="宋体"/>
                <w:szCs w:val="21"/>
              </w:rPr>
              <w:t>complete_time</w:t>
            </w:r>
          </w:p>
        </w:tc>
        <w:tc>
          <w:tcPr>
            <w:tcW w:w="164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易完成</w:t>
            </w:r>
            <w:r w:rsidRPr="00437696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405" w:type="dxa"/>
          </w:tcPr>
          <w:p w:rsidR="005549B0" w:rsidRPr="00437696" w:rsidRDefault="005549B0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</w:t>
            </w:r>
            <w:r w:rsidR="00143056">
              <w:rPr>
                <w:rFonts w:ascii="宋体" w:hAnsi="宋体" w:cstheme="minorBidi" w:hint="eastAsia"/>
                <w:szCs w:val="21"/>
              </w:rPr>
              <w:t>9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yyyy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Pr="00437696">
              <w:rPr>
                <w:rFonts w:ascii="宋体" w:hAnsi="宋体" w:cs="宋体" w:hint="eastAsia"/>
                <w:szCs w:val="21"/>
              </w:rPr>
              <w:t>MM</w:t>
            </w:r>
            <w:r>
              <w:rPr>
                <w:rFonts w:ascii="宋体" w:hAnsi="宋体" w:cs="宋体" w:hint="eastAsia"/>
                <w:szCs w:val="21"/>
              </w:rPr>
              <w:t>-</w:t>
            </w:r>
            <w:r w:rsidRPr="00437696">
              <w:rPr>
                <w:rFonts w:ascii="宋体" w:hAnsi="宋体" w:cs="宋体" w:hint="eastAsia"/>
                <w:szCs w:val="21"/>
              </w:rPr>
              <w:t>dd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437696">
              <w:rPr>
                <w:rFonts w:ascii="宋体" w:hAnsi="宋体" w:cs="宋体" w:hint="eastAsia"/>
                <w:szCs w:val="21"/>
              </w:rPr>
              <w:t>HH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 w:rsidRPr="00437696">
              <w:rPr>
                <w:rFonts w:ascii="宋体" w:hAnsi="宋体" w:cs="宋体" w:hint="eastAsia"/>
                <w:szCs w:val="21"/>
              </w:rPr>
              <w:t>mm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 w:rsidRPr="00437696">
              <w:rPr>
                <w:rFonts w:ascii="宋体" w:hAnsi="宋体" w:cs="宋体" w:hint="eastAsia"/>
                <w:szCs w:val="21"/>
              </w:rPr>
              <w:t>ss</w:t>
            </w:r>
          </w:p>
        </w:tc>
      </w:tr>
      <w:tr w:rsidR="005549B0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5549B0" w:rsidRPr="00437696" w:rsidRDefault="005549B0" w:rsidP="00F25ED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41935">
              <w:rPr>
                <w:rFonts w:ascii="宋体" w:hAnsi="宋体" w:cs="宋体"/>
                <w:szCs w:val="21"/>
              </w:rPr>
              <w:t>payment_trx_no</w:t>
            </w:r>
          </w:p>
        </w:tc>
        <w:tc>
          <w:tcPr>
            <w:tcW w:w="164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</w:t>
            </w:r>
            <w:r w:rsidRPr="00437696">
              <w:rPr>
                <w:rFonts w:ascii="宋体" w:hAnsi="宋体" w:cs="宋体" w:hint="eastAsia"/>
                <w:szCs w:val="21"/>
              </w:rPr>
              <w:t>交易流水号</w:t>
            </w:r>
          </w:p>
        </w:tc>
        <w:tc>
          <w:tcPr>
            <w:tcW w:w="1405" w:type="dxa"/>
          </w:tcPr>
          <w:p w:rsidR="005549B0" w:rsidRPr="00437696" w:rsidRDefault="005549B0" w:rsidP="00B95D20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B95D20">
              <w:rPr>
                <w:rFonts w:ascii="宋体" w:hAnsi="宋体" w:cstheme="minorBidi" w:hint="eastAsia"/>
                <w:szCs w:val="21"/>
              </w:rPr>
              <w:t>36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F85D2D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返回</w:t>
            </w:r>
            <w:r w:rsidRPr="00437696">
              <w:rPr>
                <w:rFonts w:ascii="宋体" w:hAnsi="宋体" w:cs="宋体" w:hint="eastAsia"/>
                <w:szCs w:val="21"/>
              </w:rPr>
              <w:t>交易流水号</w:t>
            </w:r>
          </w:p>
        </w:tc>
      </w:tr>
      <w:tr w:rsidR="00550420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550420" w:rsidRPr="00437696" w:rsidRDefault="0055042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550420" w:rsidRPr="00437696" w:rsidRDefault="00550420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550420" w:rsidRPr="00437696" w:rsidRDefault="0034353F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>
              <w:rPr>
                <w:rFonts w:ascii="宋体" w:hAnsi="宋体" w:cstheme="minorBidi" w:hint="eastAsia"/>
                <w:szCs w:val="21"/>
              </w:rPr>
              <w:t>20</w:t>
            </w:r>
            <w:r w:rsidRPr="00437696">
              <w:rPr>
                <w:rFonts w:ascii="宋体" w:hAnsi="宋体" w:cstheme="minorBidi" w:hint="eastAsia"/>
                <w:szCs w:val="21"/>
              </w:rPr>
              <w:t>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550420" w:rsidRPr="00437696" w:rsidRDefault="0034353F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550420" w:rsidRPr="00437696" w:rsidRDefault="00F0277E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5549B0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5549B0" w:rsidRPr="00437696" w:rsidRDefault="005549B0" w:rsidP="00F85D2D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3D144E" w:rsidRPr="00437696" w:rsidRDefault="003D144E" w:rsidP="007225ED">
      <w:pPr>
        <w:spacing w:line="220" w:lineRule="atLeast"/>
        <w:rPr>
          <w:rFonts w:ascii="宋体" w:eastAsia="宋体" w:hAnsi="宋体"/>
        </w:rPr>
      </w:pPr>
    </w:p>
    <w:p w:rsidR="00A65925" w:rsidRPr="00437696" w:rsidRDefault="00181195" w:rsidP="00A65925">
      <w:pPr>
        <w:pStyle w:val="2"/>
        <w:spacing w:before="240" w:after="240"/>
      </w:pPr>
      <w:r>
        <w:rPr>
          <w:rFonts w:hint="eastAsia"/>
        </w:rPr>
        <w:t>代付</w:t>
      </w:r>
    </w:p>
    <w:p w:rsidR="005E218B" w:rsidRDefault="005E218B" w:rsidP="005E218B">
      <w:pPr>
        <w:pStyle w:val="3"/>
        <w:spacing w:before="240" w:after="240"/>
      </w:pPr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5E218B" w:rsidRPr="007F1348" w:rsidRDefault="005E218B" w:rsidP="005E218B">
      <w:pPr>
        <w:ind w:firstLine="720"/>
      </w:pPr>
      <w:r w:rsidRPr="007F1348">
        <w:t>http://</w:t>
      </w:r>
      <w:r>
        <w:rPr>
          <w:rFonts w:hint="eastAsia"/>
        </w:rPr>
        <w:t>XXX.XXX.XXX.XXX</w:t>
      </w:r>
      <w:r w:rsidRPr="007F1348">
        <w:t>:7071/</w:t>
      </w:r>
      <w:r w:rsidR="00CE041B">
        <w:rPr>
          <w:rFonts w:hint="eastAsia"/>
        </w:rPr>
        <w:t>peoxypay</w:t>
      </w:r>
      <w:r w:rsidRPr="007F1348">
        <w:t>/cnp/gateway</w:t>
      </w:r>
    </w:p>
    <w:p w:rsidR="00CD19A9" w:rsidRPr="00437696" w:rsidRDefault="00CD19A9" w:rsidP="00CD19A9">
      <w:pPr>
        <w:pStyle w:val="3"/>
        <w:spacing w:before="240" w:after="240"/>
      </w:pPr>
      <w:r w:rsidRPr="00437696">
        <w:rPr>
          <w:rFonts w:hint="eastAsia"/>
        </w:rPr>
        <w:t>请求参数</w:t>
      </w:r>
    </w:p>
    <w:p w:rsidR="00AA73B0" w:rsidRPr="005E218B" w:rsidRDefault="00AA73B0" w:rsidP="007225ED">
      <w:pPr>
        <w:spacing w:line="220" w:lineRule="atLeast"/>
        <w:rPr>
          <w:rFonts w:ascii="宋体" w:eastAsia="宋体" w:hAnsi="宋体"/>
        </w:rPr>
      </w:pPr>
    </w:p>
    <w:tbl>
      <w:tblPr>
        <w:tblStyle w:val="a6"/>
        <w:tblW w:w="10190" w:type="dxa"/>
        <w:jc w:val="center"/>
        <w:tblInd w:w="226" w:type="dxa"/>
        <w:tblLayout w:type="fixed"/>
        <w:tblLook w:val="04A0"/>
      </w:tblPr>
      <w:tblGrid>
        <w:gridCol w:w="1920"/>
        <w:gridCol w:w="1560"/>
        <w:gridCol w:w="1417"/>
        <w:gridCol w:w="709"/>
        <w:gridCol w:w="4584"/>
      </w:tblGrid>
      <w:tr w:rsidR="00AA73B0" w:rsidRPr="00437696" w:rsidTr="00993980">
        <w:trPr>
          <w:cantSplit/>
          <w:trHeight w:val="395"/>
          <w:tblHeader/>
          <w:jc w:val="center"/>
        </w:trPr>
        <w:tc>
          <w:tcPr>
            <w:tcW w:w="1920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560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17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9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584" w:type="dxa"/>
            <w:shd w:val="clear" w:color="auto" w:fill="339BEB"/>
            <w:vAlign w:val="center"/>
          </w:tcPr>
          <w:p w:rsidR="00AA73B0" w:rsidRPr="00437696" w:rsidRDefault="00AA73B0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说明及样例</w:t>
            </w:r>
          </w:p>
        </w:tc>
      </w:tr>
      <w:tr w:rsidR="00AA73B0" w:rsidRPr="00437696" w:rsidTr="00993980">
        <w:trPr>
          <w:cantSplit/>
          <w:trHeight w:val="395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170A4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  <w:r w:rsidR="0039038A">
              <w:rPr>
                <w:rFonts w:ascii="宋体" w:hAnsi="宋体" w:cstheme="minorBidi" w:hint="eastAsia"/>
                <w:szCs w:val="21"/>
              </w:rPr>
              <w:t>erchant_no</w:t>
            </w:r>
          </w:p>
        </w:tc>
        <w:tc>
          <w:tcPr>
            <w:tcW w:w="1560" w:type="dxa"/>
            <w:vAlign w:val="center"/>
          </w:tcPr>
          <w:p w:rsidR="00AA73B0" w:rsidRPr="00437696" w:rsidRDefault="00DC4993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50ADD" w:rsidRDefault="00DC4993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</w:tr>
      <w:tr w:rsidR="00AA73B0" w:rsidRPr="00437696" w:rsidTr="00993980">
        <w:trPr>
          <w:trHeight w:val="397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C8687D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</w:t>
            </w:r>
            <w:r w:rsidR="00B90B00">
              <w:rPr>
                <w:rFonts w:ascii="宋体" w:hAnsi="宋体" w:cstheme="minorBidi" w:hint="eastAsia"/>
                <w:szCs w:val="21"/>
              </w:rPr>
              <w:t>ett_no</w:t>
            </w:r>
          </w:p>
        </w:tc>
        <w:tc>
          <w:tcPr>
            <w:tcW w:w="1560" w:type="dxa"/>
            <w:vAlign w:val="center"/>
          </w:tcPr>
          <w:p w:rsidR="00AA73B0" w:rsidRPr="00437696" w:rsidRDefault="00A7674C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订单号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</w:t>
            </w:r>
            <w:r w:rsidR="00035A2A">
              <w:rPr>
                <w:rFonts w:ascii="宋体" w:hAnsi="宋体" w:cstheme="minorBidi" w:hint="eastAsia"/>
                <w:szCs w:val="21"/>
              </w:rPr>
              <w:t>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A73B0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AA73B0" w:rsidRPr="00437696" w:rsidTr="00993980">
        <w:trPr>
          <w:cantSplit/>
          <w:trHeight w:val="90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822494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153858">
              <w:rPr>
                <w:rFonts w:ascii="宋体" w:hAnsi="宋体" w:cstheme="minorBidi"/>
                <w:szCs w:val="21"/>
              </w:rPr>
              <w:t>sett_amount</w:t>
            </w:r>
          </w:p>
        </w:tc>
        <w:tc>
          <w:tcPr>
            <w:tcW w:w="1560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2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A73B0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AA73B0" w:rsidRPr="00437696" w:rsidTr="00993980">
        <w:trPr>
          <w:cantSplit/>
          <w:trHeight w:val="443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171EF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153858">
              <w:rPr>
                <w:rFonts w:ascii="宋体" w:hAnsi="宋体" w:cstheme="minorBidi"/>
                <w:szCs w:val="21"/>
              </w:rPr>
              <w:t>access_type</w:t>
            </w:r>
          </w:p>
        </w:tc>
        <w:tc>
          <w:tcPr>
            <w:tcW w:w="1560" w:type="dxa"/>
            <w:vAlign w:val="center"/>
          </w:tcPr>
          <w:p w:rsidR="00AA73B0" w:rsidRPr="00437696" w:rsidRDefault="00C5681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接入方式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57576" w:rsidP="00A57576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填：</w:t>
            </w:r>
            <w:r w:rsidR="00255205" w:rsidRPr="00577BED">
              <w:rPr>
                <w:rFonts w:ascii="宋体" w:hAnsi="宋体" w:cs="宋体"/>
                <w:szCs w:val="21"/>
              </w:rPr>
              <w:t>SELFHELP</w:t>
            </w:r>
          </w:p>
        </w:tc>
      </w:tr>
      <w:tr w:rsidR="00AA73B0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C26252">
              <w:rPr>
                <w:rFonts w:ascii="宋体" w:hAnsi="宋体" w:cstheme="minorBidi"/>
                <w:szCs w:val="21"/>
              </w:rPr>
              <w:t>account_type</w:t>
            </w:r>
          </w:p>
        </w:tc>
        <w:tc>
          <w:tcPr>
            <w:tcW w:w="1560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类型</w:t>
            </w:r>
          </w:p>
        </w:tc>
        <w:tc>
          <w:tcPr>
            <w:tcW w:w="1417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AA73B0" w:rsidRPr="00437696" w:rsidRDefault="00AA73B0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PUBLIC_ACCOUNT：对公</w:t>
            </w:r>
          </w:p>
          <w:p w:rsidR="00AA73B0" w:rsidRPr="00437696" w:rsidRDefault="00AA73B0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PRIVATE_DEBIT_ACCOUNT：对私</w:t>
            </w:r>
          </w:p>
        </w:tc>
      </w:tr>
      <w:tr w:rsidR="00EE40B8" w:rsidRPr="00437696" w:rsidTr="00993980">
        <w:trPr>
          <w:cantSplit/>
          <w:trHeight w:val="5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1C6894">
              <w:rPr>
                <w:rFonts w:ascii="宋体" w:hAnsi="宋体" w:cstheme="minorBidi"/>
                <w:szCs w:val="21"/>
              </w:rPr>
              <w:t>bank_account_name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CD744B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</w:t>
            </w:r>
            <w:r w:rsidR="00CD744B"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2D2551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收款人</w:t>
            </w:r>
            <w:r w:rsidR="002D2551">
              <w:rPr>
                <w:rFonts w:ascii="宋体" w:hAnsi="宋体" w:cs="宋体" w:hint="eastAsia"/>
                <w:szCs w:val="21"/>
              </w:rPr>
              <w:t>姓名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10FE2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224D82">
              <w:rPr>
                <w:rFonts w:ascii="宋体" w:hAnsi="宋体" w:cstheme="minorBidi"/>
                <w:szCs w:val="21"/>
              </w:rPr>
              <w:t>bank_account_no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银行卡号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9" w:type="dxa"/>
            <w:vAlign w:val="center"/>
          </w:tcPr>
          <w:p w:rsidR="00EE40B8" w:rsidRPr="00437696" w:rsidRDefault="001C6894" w:rsidP="007C38C4">
            <w:pPr>
              <w:pStyle w:val="10"/>
              <w:ind w:firstLineChars="0" w:firstLine="0"/>
              <w:jc w:val="center"/>
              <w:rPr>
                <w:rFonts w:ascii="宋体" w:hAnsi="宋体" w:cstheme="minorBidi" w:hint="eastAsia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BC5462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银行卡号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10FE2">
              <w:rPr>
                <w:rFonts w:ascii="宋体" w:hAnsi="宋体" w:cstheme="minorBidi"/>
                <w:szCs w:val="21"/>
              </w:rPr>
              <w:t>bank_branch_no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行号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2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行号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06C7E">
              <w:rPr>
                <w:rFonts w:ascii="宋体" w:hAnsi="宋体" w:cstheme="minorBidi"/>
                <w:szCs w:val="21"/>
              </w:rPr>
              <w:t>bank_code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编码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9B1BB2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如：</w:t>
            </w:r>
            <w:r w:rsidR="00EE40B8" w:rsidRPr="00437696">
              <w:rPr>
                <w:rFonts w:ascii="宋体" w:hAnsi="宋体" w:cs="宋体" w:hint="eastAsia"/>
                <w:szCs w:val="21"/>
              </w:rPr>
              <w:t>ICBC 中国工商银行</w:t>
            </w:r>
            <w:r w:rsidR="00814462">
              <w:rPr>
                <w:rFonts w:ascii="宋体" w:hAnsi="宋体" w:cs="宋体" w:hint="eastAsia"/>
                <w:szCs w:val="21"/>
              </w:rPr>
              <w:t>,详见附录3.3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97973" w:rsidP="00A50D3E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lastRenderedPageBreak/>
              <w:t>bank</w:t>
            </w:r>
            <w:r w:rsidR="00EE40B8" w:rsidRPr="00283D1D">
              <w:rPr>
                <w:rFonts w:ascii="宋体" w:hAnsi="宋体" w:cstheme="minorBidi"/>
                <w:szCs w:val="21"/>
              </w:rPr>
              <w:t>_name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名称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开户行支行名称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province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省份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省份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city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城市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卡开户城市</w:t>
            </w:r>
          </w:p>
        </w:tc>
      </w:tr>
      <w:tr w:rsidR="00EE40B8" w:rsidRPr="00437696" w:rsidTr="00993980">
        <w:trPr>
          <w:cantSplit/>
          <w:trHeight w:val="403"/>
          <w:tblHeader/>
          <w:jc w:val="center"/>
        </w:trPr>
        <w:tc>
          <w:tcPr>
            <w:tcW w:w="192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560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9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584" w:type="dxa"/>
            <w:vAlign w:val="center"/>
          </w:tcPr>
          <w:p w:rsidR="00EE40B8" w:rsidRPr="00437696" w:rsidRDefault="00EE40B8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E02921" w:rsidRPr="005E218B" w:rsidRDefault="00E02921" w:rsidP="007225ED">
      <w:pPr>
        <w:spacing w:line="220" w:lineRule="atLeast"/>
        <w:rPr>
          <w:rFonts w:ascii="宋体" w:eastAsia="宋体" w:hAnsi="宋体" w:hint="eastAsia"/>
        </w:rPr>
      </w:pPr>
    </w:p>
    <w:p w:rsidR="00260A1B" w:rsidRPr="00437696" w:rsidRDefault="00260A1B" w:rsidP="00260A1B">
      <w:pPr>
        <w:pStyle w:val="3"/>
        <w:spacing w:before="240" w:after="240"/>
      </w:pPr>
      <w:r w:rsidRPr="00437696">
        <w:rPr>
          <w:rFonts w:hint="eastAsia"/>
        </w:rPr>
        <w:t>返回参数</w:t>
      </w:r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6D1069" w:rsidRPr="00437696" w:rsidTr="007C38C4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6D1069" w:rsidRPr="00437696" w:rsidRDefault="006D1069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6D1069" w:rsidRPr="00437696" w:rsidTr="007C38C4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code</w:t>
            </w:r>
          </w:p>
        </w:tc>
        <w:tc>
          <w:tcPr>
            <w:tcW w:w="1642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6D1069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6D1069" w:rsidRPr="00437696" w:rsidRDefault="0040502B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ett_no</w:t>
            </w:r>
          </w:p>
        </w:tc>
        <w:tc>
          <w:tcPr>
            <w:tcW w:w="1642" w:type="dxa"/>
            <w:vAlign w:val="center"/>
          </w:tcPr>
          <w:p w:rsidR="006D1069" w:rsidRPr="00437696" w:rsidRDefault="00161A57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订单号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 w:rsidR="005C334C">
              <w:rPr>
                <w:rFonts w:ascii="宋体" w:hAnsi="宋体" w:cstheme="minorBidi" w:hint="eastAsia"/>
                <w:szCs w:val="21"/>
              </w:rPr>
              <w:t>3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为‘0000’时非空</w:t>
            </w:r>
          </w:p>
        </w:tc>
      </w:tr>
      <w:tr w:rsidR="00B8388A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B8388A" w:rsidRDefault="00E1031D" w:rsidP="007C38C4">
            <w:pPr>
              <w:pStyle w:val="10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 w:rsidRPr="00E1031D">
              <w:rPr>
                <w:rFonts w:ascii="宋体" w:hAnsi="宋体" w:cstheme="minorBidi"/>
                <w:szCs w:val="21"/>
              </w:rPr>
              <w:t>sett_status</w:t>
            </w:r>
          </w:p>
        </w:tc>
        <w:tc>
          <w:tcPr>
            <w:tcW w:w="1642" w:type="dxa"/>
            <w:vAlign w:val="center"/>
          </w:tcPr>
          <w:p w:rsidR="00B8388A" w:rsidRDefault="0061682A" w:rsidP="007C38C4">
            <w:pPr>
              <w:pStyle w:val="10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状态</w:t>
            </w:r>
          </w:p>
        </w:tc>
        <w:tc>
          <w:tcPr>
            <w:tcW w:w="1405" w:type="dxa"/>
            <w:vAlign w:val="center"/>
          </w:tcPr>
          <w:p w:rsidR="00B8388A" w:rsidRPr="00437696" w:rsidRDefault="00B50FE6" w:rsidP="007C38C4">
            <w:pPr>
              <w:pStyle w:val="10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>
              <w:rPr>
                <w:rFonts w:ascii="宋体" w:hAnsi="宋体" w:cstheme="minorBidi" w:hint="eastAsia"/>
                <w:szCs w:val="21"/>
              </w:rPr>
              <w:t>3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B8388A" w:rsidRPr="00437696" w:rsidRDefault="006F58B5" w:rsidP="007C38C4">
            <w:pPr>
              <w:pStyle w:val="10"/>
              <w:ind w:firstLineChars="0" w:firstLine="0"/>
              <w:jc w:val="center"/>
              <w:rPr>
                <w:rFonts w:ascii="宋体" w:hAnsi="宋体" w:cstheme="minorBidi" w:hint="eastAsia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B8388A" w:rsidRPr="00437696" w:rsidRDefault="00465837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LY:待审核；</w:t>
            </w:r>
            <w:r w:rsidR="00E82E9C">
              <w:rPr>
                <w:rFonts w:ascii="宋体" w:hAnsi="宋体" w:cs="宋体" w:hint="eastAsia"/>
                <w:szCs w:val="21"/>
              </w:rPr>
              <w:t>REFUND:提现拒绝；REMITTING:打款中；REMIT_SUCCESS</w:t>
            </w:r>
            <w:r w:rsidR="00E82E9C">
              <w:rPr>
                <w:rFonts w:ascii="宋体" w:hAnsi="宋体" w:cs="宋体"/>
                <w:szCs w:val="21"/>
              </w:rPr>
              <w:t>：</w:t>
            </w:r>
            <w:r w:rsidR="00E82E9C">
              <w:rPr>
                <w:rFonts w:ascii="宋体" w:hAnsi="宋体" w:cs="宋体" w:hint="eastAsia"/>
                <w:szCs w:val="21"/>
              </w:rPr>
              <w:t>打款成功； REMIT</w:t>
            </w:r>
            <w:r w:rsidR="00F41A2C">
              <w:rPr>
                <w:rFonts w:ascii="宋体" w:hAnsi="宋体" w:cs="宋体" w:hint="eastAsia"/>
                <w:szCs w:val="21"/>
              </w:rPr>
              <w:t>_FAIL</w:t>
            </w:r>
            <w:r w:rsidR="00E82E9C">
              <w:rPr>
                <w:rFonts w:ascii="宋体" w:hAnsi="宋体" w:cs="宋体" w:hint="eastAsia"/>
                <w:szCs w:val="21"/>
              </w:rPr>
              <w:t>:打款失败</w:t>
            </w:r>
          </w:p>
        </w:tc>
      </w:tr>
      <w:tr w:rsidR="006D1069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msg</w:t>
            </w:r>
          </w:p>
        </w:tc>
        <w:tc>
          <w:tcPr>
            <w:tcW w:w="1642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描述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不为‘0000’时非空</w:t>
            </w:r>
          </w:p>
        </w:tc>
      </w:tr>
      <w:tr w:rsidR="006D1069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D1069" w:rsidRPr="00437696" w:rsidRDefault="006D1069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D1069" w:rsidRPr="00437696" w:rsidRDefault="006D1069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26264D" w:rsidRDefault="0026264D" w:rsidP="007225ED">
      <w:pPr>
        <w:spacing w:line="220" w:lineRule="atLeast"/>
        <w:rPr>
          <w:rFonts w:ascii="宋体" w:eastAsia="宋体" w:hAnsi="宋体" w:hint="eastAsia"/>
        </w:rPr>
      </w:pPr>
    </w:p>
    <w:p w:rsidR="0026264D" w:rsidRDefault="0026264D" w:rsidP="007225ED">
      <w:pPr>
        <w:spacing w:line="220" w:lineRule="atLeast"/>
        <w:rPr>
          <w:rFonts w:ascii="宋体" w:eastAsia="宋体" w:hAnsi="宋体" w:hint="eastAsia"/>
        </w:rPr>
      </w:pPr>
    </w:p>
    <w:p w:rsidR="0026264D" w:rsidRDefault="0026264D" w:rsidP="007225ED">
      <w:pPr>
        <w:spacing w:line="220" w:lineRule="atLeast"/>
        <w:rPr>
          <w:rFonts w:ascii="宋体" w:eastAsia="宋体" w:hAnsi="宋体" w:hint="eastAsia"/>
        </w:rPr>
      </w:pPr>
    </w:p>
    <w:p w:rsidR="000333C1" w:rsidRDefault="000333C1" w:rsidP="000333C1">
      <w:pPr>
        <w:pStyle w:val="2"/>
        <w:spacing w:before="240" w:after="240"/>
        <w:rPr>
          <w:rFonts w:hint="eastAsia"/>
        </w:rPr>
      </w:pPr>
      <w:r>
        <w:rPr>
          <w:rFonts w:hint="eastAsia"/>
        </w:rPr>
        <w:t>代付</w:t>
      </w:r>
      <w:r w:rsidRPr="00437696">
        <w:rPr>
          <w:rFonts w:hint="eastAsia"/>
        </w:rPr>
        <w:t>查询</w:t>
      </w:r>
    </w:p>
    <w:p w:rsidR="007645F4" w:rsidRDefault="007645F4" w:rsidP="007645F4">
      <w:pPr>
        <w:pStyle w:val="3"/>
        <w:spacing w:before="240" w:after="240"/>
      </w:pPr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7645F4" w:rsidRPr="007F1348" w:rsidRDefault="007645F4" w:rsidP="007645F4">
      <w:pPr>
        <w:ind w:firstLine="720"/>
      </w:pPr>
      <w:r w:rsidRPr="007F1348">
        <w:t>http://</w:t>
      </w:r>
      <w:r>
        <w:rPr>
          <w:rFonts w:hint="eastAsia"/>
        </w:rPr>
        <w:t>XXX.XXX.XXX.XXX</w:t>
      </w:r>
      <w:r w:rsidRPr="007F1348">
        <w:t>:7071/</w:t>
      </w:r>
      <w:r>
        <w:rPr>
          <w:rFonts w:hint="eastAsia"/>
        </w:rPr>
        <w:t>peoxypay</w:t>
      </w:r>
      <w:r w:rsidRPr="007F1348">
        <w:t>/cnp/gateway</w:t>
      </w:r>
    </w:p>
    <w:p w:rsidR="007645F4" w:rsidRPr="007645F4" w:rsidRDefault="00643F67" w:rsidP="007645F4">
      <w:pPr>
        <w:pStyle w:val="3"/>
        <w:spacing w:before="240" w:after="240"/>
      </w:pPr>
      <w:r>
        <w:rPr>
          <w:rFonts w:hint="eastAsia"/>
        </w:rPr>
        <w:t>请求参数</w:t>
      </w:r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1440C8" w:rsidRPr="00437696" w:rsidTr="007C38C4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440C8" w:rsidRPr="00437696" w:rsidRDefault="001440C8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440C8" w:rsidRPr="00437696" w:rsidTr="007C38C4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erchant_no</w:t>
            </w:r>
          </w:p>
        </w:tc>
        <w:tc>
          <w:tcPr>
            <w:tcW w:w="1642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405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440C8" w:rsidRPr="00437696" w:rsidRDefault="001440C8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号</w:t>
            </w:r>
          </w:p>
        </w:tc>
      </w:tr>
      <w:tr w:rsidR="001440C8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1440C8" w:rsidRPr="00437696" w:rsidRDefault="00DD2E58" w:rsidP="001440C8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</w:t>
            </w:r>
            <w:r w:rsidR="001440C8">
              <w:rPr>
                <w:rFonts w:ascii="宋体" w:hAnsi="宋体" w:cstheme="minorBidi" w:hint="eastAsia"/>
                <w:szCs w:val="21"/>
              </w:rPr>
              <w:t>ett_no</w:t>
            </w:r>
          </w:p>
        </w:tc>
        <w:tc>
          <w:tcPr>
            <w:tcW w:w="1642" w:type="dxa"/>
            <w:vAlign w:val="center"/>
          </w:tcPr>
          <w:p w:rsidR="001440C8" w:rsidRPr="00437696" w:rsidRDefault="00040BD5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订单号</w:t>
            </w:r>
          </w:p>
        </w:tc>
        <w:tc>
          <w:tcPr>
            <w:tcW w:w="1405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tring(3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440C8" w:rsidRPr="00437696" w:rsidRDefault="00E87666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订单号</w:t>
            </w:r>
            <w:r w:rsidR="007645F4">
              <w:rPr>
                <w:rFonts w:ascii="宋体" w:hAnsi="宋体" w:cs="宋体" w:hint="eastAsia"/>
                <w:szCs w:val="21"/>
              </w:rPr>
              <w:t>s</w:t>
            </w:r>
          </w:p>
        </w:tc>
      </w:tr>
      <w:tr w:rsidR="001440C8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440C8" w:rsidRPr="00437696" w:rsidRDefault="001440C8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46E42" w:rsidRDefault="002D5C05" w:rsidP="00446E42">
      <w:pPr>
        <w:pStyle w:val="3"/>
        <w:spacing w:before="240" w:after="240"/>
        <w:rPr>
          <w:rFonts w:hint="eastAsia"/>
        </w:rPr>
      </w:pPr>
      <w:r>
        <w:rPr>
          <w:rFonts w:hint="eastAsia"/>
        </w:rPr>
        <w:t>响应参数</w:t>
      </w:r>
    </w:p>
    <w:tbl>
      <w:tblPr>
        <w:tblStyle w:val="a6"/>
        <w:tblW w:w="10416" w:type="dxa"/>
        <w:tblLayout w:type="fixed"/>
        <w:tblLook w:val="04A0"/>
      </w:tblPr>
      <w:tblGrid>
        <w:gridCol w:w="1802"/>
        <w:gridCol w:w="1642"/>
        <w:gridCol w:w="1405"/>
        <w:gridCol w:w="708"/>
        <w:gridCol w:w="4859"/>
      </w:tblGrid>
      <w:tr w:rsidR="00FB0AEA" w:rsidRPr="00437696" w:rsidTr="007C38C4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FB0AEA" w:rsidRPr="00437696" w:rsidRDefault="00FB0AEA" w:rsidP="007C38C4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FB0AEA" w:rsidRPr="00437696" w:rsidTr="007C38C4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</w:t>
            </w:r>
            <w:r>
              <w:rPr>
                <w:rFonts w:ascii="宋体" w:hAnsi="宋体" w:cstheme="minorBidi" w:hint="eastAsia"/>
                <w:szCs w:val="21"/>
              </w:rPr>
              <w:t>e</w:t>
            </w:r>
            <w:r w:rsidRPr="000B71DF">
              <w:rPr>
                <w:rFonts w:ascii="宋体" w:hAnsi="宋体" w:cstheme="minorBidi"/>
                <w:szCs w:val="21"/>
              </w:rPr>
              <w:t>sp_code</w:t>
            </w:r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FB0AEA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resp_msg</w:t>
            </w:r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应消息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>
              <w:rPr>
                <w:rFonts w:ascii="宋体" w:hAnsi="宋体" w:cstheme="minorBidi" w:hint="eastAsia"/>
                <w:szCs w:val="21"/>
              </w:rPr>
              <w:t>100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应消息</w:t>
            </w:r>
          </w:p>
        </w:tc>
      </w:tr>
      <w:tr w:rsidR="00FB0AEA" w:rsidRPr="00437696" w:rsidTr="007C38C4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ett</w:t>
            </w:r>
            <w:r>
              <w:rPr>
                <w:rFonts w:ascii="宋体" w:hAnsi="宋体" w:cstheme="minorBidi" w:hint="eastAsia"/>
                <w:szCs w:val="21"/>
              </w:rPr>
              <w:t>_no</w:t>
            </w:r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</w:t>
            </w: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</w:t>
            </w:r>
            <w:r>
              <w:rPr>
                <w:rFonts w:ascii="宋体" w:hAnsi="宋体" w:cstheme="minorBidi" w:hint="eastAsia"/>
                <w:szCs w:val="21"/>
              </w:rPr>
              <w:t>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</w:t>
            </w: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</w:tr>
      <w:tr w:rsidR="00237541" w:rsidRPr="00437696" w:rsidTr="007C38C4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37541" w:rsidRDefault="00A32ADA" w:rsidP="00FB0AEA">
            <w:pPr>
              <w:pStyle w:val="10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  <w:r w:rsidR="00237541">
              <w:rPr>
                <w:rFonts w:ascii="宋体" w:hAnsi="宋体" w:cstheme="minorBidi" w:hint="eastAsia"/>
                <w:szCs w:val="21"/>
              </w:rPr>
              <w:t>erchant_no</w:t>
            </w:r>
          </w:p>
        </w:tc>
        <w:tc>
          <w:tcPr>
            <w:tcW w:w="1642" w:type="dxa"/>
            <w:vAlign w:val="center"/>
          </w:tcPr>
          <w:p w:rsidR="00237541" w:rsidRDefault="00C42676" w:rsidP="007C38C4">
            <w:pPr>
              <w:pStyle w:val="10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</w:t>
            </w:r>
            <w:r w:rsidR="00E01AE2"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1405" w:type="dxa"/>
            <w:vAlign w:val="center"/>
          </w:tcPr>
          <w:p w:rsidR="00237541" w:rsidRDefault="008C73BC" w:rsidP="007C38C4">
            <w:pPr>
              <w:pStyle w:val="10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tring(40)</w:t>
            </w:r>
          </w:p>
        </w:tc>
        <w:tc>
          <w:tcPr>
            <w:tcW w:w="708" w:type="dxa"/>
            <w:vAlign w:val="center"/>
          </w:tcPr>
          <w:p w:rsidR="00237541" w:rsidRDefault="00237541" w:rsidP="007C38C4">
            <w:pPr>
              <w:pStyle w:val="10"/>
              <w:ind w:firstLineChars="0" w:firstLine="0"/>
              <w:jc w:val="center"/>
              <w:rPr>
                <w:rFonts w:ascii="宋体" w:hAnsi="宋体" w:cstheme="minorBidi" w:hint="eastAsia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237541" w:rsidRDefault="005C70ED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户编码</w:t>
            </w:r>
            <w:r w:rsidR="00860C7B">
              <w:rPr>
                <w:rFonts w:ascii="宋体" w:hAnsi="宋体" w:cs="宋体" w:hint="eastAsia"/>
                <w:szCs w:val="21"/>
              </w:rPr>
              <w:t>号</w:t>
            </w:r>
          </w:p>
        </w:tc>
      </w:tr>
      <w:tr w:rsidR="00FB0AEA" w:rsidRPr="00437696" w:rsidTr="007C38C4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B0AEA" w:rsidRDefault="00FB0AEA" w:rsidP="00FB0AEA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p</w:t>
            </w:r>
            <w:r>
              <w:rPr>
                <w:rFonts w:ascii="宋体" w:hAnsi="宋体" w:cstheme="minorBidi" w:hint="eastAsia"/>
                <w:szCs w:val="21"/>
              </w:rPr>
              <w:t>ayment_sett</w:t>
            </w:r>
            <w:r>
              <w:rPr>
                <w:rFonts w:ascii="宋体" w:hAnsi="宋体" w:cstheme="minorBidi" w:hint="eastAsia"/>
                <w:szCs w:val="21"/>
              </w:rPr>
              <w:t>_no</w:t>
            </w:r>
          </w:p>
        </w:tc>
        <w:tc>
          <w:tcPr>
            <w:tcW w:w="1642" w:type="dxa"/>
            <w:vAlign w:val="center"/>
          </w:tcPr>
          <w:p w:rsidR="00FB0AEA" w:rsidRDefault="00FB0AEA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</w:t>
            </w:r>
            <w:r w:rsidR="00103FA8">
              <w:rPr>
                <w:rFonts w:ascii="宋体" w:hAnsi="宋体" w:cs="宋体" w:hint="eastAsia"/>
                <w:szCs w:val="21"/>
              </w:rPr>
              <w:t>代付</w:t>
            </w: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String(36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Default="00FB0AEA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</w:t>
            </w:r>
            <w:r w:rsidR="00520D2B">
              <w:rPr>
                <w:rFonts w:ascii="宋体" w:hAnsi="宋体" w:cs="宋体" w:hint="eastAsia"/>
                <w:szCs w:val="21"/>
              </w:rPr>
              <w:t>代付</w:t>
            </w:r>
            <w:r>
              <w:rPr>
                <w:rFonts w:ascii="宋体" w:hAnsi="宋体" w:cs="宋体" w:hint="eastAsia"/>
                <w:szCs w:val="21"/>
              </w:rPr>
              <w:t>订单号</w:t>
            </w:r>
          </w:p>
        </w:tc>
      </w:tr>
      <w:tr w:rsidR="006A4673" w:rsidRPr="00437696" w:rsidTr="007C38C4">
        <w:trPr>
          <w:trHeight w:val="397"/>
          <w:tblHeader/>
        </w:trPr>
        <w:tc>
          <w:tcPr>
            <w:tcW w:w="1802" w:type="dxa"/>
            <w:vAlign w:val="center"/>
          </w:tcPr>
          <w:p w:rsidR="006A4673" w:rsidRDefault="006A4673" w:rsidP="007C38C4">
            <w:pPr>
              <w:pStyle w:val="10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 w:rsidRPr="00E1031D">
              <w:rPr>
                <w:rFonts w:ascii="宋体" w:hAnsi="宋体" w:cstheme="minorBidi"/>
                <w:szCs w:val="21"/>
              </w:rPr>
              <w:t>sett_status</w:t>
            </w:r>
          </w:p>
        </w:tc>
        <w:tc>
          <w:tcPr>
            <w:tcW w:w="1642" w:type="dxa"/>
            <w:vAlign w:val="center"/>
          </w:tcPr>
          <w:p w:rsidR="006A4673" w:rsidRDefault="006A4673" w:rsidP="007C38C4">
            <w:pPr>
              <w:pStyle w:val="10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状态</w:t>
            </w:r>
          </w:p>
        </w:tc>
        <w:tc>
          <w:tcPr>
            <w:tcW w:w="1405" w:type="dxa"/>
            <w:vAlign w:val="center"/>
          </w:tcPr>
          <w:p w:rsidR="006A4673" w:rsidRPr="00437696" w:rsidRDefault="006A4673" w:rsidP="007C38C4">
            <w:pPr>
              <w:pStyle w:val="10"/>
              <w:ind w:firstLineChars="0" w:firstLine="0"/>
              <w:rPr>
                <w:rFonts w:ascii="宋体" w:hAnsi="宋体" w:cstheme="minorBidi" w:hint="eastAsia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</w:t>
            </w:r>
            <w:r>
              <w:rPr>
                <w:rFonts w:ascii="宋体" w:hAnsi="宋体" w:cstheme="minorBidi" w:hint="eastAsia"/>
                <w:szCs w:val="21"/>
              </w:rPr>
              <w:t>36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6A4673" w:rsidRPr="00437696" w:rsidRDefault="006A4673" w:rsidP="007C38C4">
            <w:pPr>
              <w:pStyle w:val="10"/>
              <w:ind w:firstLineChars="0" w:firstLine="0"/>
              <w:jc w:val="center"/>
              <w:rPr>
                <w:rFonts w:ascii="宋体" w:hAnsi="宋体" w:cstheme="minorBidi" w:hint="eastAsia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A4673" w:rsidRPr="00437696" w:rsidRDefault="006A4673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LY:待审核；REFUND:提现拒绝；REMITTING:打款中；REMIT_SUCCESS</w:t>
            </w:r>
            <w:r>
              <w:rPr>
                <w:rFonts w:ascii="宋体" w:hAnsi="宋体" w:cs="宋体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打款成功； REMIT_FAIL:打款失败</w:t>
            </w:r>
          </w:p>
        </w:tc>
      </w:tr>
      <w:tr w:rsidR="00FB0AEA" w:rsidRPr="00437696" w:rsidTr="007C38C4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FB0AEA" w:rsidRPr="00437696" w:rsidRDefault="005E2AAA" w:rsidP="005E2AAA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Consolas" w:hAnsi="Consolas" w:cs="Consolas"/>
                <w:color w:val="000000"/>
              </w:rPr>
              <w:t>sett_amount</w:t>
            </w:r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</w:t>
            </w:r>
            <w:r>
              <w:rPr>
                <w:rFonts w:ascii="宋体" w:hAnsi="宋体" w:cstheme="minorBidi" w:hint="eastAsia"/>
                <w:szCs w:val="21"/>
              </w:rPr>
              <w:t>5</w:t>
            </w:r>
            <w:r w:rsidRPr="00437696">
              <w:rPr>
                <w:rFonts w:ascii="宋体" w:hAnsi="宋体" w:cstheme="minorBidi" w:hint="eastAsia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0D2479" w:rsidP="007C38C4">
            <w:pPr>
              <w:pStyle w:val="10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</w:t>
            </w:r>
            <w:r w:rsidR="00FB0AEA">
              <w:rPr>
                <w:rFonts w:ascii="宋体" w:hAnsi="宋体" w:cs="宋体" w:hint="eastAsia"/>
                <w:szCs w:val="21"/>
              </w:rPr>
              <w:t>金额</w:t>
            </w:r>
          </w:p>
        </w:tc>
      </w:tr>
      <w:tr w:rsidR="00FB0AEA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FB0AEA" w:rsidRPr="00437696" w:rsidRDefault="00E174DB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Consolas" w:hAnsi="Consolas" w:cs="Consolas"/>
                <w:color w:val="000000"/>
              </w:rPr>
              <w:t>success_time</w:t>
            </w:r>
          </w:p>
        </w:tc>
        <w:tc>
          <w:tcPr>
            <w:tcW w:w="1642" w:type="dxa"/>
            <w:vAlign w:val="center"/>
          </w:tcPr>
          <w:p w:rsidR="00FB0AEA" w:rsidRPr="00437696" w:rsidRDefault="00991708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付成功</w:t>
            </w:r>
            <w:r w:rsidR="00FB0AEA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>
              <w:rPr>
                <w:rFonts w:ascii="宋体" w:hAnsi="宋体" w:cstheme="minorBidi"/>
                <w:szCs w:val="21"/>
              </w:rPr>
              <w:t>1</w:t>
            </w:r>
            <w:r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 w:hint="eastAsia"/>
                <w:szCs w:val="21"/>
              </w:rPr>
              <w:t>格式：yyyy-MM-dd HH:mm:ss</w:t>
            </w:r>
          </w:p>
        </w:tc>
      </w:tr>
      <w:tr w:rsidR="00FB0AEA" w:rsidRPr="00437696" w:rsidTr="007C38C4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B0AEA" w:rsidRPr="00437696" w:rsidRDefault="00FB0AEA" w:rsidP="007C38C4">
            <w:pPr>
              <w:pStyle w:val="10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B0AEA" w:rsidRPr="00437696" w:rsidRDefault="00FB0AEA" w:rsidP="007C38C4">
            <w:pPr>
              <w:pStyle w:val="10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4425BC" w:rsidRPr="004425BC" w:rsidRDefault="004425BC" w:rsidP="004425BC"/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10EFA" w:rsidRDefault="00410EFA" w:rsidP="007225ED">
      <w:pPr>
        <w:spacing w:line="220" w:lineRule="atLeast"/>
        <w:rPr>
          <w:rFonts w:ascii="宋体" w:eastAsia="宋体" w:hAnsi="宋体" w:hint="eastAsia"/>
        </w:rPr>
      </w:pPr>
    </w:p>
    <w:p w:rsidR="00410EFA" w:rsidRPr="00410EFA" w:rsidRDefault="00410EFA" w:rsidP="007225ED">
      <w:pPr>
        <w:spacing w:line="220" w:lineRule="atLeast"/>
        <w:rPr>
          <w:rFonts w:ascii="宋体" w:eastAsia="宋体" w:hAnsi="宋体"/>
        </w:rPr>
      </w:pPr>
    </w:p>
    <w:p w:rsidR="0066110E" w:rsidRDefault="00581704" w:rsidP="00E02921">
      <w:pPr>
        <w:pStyle w:val="1"/>
        <w:spacing w:before="72" w:after="240"/>
        <w:jc w:val="left"/>
      </w:pPr>
      <w:r>
        <w:rPr>
          <w:rFonts w:hint="eastAsia"/>
        </w:rPr>
        <w:t>附录</w:t>
      </w:r>
    </w:p>
    <w:p w:rsidR="00E02921" w:rsidRPr="00E02921" w:rsidRDefault="00E02921" w:rsidP="00E02921"/>
    <w:p w:rsidR="0066110E" w:rsidRDefault="0066110E" w:rsidP="0066110E">
      <w:pPr>
        <w:pStyle w:val="2"/>
        <w:spacing w:before="240" w:after="240"/>
      </w:pPr>
      <w:r>
        <w:rPr>
          <w:rFonts w:hint="eastAsia"/>
        </w:rPr>
        <w:t>返回码及描述</w:t>
      </w:r>
    </w:p>
    <w:tbl>
      <w:tblPr>
        <w:tblStyle w:val="a6"/>
        <w:tblW w:w="10416" w:type="dxa"/>
        <w:jc w:val="center"/>
        <w:tblLayout w:type="fixed"/>
        <w:tblLook w:val="04A0"/>
      </w:tblPr>
      <w:tblGrid>
        <w:gridCol w:w="5450"/>
        <w:gridCol w:w="4966"/>
      </w:tblGrid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  <w:shd w:val="clear" w:color="auto" w:fill="339BEB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回码</w:t>
            </w:r>
          </w:p>
        </w:tc>
        <w:tc>
          <w:tcPr>
            <w:tcW w:w="4966" w:type="dxa"/>
            <w:shd w:val="clear" w:color="auto" w:fill="339BEB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000</w:t>
            </w:r>
          </w:p>
        </w:tc>
        <w:tc>
          <w:tcPr>
            <w:tcW w:w="4966" w:type="dxa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交易成功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/>
                <w:szCs w:val="21"/>
              </w:rPr>
              <w:t>0001</w:t>
            </w:r>
          </w:p>
        </w:tc>
        <w:tc>
          <w:tcPr>
            <w:tcW w:w="4966" w:type="dxa"/>
          </w:tcPr>
          <w:p w:rsidR="0066110E" w:rsidRPr="004027FE" w:rsidRDefault="006327A2" w:rsidP="00F85D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中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37696" w:rsidRDefault="0066110E" w:rsidP="00F85D2D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/>
                <w:szCs w:val="21"/>
              </w:rPr>
              <w:t>0002</w:t>
            </w:r>
          </w:p>
        </w:tc>
        <w:tc>
          <w:tcPr>
            <w:tcW w:w="4966" w:type="dxa"/>
          </w:tcPr>
          <w:p w:rsidR="0066110E" w:rsidRPr="00437696" w:rsidRDefault="003D0D17" w:rsidP="00F85D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处理失败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/>
                <w:szCs w:val="21"/>
              </w:rPr>
              <w:t>0003</w:t>
            </w:r>
          </w:p>
        </w:tc>
        <w:tc>
          <w:tcPr>
            <w:tcW w:w="4966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 w:hint="eastAsia"/>
                <w:szCs w:val="21"/>
              </w:rPr>
              <w:t>请求参数异常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C953A7" w:rsidRDefault="00E93879" w:rsidP="00F85D2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009</w:t>
            </w:r>
          </w:p>
        </w:tc>
        <w:tc>
          <w:tcPr>
            <w:tcW w:w="4966" w:type="dxa"/>
          </w:tcPr>
          <w:p w:rsidR="0066110E" w:rsidRPr="00E27532" w:rsidRDefault="0066110E" w:rsidP="00F85D2D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 w:hint="eastAsia"/>
                <w:szCs w:val="21"/>
              </w:rPr>
              <w:t>系统异常</w:t>
            </w:r>
          </w:p>
        </w:tc>
      </w:tr>
    </w:tbl>
    <w:p w:rsidR="00D010AC" w:rsidRPr="00437696" w:rsidRDefault="00E96444" w:rsidP="00D010AC">
      <w:pPr>
        <w:pStyle w:val="2"/>
        <w:spacing w:before="240" w:after="240"/>
      </w:pPr>
      <w:r>
        <w:rPr>
          <w:rFonts w:hint="eastAsia"/>
        </w:rPr>
        <w:lastRenderedPageBreak/>
        <w:t>产品类型</w:t>
      </w:r>
    </w:p>
    <w:tbl>
      <w:tblPr>
        <w:tblStyle w:val="a6"/>
        <w:tblW w:w="10226" w:type="dxa"/>
        <w:jc w:val="center"/>
        <w:tblInd w:w="190" w:type="dxa"/>
        <w:tblLayout w:type="fixed"/>
        <w:tblLook w:val="04A0"/>
      </w:tblPr>
      <w:tblGrid>
        <w:gridCol w:w="5260"/>
        <w:gridCol w:w="4966"/>
      </w:tblGrid>
      <w:tr w:rsidR="008475E4" w:rsidRPr="00664415" w:rsidTr="0046470B">
        <w:trPr>
          <w:cantSplit/>
          <w:trHeight w:val="395"/>
          <w:tblHeader/>
          <w:jc w:val="center"/>
        </w:trPr>
        <w:tc>
          <w:tcPr>
            <w:tcW w:w="5260" w:type="dxa"/>
            <w:shd w:val="clear" w:color="auto" w:fill="339BEB"/>
          </w:tcPr>
          <w:p w:rsidR="008475E4" w:rsidRPr="00664415" w:rsidRDefault="008475E4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4966" w:type="dxa"/>
            <w:shd w:val="clear" w:color="auto" w:fill="339BEB"/>
          </w:tcPr>
          <w:p w:rsidR="008475E4" w:rsidRPr="00664415" w:rsidRDefault="008475E4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产品编码</w:t>
            </w:r>
          </w:p>
        </w:tc>
      </w:tr>
      <w:tr w:rsidR="00F65135" w:rsidRPr="00664415" w:rsidTr="0046470B">
        <w:trPr>
          <w:cantSplit/>
          <w:trHeight w:val="395"/>
          <w:tblHeader/>
          <w:jc w:val="center"/>
        </w:trPr>
        <w:tc>
          <w:tcPr>
            <w:tcW w:w="5260" w:type="dxa"/>
          </w:tcPr>
          <w:p w:rsidR="00F65135" w:rsidRPr="00664415" w:rsidRDefault="00F65135" w:rsidP="007C38C4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支付宝扫码支付</w:t>
            </w:r>
          </w:p>
        </w:tc>
        <w:tc>
          <w:tcPr>
            <w:tcW w:w="4966" w:type="dxa"/>
          </w:tcPr>
          <w:p w:rsidR="00F65135" w:rsidRPr="00664415" w:rsidRDefault="00F65135" w:rsidP="007C38C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000</w:t>
            </w:r>
          </w:p>
        </w:tc>
      </w:tr>
      <w:tr w:rsidR="003F1E9F" w:rsidRPr="00664415" w:rsidTr="0046470B">
        <w:trPr>
          <w:cantSplit/>
          <w:trHeight w:val="395"/>
          <w:tblHeader/>
          <w:jc w:val="center"/>
        </w:trPr>
        <w:tc>
          <w:tcPr>
            <w:tcW w:w="5260" w:type="dxa"/>
          </w:tcPr>
          <w:p w:rsidR="003F1E9F" w:rsidRPr="00664415" w:rsidRDefault="00F65135" w:rsidP="00F6513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扫码</w:t>
            </w:r>
            <w:r w:rsidR="00611B91">
              <w:rPr>
                <w:rFonts w:ascii="宋体" w:hAnsi="宋体" w:hint="eastAsia"/>
                <w:sz w:val="21"/>
                <w:szCs w:val="21"/>
              </w:rPr>
              <w:t>支付</w:t>
            </w:r>
          </w:p>
        </w:tc>
        <w:tc>
          <w:tcPr>
            <w:tcW w:w="4966" w:type="dxa"/>
          </w:tcPr>
          <w:p w:rsidR="003F1E9F" w:rsidRPr="00664415" w:rsidRDefault="00C630A9" w:rsidP="00231EB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  <w:r w:rsidR="00A5523B">
              <w:rPr>
                <w:rFonts w:ascii="宋体" w:hAnsi="宋体"/>
                <w:sz w:val="21"/>
                <w:szCs w:val="21"/>
              </w:rPr>
              <w:t>0000</w:t>
            </w:r>
          </w:p>
        </w:tc>
      </w:tr>
    </w:tbl>
    <w:p w:rsidR="004B1574" w:rsidRPr="00437696" w:rsidRDefault="003771D7" w:rsidP="004B1574">
      <w:pPr>
        <w:pStyle w:val="2"/>
        <w:spacing w:before="240" w:after="240"/>
      </w:pPr>
      <w:r>
        <w:rPr>
          <w:rFonts w:hint="eastAsia"/>
        </w:rPr>
        <w:t>代付支持银行</w:t>
      </w:r>
    </w:p>
    <w:tbl>
      <w:tblPr>
        <w:tblStyle w:val="a6"/>
        <w:tblW w:w="10450" w:type="dxa"/>
        <w:jc w:val="center"/>
        <w:tblInd w:w="-34" w:type="dxa"/>
        <w:tblLayout w:type="fixed"/>
        <w:tblLook w:val="04A0"/>
      </w:tblPr>
      <w:tblGrid>
        <w:gridCol w:w="224"/>
        <w:gridCol w:w="5021"/>
        <w:gridCol w:w="239"/>
        <w:gridCol w:w="4723"/>
        <w:gridCol w:w="243"/>
      </w:tblGrid>
      <w:tr w:rsidR="00F0568F" w:rsidRPr="00664415" w:rsidTr="009132F0">
        <w:trPr>
          <w:gridBefore w:val="1"/>
          <w:wBefore w:w="224" w:type="dxa"/>
          <w:cantSplit/>
          <w:trHeight w:val="395"/>
          <w:tblHeader/>
          <w:jc w:val="center"/>
        </w:trPr>
        <w:tc>
          <w:tcPr>
            <w:tcW w:w="5260" w:type="dxa"/>
            <w:gridSpan w:val="2"/>
            <w:shd w:val="clear" w:color="auto" w:fill="339BEB"/>
          </w:tcPr>
          <w:p w:rsidR="00F0568F" w:rsidRPr="00664415" w:rsidRDefault="00BC602E" w:rsidP="007C38C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编号</w:t>
            </w:r>
          </w:p>
        </w:tc>
        <w:tc>
          <w:tcPr>
            <w:tcW w:w="4966" w:type="dxa"/>
            <w:gridSpan w:val="2"/>
            <w:shd w:val="clear" w:color="auto" w:fill="339BEB"/>
          </w:tcPr>
          <w:p w:rsidR="00F0568F" w:rsidRPr="00664415" w:rsidRDefault="00300778" w:rsidP="007C38C4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名称</w:t>
            </w:r>
          </w:p>
        </w:tc>
      </w:tr>
      <w:tr w:rsidR="007E11C4" w:rsidRPr="00664415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664415" w:rsidRDefault="00D44AEE" w:rsidP="007C38C4">
            <w:pPr>
              <w:rPr>
                <w:rFonts w:ascii="宋体" w:hAnsi="宋体"/>
                <w:sz w:val="21"/>
                <w:szCs w:val="21"/>
              </w:rPr>
            </w:pPr>
            <w:r w:rsidRPr="00D44AEE">
              <w:rPr>
                <w:rFonts w:ascii="宋体" w:hAnsi="宋体"/>
                <w:sz w:val="21"/>
                <w:szCs w:val="21"/>
              </w:rPr>
              <w:t>ABC</w:t>
            </w:r>
          </w:p>
        </w:tc>
        <w:tc>
          <w:tcPr>
            <w:tcW w:w="4962" w:type="dxa"/>
            <w:gridSpan w:val="2"/>
          </w:tcPr>
          <w:p w:rsidR="007E11C4" w:rsidRPr="00664415" w:rsidRDefault="00D52428" w:rsidP="007C38C4">
            <w:pPr>
              <w:rPr>
                <w:rFonts w:ascii="宋体" w:hAnsi="宋体"/>
                <w:sz w:val="21"/>
                <w:szCs w:val="21"/>
              </w:rPr>
            </w:pPr>
            <w:r w:rsidRPr="00D52428">
              <w:rPr>
                <w:rFonts w:ascii="宋体" w:hAnsi="宋体" w:hint="eastAsia"/>
                <w:sz w:val="21"/>
                <w:szCs w:val="21"/>
              </w:rPr>
              <w:t>中国农业银行</w:t>
            </w:r>
          </w:p>
        </w:tc>
      </w:tr>
      <w:tr w:rsidR="007E11C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4027FE" w:rsidRDefault="00793A5A" w:rsidP="007C38C4">
            <w:pPr>
              <w:rPr>
                <w:rFonts w:ascii="宋体" w:hAnsi="宋体" w:cs="宋体"/>
                <w:szCs w:val="21"/>
              </w:rPr>
            </w:pPr>
            <w:r w:rsidRPr="00793A5A">
              <w:rPr>
                <w:rFonts w:ascii="宋体" w:hAnsi="宋体" w:cs="宋体"/>
                <w:szCs w:val="21"/>
              </w:rPr>
              <w:t>BCM</w:t>
            </w:r>
          </w:p>
        </w:tc>
        <w:tc>
          <w:tcPr>
            <w:tcW w:w="4962" w:type="dxa"/>
            <w:gridSpan w:val="2"/>
          </w:tcPr>
          <w:p w:rsidR="007E11C4" w:rsidRPr="004027FE" w:rsidRDefault="006A78EC" w:rsidP="007C38C4">
            <w:pPr>
              <w:rPr>
                <w:rFonts w:ascii="宋体" w:hAnsi="宋体" w:cs="宋体"/>
                <w:szCs w:val="21"/>
              </w:rPr>
            </w:pPr>
            <w:r w:rsidRPr="006A78EC">
              <w:rPr>
                <w:rFonts w:ascii="宋体" w:hAnsi="宋体" w:cs="宋体" w:hint="eastAsia"/>
                <w:szCs w:val="21"/>
              </w:rPr>
              <w:t>交通银行</w:t>
            </w:r>
          </w:p>
        </w:tc>
      </w:tr>
      <w:tr w:rsidR="007E11C4" w:rsidRPr="00437696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437696" w:rsidRDefault="0082319F" w:rsidP="007C38C4">
            <w:pPr>
              <w:rPr>
                <w:rFonts w:ascii="宋体" w:hAnsi="宋体" w:cs="宋体"/>
                <w:szCs w:val="21"/>
              </w:rPr>
            </w:pPr>
            <w:r w:rsidRPr="0082319F">
              <w:rPr>
                <w:rFonts w:ascii="宋体" w:hAnsi="宋体" w:cs="宋体"/>
                <w:szCs w:val="21"/>
              </w:rPr>
              <w:t>BOB</w:t>
            </w:r>
          </w:p>
        </w:tc>
        <w:tc>
          <w:tcPr>
            <w:tcW w:w="4962" w:type="dxa"/>
            <w:gridSpan w:val="2"/>
          </w:tcPr>
          <w:p w:rsidR="007E11C4" w:rsidRPr="00437696" w:rsidRDefault="00840E19" w:rsidP="007C38C4">
            <w:pPr>
              <w:rPr>
                <w:rFonts w:ascii="宋体" w:hAnsi="宋体" w:cs="宋体"/>
                <w:szCs w:val="21"/>
              </w:rPr>
            </w:pPr>
            <w:r w:rsidRPr="00840E19">
              <w:rPr>
                <w:rFonts w:ascii="宋体" w:hAnsi="宋体" w:cs="宋体" w:hint="eastAsia"/>
                <w:szCs w:val="21"/>
              </w:rPr>
              <w:t>北京银行</w:t>
            </w:r>
          </w:p>
        </w:tc>
      </w:tr>
      <w:tr w:rsidR="007E11C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4027FE" w:rsidRDefault="00FC0E3E" w:rsidP="007C38C4">
            <w:pPr>
              <w:rPr>
                <w:rFonts w:ascii="宋体" w:hAnsi="宋体" w:cs="宋体"/>
                <w:szCs w:val="21"/>
              </w:rPr>
            </w:pPr>
            <w:r w:rsidRPr="00FC0E3E">
              <w:rPr>
                <w:rFonts w:ascii="宋体" w:hAnsi="宋体" w:cs="宋体"/>
                <w:szCs w:val="21"/>
              </w:rPr>
              <w:t>BOC</w:t>
            </w:r>
          </w:p>
        </w:tc>
        <w:tc>
          <w:tcPr>
            <w:tcW w:w="4962" w:type="dxa"/>
            <w:gridSpan w:val="2"/>
          </w:tcPr>
          <w:p w:rsidR="007E11C4" w:rsidRPr="004027FE" w:rsidRDefault="00742F8B" w:rsidP="007C38C4">
            <w:pPr>
              <w:rPr>
                <w:rFonts w:ascii="宋体" w:hAnsi="宋体" w:cs="宋体"/>
                <w:szCs w:val="21"/>
              </w:rPr>
            </w:pPr>
            <w:r w:rsidRPr="00742F8B">
              <w:rPr>
                <w:rFonts w:ascii="宋体" w:hAnsi="宋体" w:cs="宋体" w:hint="eastAsia"/>
                <w:szCs w:val="21"/>
              </w:rPr>
              <w:t>中国银行</w:t>
            </w:r>
          </w:p>
        </w:tc>
      </w:tr>
      <w:tr w:rsidR="007E11C4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7E11C4" w:rsidRPr="00C953A7" w:rsidRDefault="00E31FA4" w:rsidP="007C38C4">
            <w:pPr>
              <w:rPr>
                <w:rFonts w:ascii="宋体" w:hAnsi="宋体" w:cs="宋体"/>
                <w:szCs w:val="21"/>
              </w:rPr>
            </w:pPr>
            <w:r w:rsidRPr="00E31FA4">
              <w:rPr>
                <w:rFonts w:ascii="宋体" w:hAnsi="宋体" w:cs="宋体"/>
                <w:szCs w:val="21"/>
              </w:rPr>
              <w:t>CCB</w:t>
            </w:r>
          </w:p>
        </w:tc>
        <w:tc>
          <w:tcPr>
            <w:tcW w:w="4962" w:type="dxa"/>
            <w:gridSpan w:val="2"/>
          </w:tcPr>
          <w:p w:rsidR="007E11C4" w:rsidRPr="00E27532" w:rsidRDefault="00025EA1" w:rsidP="007C38C4">
            <w:pPr>
              <w:rPr>
                <w:rFonts w:ascii="宋体" w:hAnsi="宋体" w:cs="宋体"/>
                <w:szCs w:val="21"/>
              </w:rPr>
            </w:pPr>
            <w:r w:rsidRPr="00025EA1">
              <w:rPr>
                <w:rFonts w:ascii="宋体" w:hAnsi="宋体" w:cs="宋体" w:hint="eastAsia"/>
                <w:szCs w:val="21"/>
              </w:rPr>
              <w:t>中国建设银行</w:t>
            </w:r>
          </w:p>
        </w:tc>
      </w:tr>
      <w:tr w:rsidR="004A28D4" w:rsidRPr="00664415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664415" w:rsidRDefault="00CC31BD" w:rsidP="007C38C4">
            <w:pPr>
              <w:rPr>
                <w:rFonts w:ascii="宋体" w:hAnsi="宋体"/>
                <w:sz w:val="21"/>
                <w:szCs w:val="21"/>
              </w:rPr>
            </w:pPr>
            <w:r w:rsidRPr="00CC31BD">
              <w:rPr>
                <w:rFonts w:ascii="宋体" w:hAnsi="宋体"/>
                <w:sz w:val="21"/>
                <w:szCs w:val="21"/>
              </w:rPr>
              <w:t>CEB</w:t>
            </w:r>
          </w:p>
        </w:tc>
        <w:tc>
          <w:tcPr>
            <w:tcW w:w="4962" w:type="dxa"/>
            <w:gridSpan w:val="2"/>
          </w:tcPr>
          <w:p w:rsidR="004A28D4" w:rsidRPr="00664415" w:rsidRDefault="00583FC3" w:rsidP="007C38C4">
            <w:pPr>
              <w:rPr>
                <w:rFonts w:ascii="宋体" w:hAnsi="宋体"/>
                <w:sz w:val="21"/>
                <w:szCs w:val="21"/>
              </w:rPr>
            </w:pPr>
            <w:r w:rsidRPr="00583FC3">
              <w:rPr>
                <w:rFonts w:ascii="宋体" w:hAnsi="宋体" w:hint="eastAsia"/>
                <w:sz w:val="21"/>
                <w:szCs w:val="21"/>
              </w:rPr>
              <w:t>中国光大银行</w:t>
            </w:r>
          </w:p>
        </w:tc>
      </w:tr>
      <w:tr w:rsidR="004A28D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4027FE" w:rsidRDefault="00F03E51" w:rsidP="007C38C4">
            <w:pPr>
              <w:rPr>
                <w:rFonts w:ascii="宋体" w:hAnsi="宋体" w:cs="宋体"/>
                <w:szCs w:val="21"/>
              </w:rPr>
            </w:pPr>
            <w:r w:rsidRPr="00F03E51">
              <w:rPr>
                <w:rFonts w:ascii="宋体" w:hAnsi="宋体" w:cs="宋体"/>
                <w:szCs w:val="21"/>
              </w:rPr>
              <w:t>CIB</w:t>
            </w:r>
          </w:p>
        </w:tc>
        <w:tc>
          <w:tcPr>
            <w:tcW w:w="4962" w:type="dxa"/>
            <w:gridSpan w:val="2"/>
          </w:tcPr>
          <w:p w:rsidR="004A28D4" w:rsidRPr="004027FE" w:rsidRDefault="000850BE" w:rsidP="007C38C4">
            <w:pPr>
              <w:rPr>
                <w:rFonts w:ascii="宋体" w:hAnsi="宋体" w:cs="宋体"/>
                <w:szCs w:val="21"/>
              </w:rPr>
            </w:pPr>
            <w:r w:rsidRPr="000850BE">
              <w:rPr>
                <w:rFonts w:ascii="宋体" w:hAnsi="宋体" w:cs="宋体" w:hint="eastAsia"/>
                <w:szCs w:val="21"/>
              </w:rPr>
              <w:t>兴业银行</w:t>
            </w:r>
          </w:p>
        </w:tc>
      </w:tr>
      <w:tr w:rsidR="004A28D4" w:rsidRPr="00437696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437696" w:rsidRDefault="00761065" w:rsidP="007C38C4">
            <w:pPr>
              <w:rPr>
                <w:rFonts w:ascii="宋体" w:hAnsi="宋体" w:cs="宋体"/>
                <w:szCs w:val="21"/>
              </w:rPr>
            </w:pPr>
            <w:r w:rsidRPr="00761065">
              <w:rPr>
                <w:rFonts w:ascii="宋体" w:hAnsi="宋体" w:cs="宋体"/>
                <w:szCs w:val="21"/>
              </w:rPr>
              <w:t>CITICIB</w:t>
            </w:r>
          </w:p>
        </w:tc>
        <w:tc>
          <w:tcPr>
            <w:tcW w:w="4962" w:type="dxa"/>
            <w:gridSpan w:val="2"/>
          </w:tcPr>
          <w:p w:rsidR="004A28D4" w:rsidRPr="00437696" w:rsidRDefault="00302C5A" w:rsidP="007C38C4">
            <w:pPr>
              <w:rPr>
                <w:rFonts w:ascii="宋体" w:hAnsi="宋体" w:cs="宋体"/>
                <w:szCs w:val="21"/>
              </w:rPr>
            </w:pPr>
            <w:r w:rsidRPr="00302C5A">
              <w:rPr>
                <w:rFonts w:ascii="宋体" w:hAnsi="宋体" w:cs="宋体" w:hint="eastAsia"/>
                <w:szCs w:val="21"/>
              </w:rPr>
              <w:t>中信银行</w:t>
            </w:r>
          </w:p>
        </w:tc>
      </w:tr>
      <w:tr w:rsidR="004A28D4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4027FE" w:rsidRDefault="00362900" w:rsidP="007C38C4">
            <w:pPr>
              <w:rPr>
                <w:rFonts w:ascii="宋体" w:hAnsi="宋体" w:cs="宋体"/>
                <w:szCs w:val="21"/>
              </w:rPr>
            </w:pPr>
            <w:r w:rsidRPr="00362900">
              <w:rPr>
                <w:rFonts w:ascii="宋体" w:hAnsi="宋体" w:cs="宋体"/>
                <w:szCs w:val="21"/>
              </w:rPr>
              <w:t>CMB</w:t>
            </w:r>
          </w:p>
        </w:tc>
        <w:tc>
          <w:tcPr>
            <w:tcW w:w="4962" w:type="dxa"/>
            <w:gridSpan w:val="2"/>
          </w:tcPr>
          <w:p w:rsidR="004A28D4" w:rsidRPr="004027FE" w:rsidRDefault="00362900" w:rsidP="007C38C4">
            <w:pPr>
              <w:rPr>
                <w:rFonts w:ascii="宋体" w:hAnsi="宋体" w:cs="宋体"/>
                <w:szCs w:val="21"/>
              </w:rPr>
            </w:pPr>
            <w:r w:rsidRPr="00362900">
              <w:rPr>
                <w:rFonts w:ascii="宋体" w:hAnsi="宋体" w:cs="宋体" w:hint="eastAsia"/>
                <w:szCs w:val="21"/>
              </w:rPr>
              <w:t>招商银行</w:t>
            </w:r>
          </w:p>
        </w:tc>
      </w:tr>
      <w:tr w:rsidR="004A28D4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4A28D4" w:rsidRPr="00C953A7" w:rsidRDefault="00EA4DCC" w:rsidP="007C38C4">
            <w:pPr>
              <w:rPr>
                <w:rFonts w:ascii="宋体" w:hAnsi="宋体" w:cs="宋体"/>
                <w:szCs w:val="21"/>
              </w:rPr>
            </w:pPr>
            <w:r w:rsidRPr="00EA4DCC">
              <w:rPr>
                <w:rFonts w:ascii="宋体" w:hAnsi="宋体" w:cs="宋体"/>
                <w:szCs w:val="21"/>
              </w:rPr>
              <w:t>CMBC</w:t>
            </w:r>
          </w:p>
        </w:tc>
        <w:tc>
          <w:tcPr>
            <w:tcW w:w="4962" w:type="dxa"/>
            <w:gridSpan w:val="2"/>
          </w:tcPr>
          <w:p w:rsidR="004A28D4" w:rsidRPr="00E27532" w:rsidRDefault="006A4B46" w:rsidP="007C38C4">
            <w:pPr>
              <w:rPr>
                <w:rFonts w:ascii="宋体" w:hAnsi="宋体" w:cs="宋体"/>
                <w:szCs w:val="21"/>
              </w:rPr>
            </w:pPr>
            <w:r w:rsidRPr="006A4B46">
              <w:rPr>
                <w:rFonts w:ascii="宋体" w:hAnsi="宋体" w:cs="宋体" w:hint="eastAsia"/>
                <w:szCs w:val="21"/>
              </w:rPr>
              <w:t>中国民生银行</w:t>
            </w:r>
          </w:p>
        </w:tc>
      </w:tr>
      <w:tr w:rsidR="00571161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4027FE" w:rsidRDefault="003D36FF" w:rsidP="007C38C4">
            <w:pPr>
              <w:rPr>
                <w:rFonts w:ascii="宋体" w:hAnsi="宋体" w:cs="宋体"/>
                <w:szCs w:val="21"/>
              </w:rPr>
            </w:pPr>
            <w:r w:rsidRPr="003D36FF">
              <w:rPr>
                <w:rFonts w:ascii="宋体" w:hAnsi="宋体" w:cs="宋体"/>
                <w:szCs w:val="21"/>
              </w:rPr>
              <w:t>GDB</w:t>
            </w:r>
          </w:p>
        </w:tc>
        <w:tc>
          <w:tcPr>
            <w:tcW w:w="4962" w:type="dxa"/>
            <w:gridSpan w:val="2"/>
          </w:tcPr>
          <w:p w:rsidR="00571161" w:rsidRPr="004027FE" w:rsidRDefault="00A763C4" w:rsidP="007C38C4">
            <w:pPr>
              <w:rPr>
                <w:rFonts w:ascii="宋体" w:hAnsi="宋体" w:cs="宋体"/>
                <w:szCs w:val="21"/>
              </w:rPr>
            </w:pPr>
            <w:r w:rsidRPr="00A763C4">
              <w:rPr>
                <w:rFonts w:ascii="宋体" w:hAnsi="宋体" w:cs="宋体" w:hint="eastAsia"/>
                <w:szCs w:val="21"/>
              </w:rPr>
              <w:t>广东发展银行</w:t>
            </w:r>
          </w:p>
        </w:tc>
      </w:tr>
      <w:tr w:rsidR="00571161" w:rsidRPr="00437696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437696" w:rsidRDefault="00A763C4" w:rsidP="007C38C4">
            <w:pPr>
              <w:rPr>
                <w:rFonts w:ascii="宋体" w:hAnsi="宋体" w:cs="宋体"/>
                <w:szCs w:val="21"/>
              </w:rPr>
            </w:pPr>
            <w:r w:rsidRPr="00A763C4">
              <w:rPr>
                <w:rFonts w:ascii="宋体" w:hAnsi="宋体" w:cs="宋体"/>
                <w:szCs w:val="21"/>
              </w:rPr>
              <w:t>HB</w:t>
            </w:r>
          </w:p>
        </w:tc>
        <w:tc>
          <w:tcPr>
            <w:tcW w:w="4962" w:type="dxa"/>
            <w:gridSpan w:val="2"/>
          </w:tcPr>
          <w:p w:rsidR="00571161" w:rsidRPr="00437696" w:rsidRDefault="00380FEC" w:rsidP="007C38C4">
            <w:pPr>
              <w:rPr>
                <w:rFonts w:ascii="宋体" w:hAnsi="宋体" w:cs="宋体"/>
                <w:szCs w:val="21"/>
              </w:rPr>
            </w:pPr>
            <w:r w:rsidRPr="00380FEC">
              <w:rPr>
                <w:rFonts w:ascii="宋体" w:hAnsi="宋体" w:cs="宋体" w:hint="eastAsia"/>
                <w:szCs w:val="21"/>
              </w:rPr>
              <w:t>华夏银行</w:t>
            </w:r>
          </w:p>
        </w:tc>
      </w:tr>
      <w:tr w:rsidR="00571161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4027FE" w:rsidRDefault="00EE5C71" w:rsidP="007C38C4">
            <w:pPr>
              <w:rPr>
                <w:rFonts w:ascii="宋体" w:hAnsi="宋体" w:cs="宋体"/>
                <w:szCs w:val="21"/>
              </w:rPr>
            </w:pPr>
            <w:r w:rsidRPr="00EE5C71">
              <w:rPr>
                <w:rFonts w:ascii="宋体" w:hAnsi="宋体" w:cs="宋体"/>
                <w:szCs w:val="21"/>
              </w:rPr>
              <w:t>ICBC</w:t>
            </w:r>
          </w:p>
        </w:tc>
        <w:tc>
          <w:tcPr>
            <w:tcW w:w="4962" w:type="dxa"/>
            <w:gridSpan w:val="2"/>
          </w:tcPr>
          <w:p w:rsidR="00571161" w:rsidRPr="004027FE" w:rsidRDefault="00E03098" w:rsidP="007C38C4">
            <w:pPr>
              <w:rPr>
                <w:rFonts w:ascii="宋体" w:hAnsi="宋体" w:cs="宋体"/>
                <w:szCs w:val="21"/>
              </w:rPr>
            </w:pPr>
            <w:r w:rsidRPr="00E03098">
              <w:rPr>
                <w:rFonts w:ascii="宋体" w:hAnsi="宋体" w:cs="宋体" w:hint="eastAsia"/>
                <w:szCs w:val="21"/>
              </w:rPr>
              <w:t>中国工商银行</w:t>
            </w:r>
          </w:p>
        </w:tc>
      </w:tr>
      <w:tr w:rsidR="00571161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571161" w:rsidRPr="00C953A7" w:rsidRDefault="002E77F4" w:rsidP="007C38C4">
            <w:pPr>
              <w:rPr>
                <w:rFonts w:ascii="宋体" w:hAnsi="宋体" w:cs="宋体"/>
                <w:szCs w:val="21"/>
              </w:rPr>
            </w:pPr>
            <w:r w:rsidRPr="002E77F4">
              <w:rPr>
                <w:rFonts w:ascii="宋体" w:hAnsi="宋体" w:cs="宋体"/>
                <w:szCs w:val="21"/>
              </w:rPr>
              <w:t>PABC</w:t>
            </w:r>
          </w:p>
        </w:tc>
        <w:tc>
          <w:tcPr>
            <w:tcW w:w="4962" w:type="dxa"/>
            <w:gridSpan w:val="2"/>
          </w:tcPr>
          <w:p w:rsidR="00571161" w:rsidRPr="00E27532" w:rsidRDefault="00ED2036" w:rsidP="007C38C4">
            <w:pPr>
              <w:rPr>
                <w:rFonts w:ascii="宋体" w:hAnsi="宋体" w:cs="宋体"/>
                <w:szCs w:val="21"/>
              </w:rPr>
            </w:pPr>
            <w:r w:rsidRPr="00ED2036">
              <w:rPr>
                <w:rFonts w:ascii="宋体" w:hAnsi="宋体" w:cs="宋体" w:hint="eastAsia"/>
                <w:szCs w:val="21"/>
              </w:rPr>
              <w:t>平安银行</w:t>
            </w:r>
          </w:p>
        </w:tc>
      </w:tr>
      <w:tr w:rsidR="009132F0" w:rsidRPr="004027FE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9132F0" w:rsidRPr="004027FE" w:rsidRDefault="00BE2CD5" w:rsidP="007C38C4">
            <w:pPr>
              <w:rPr>
                <w:rFonts w:ascii="宋体" w:hAnsi="宋体" w:cs="宋体"/>
                <w:szCs w:val="21"/>
              </w:rPr>
            </w:pPr>
            <w:r w:rsidRPr="00BE2CD5">
              <w:rPr>
                <w:rFonts w:ascii="宋体" w:hAnsi="宋体" w:cs="宋体"/>
                <w:szCs w:val="21"/>
              </w:rPr>
              <w:t>PSBC</w:t>
            </w:r>
          </w:p>
        </w:tc>
        <w:tc>
          <w:tcPr>
            <w:tcW w:w="4962" w:type="dxa"/>
            <w:gridSpan w:val="2"/>
          </w:tcPr>
          <w:p w:rsidR="009132F0" w:rsidRPr="004027FE" w:rsidRDefault="001A28B0" w:rsidP="007C38C4">
            <w:pPr>
              <w:rPr>
                <w:rFonts w:ascii="宋体" w:hAnsi="宋体" w:cs="宋体"/>
                <w:szCs w:val="21"/>
              </w:rPr>
            </w:pPr>
            <w:r w:rsidRPr="001A28B0">
              <w:rPr>
                <w:rFonts w:ascii="宋体" w:hAnsi="宋体" w:cs="宋体" w:hint="eastAsia"/>
                <w:szCs w:val="21"/>
              </w:rPr>
              <w:t>中国邮政储蓄银行</w:t>
            </w:r>
          </w:p>
        </w:tc>
      </w:tr>
      <w:tr w:rsidR="009132F0" w:rsidRPr="00E27532" w:rsidTr="009132F0">
        <w:tblPrEx>
          <w:jc w:val="left"/>
        </w:tblPrEx>
        <w:trPr>
          <w:gridAfter w:val="1"/>
          <w:wAfter w:w="243" w:type="dxa"/>
          <w:trHeight w:val="395"/>
        </w:trPr>
        <w:tc>
          <w:tcPr>
            <w:tcW w:w="5245" w:type="dxa"/>
            <w:gridSpan w:val="2"/>
          </w:tcPr>
          <w:p w:rsidR="009132F0" w:rsidRPr="00C953A7" w:rsidRDefault="00215222" w:rsidP="007C38C4">
            <w:pPr>
              <w:rPr>
                <w:rFonts w:ascii="宋体" w:hAnsi="宋体" w:cs="宋体"/>
                <w:szCs w:val="21"/>
              </w:rPr>
            </w:pPr>
            <w:r w:rsidRPr="00215222">
              <w:rPr>
                <w:rFonts w:ascii="宋体" w:hAnsi="宋体" w:cs="宋体"/>
                <w:szCs w:val="21"/>
              </w:rPr>
              <w:t>SPDB</w:t>
            </w:r>
          </w:p>
        </w:tc>
        <w:tc>
          <w:tcPr>
            <w:tcW w:w="4962" w:type="dxa"/>
            <w:gridSpan w:val="2"/>
          </w:tcPr>
          <w:p w:rsidR="009132F0" w:rsidRPr="00E27532" w:rsidRDefault="00133040" w:rsidP="007C38C4">
            <w:pPr>
              <w:rPr>
                <w:rFonts w:ascii="宋体" w:hAnsi="宋体" w:cs="宋体"/>
                <w:szCs w:val="21"/>
              </w:rPr>
            </w:pPr>
            <w:r w:rsidRPr="00133040">
              <w:rPr>
                <w:rFonts w:ascii="宋体" w:hAnsi="宋体" w:cs="宋体" w:hint="eastAsia"/>
                <w:szCs w:val="21"/>
              </w:rPr>
              <w:t>上海浦东发展银行</w:t>
            </w:r>
          </w:p>
        </w:tc>
      </w:tr>
    </w:tbl>
    <w:p w:rsidR="00523610" w:rsidRPr="00437696" w:rsidRDefault="00523610" w:rsidP="007E11C4">
      <w:pPr>
        <w:pStyle w:val="2"/>
        <w:numPr>
          <w:ilvl w:val="0"/>
          <w:numId w:val="0"/>
        </w:numPr>
        <w:spacing w:before="240" w:after="240"/>
      </w:pPr>
    </w:p>
    <w:sectPr w:rsidR="00523610" w:rsidRPr="00437696" w:rsidSect="005727E6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B2" w:rsidRDefault="004E5CB2" w:rsidP="00EC6800">
      <w:pPr>
        <w:spacing w:after="0"/>
      </w:pPr>
      <w:r>
        <w:separator/>
      </w:r>
    </w:p>
  </w:endnote>
  <w:endnote w:type="continuationSeparator" w:id="1">
    <w:p w:rsidR="004E5CB2" w:rsidRDefault="004E5CB2" w:rsidP="00EC68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B2" w:rsidRDefault="004E5CB2" w:rsidP="00EC6800">
      <w:pPr>
        <w:spacing w:after="0"/>
      </w:pPr>
      <w:r>
        <w:separator/>
      </w:r>
    </w:p>
  </w:footnote>
  <w:footnote w:type="continuationSeparator" w:id="1">
    <w:p w:rsidR="004E5CB2" w:rsidRDefault="004E5CB2" w:rsidP="00EC68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2275"/>
        </w:tabs>
        <w:ind w:left="2637" w:firstLine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63"/>
        </w:tabs>
        <w:ind w:left="-57" w:firstLine="57"/>
      </w:pPr>
      <w:rPr>
        <w:rFonts w:hint="eastAsia"/>
        <w:color w:val="000000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3"/>
        </w:tabs>
        <w:ind w:left="-57" w:firstLine="57"/>
      </w:pPr>
      <w:rPr>
        <w:rFonts w:ascii="宋体" w:eastAsia="宋体" w:hint="eastAsia"/>
      </w:rPr>
    </w:lvl>
    <w:lvl w:ilvl="3">
      <w:start w:val="1"/>
      <w:numFmt w:val="lowerLetter"/>
      <w:lvlText w:val="%4)"/>
      <w:lvlJc w:val="left"/>
      <w:pPr>
        <w:ind w:left="-57" w:firstLine="57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863"/>
        </w:tabs>
        <w:ind w:left="-57" w:firstLine="57"/>
      </w:pPr>
      <w:rPr>
        <w:rFonts w:hint="eastAsia"/>
      </w:rPr>
    </w:lvl>
  </w:abstractNum>
  <w:abstractNum w:abstractNumId="1">
    <w:nsid w:val="13C64B6B"/>
    <w:multiLevelType w:val="multilevel"/>
    <w:tmpl w:val="13C64B6B"/>
    <w:lvl w:ilvl="0">
      <w:start w:val="1"/>
      <w:numFmt w:val="decimal"/>
      <w:lvlText w:val="%1."/>
      <w:lvlJc w:val="left"/>
      <w:pPr>
        <w:ind w:left="423" w:hanging="480"/>
      </w:pPr>
    </w:lvl>
    <w:lvl w:ilvl="1">
      <w:start w:val="1"/>
      <w:numFmt w:val="lowerLetter"/>
      <w:lvlText w:val="%2)"/>
      <w:lvlJc w:val="left"/>
      <w:pPr>
        <w:ind w:left="903" w:hanging="480"/>
      </w:pPr>
    </w:lvl>
    <w:lvl w:ilvl="2">
      <w:start w:val="1"/>
      <w:numFmt w:val="lowerRoman"/>
      <w:lvlText w:val="%3."/>
      <w:lvlJc w:val="right"/>
      <w:pPr>
        <w:ind w:left="1383" w:hanging="480"/>
      </w:pPr>
    </w:lvl>
    <w:lvl w:ilvl="3">
      <w:start w:val="1"/>
      <w:numFmt w:val="decimal"/>
      <w:lvlText w:val="%4."/>
      <w:lvlJc w:val="left"/>
      <w:pPr>
        <w:ind w:left="1863" w:hanging="480"/>
      </w:pPr>
    </w:lvl>
    <w:lvl w:ilvl="4">
      <w:start w:val="1"/>
      <w:numFmt w:val="lowerLetter"/>
      <w:lvlText w:val="%5)"/>
      <w:lvlJc w:val="left"/>
      <w:pPr>
        <w:ind w:left="2343" w:hanging="480"/>
      </w:pPr>
    </w:lvl>
    <w:lvl w:ilvl="5">
      <w:start w:val="1"/>
      <w:numFmt w:val="lowerRoman"/>
      <w:lvlText w:val="%6."/>
      <w:lvlJc w:val="right"/>
      <w:pPr>
        <w:ind w:left="2823" w:hanging="480"/>
      </w:pPr>
    </w:lvl>
    <w:lvl w:ilvl="6">
      <w:start w:val="1"/>
      <w:numFmt w:val="decimal"/>
      <w:lvlText w:val="%7."/>
      <w:lvlJc w:val="left"/>
      <w:pPr>
        <w:ind w:left="3303" w:hanging="480"/>
      </w:pPr>
    </w:lvl>
    <w:lvl w:ilvl="7">
      <w:start w:val="1"/>
      <w:numFmt w:val="lowerLetter"/>
      <w:lvlText w:val="%8)"/>
      <w:lvlJc w:val="left"/>
      <w:pPr>
        <w:ind w:left="3783" w:hanging="480"/>
      </w:pPr>
    </w:lvl>
    <w:lvl w:ilvl="8">
      <w:start w:val="1"/>
      <w:numFmt w:val="lowerRoman"/>
      <w:lvlText w:val="%9."/>
      <w:lvlJc w:val="right"/>
      <w:pPr>
        <w:ind w:left="426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064E"/>
    <w:rsid w:val="00013471"/>
    <w:rsid w:val="00023833"/>
    <w:rsid w:val="00025EA1"/>
    <w:rsid w:val="000277C9"/>
    <w:rsid w:val="000333C1"/>
    <w:rsid w:val="00035A2A"/>
    <w:rsid w:val="000372F1"/>
    <w:rsid w:val="00040BD5"/>
    <w:rsid w:val="00051D95"/>
    <w:rsid w:val="00053BF6"/>
    <w:rsid w:val="00054D39"/>
    <w:rsid w:val="00055CD2"/>
    <w:rsid w:val="00061902"/>
    <w:rsid w:val="00067089"/>
    <w:rsid w:val="000706B8"/>
    <w:rsid w:val="00070ED9"/>
    <w:rsid w:val="000728F6"/>
    <w:rsid w:val="0007446F"/>
    <w:rsid w:val="00075583"/>
    <w:rsid w:val="000850BE"/>
    <w:rsid w:val="000A649D"/>
    <w:rsid w:val="000B40AE"/>
    <w:rsid w:val="000B4AD9"/>
    <w:rsid w:val="000C17F9"/>
    <w:rsid w:val="000C3E5F"/>
    <w:rsid w:val="000C4DDA"/>
    <w:rsid w:val="000D2479"/>
    <w:rsid w:val="000D282E"/>
    <w:rsid w:val="000E1C20"/>
    <w:rsid w:val="000E1D4C"/>
    <w:rsid w:val="000E226B"/>
    <w:rsid w:val="000E39B2"/>
    <w:rsid w:val="000E61D8"/>
    <w:rsid w:val="000E732C"/>
    <w:rsid w:val="000E7454"/>
    <w:rsid w:val="000F0E61"/>
    <w:rsid w:val="000F3D2C"/>
    <w:rsid w:val="000F552E"/>
    <w:rsid w:val="000F7B08"/>
    <w:rsid w:val="00103FA8"/>
    <w:rsid w:val="001125CF"/>
    <w:rsid w:val="001128E1"/>
    <w:rsid w:val="00120802"/>
    <w:rsid w:val="00125784"/>
    <w:rsid w:val="0013011E"/>
    <w:rsid w:val="00130FC9"/>
    <w:rsid w:val="00133040"/>
    <w:rsid w:val="001349B1"/>
    <w:rsid w:val="00135725"/>
    <w:rsid w:val="00141674"/>
    <w:rsid w:val="001419D4"/>
    <w:rsid w:val="00143056"/>
    <w:rsid w:val="001433C2"/>
    <w:rsid w:val="001440C8"/>
    <w:rsid w:val="001449E5"/>
    <w:rsid w:val="00147E2A"/>
    <w:rsid w:val="00153858"/>
    <w:rsid w:val="00161580"/>
    <w:rsid w:val="00161A57"/>
    <w:rsid w:val="001629F0"/>
    <w:rsid w:val="00162BA2"/>
    <w:rsid w:val="00162C10"/>
    <w:rsid w:val="001655FF"/>
    <w:rsid w:val="00170A40"/>
    <w:rsid w:val="00171EF8"/>
    <w:rsid w:val="00181195"/>
    <w:rsid w:val="00186683"/>
    <w:rsid w:val="00186F6B"/>
    <w:rsid w:val="00194706"/>
    <w:rsid w:val="0019478F"/>
    <w:rsid w:val="00195225"/>
    <w:rsid w:val="00196278"/>
    <w:rsid w:val="001A28B0"/>
    <w:rsid w:val="001A5EA0"/>
    <w:rsid w:val="001A70F3"/>
    <w:rsid w:val="001A75E6"/>
    <w:rsid w:val="001B0199"/>
    <w:rsid w:val="001B0BA8"/>
    <w:rsid w:val="001B2205"/>
    <w:rsid w:val="001B3F83"/>
    <w:rsid w:val="001B788E"/>
    <w:rsid w:val="001C43B5"/>
    <w:rsid w:val="001C6844"/>
    <w:rsid w:val="001C6894"/>
    <w:rsid w:val="001D0BC9"/>
    <w:rsid w:val="001D4B8B"/>
    <w:rsid w:val="001D58DF"/>
    <w:rsid w:val="001E2361"/>
    <w:rsid w:val="001E2DEE"/>
    <w:rsid w:val="001E401D"/>
    <w:rsid w:val="001E60F1"/>
    <w:rsid w:val="001F4DBF"/>
    <w:rsid w:val="001F6CE5"/>
    <w:rsid w:val="002009F0"/>
    <w:rsid w:val="00203C04"/>
    <w:rsid w:val="00212E0B"/>
    <w:rsid w:val="0021363C"/>
    <w:rsid w:val="00215222"/>
    <w:rsid w:val="00216191"/>
    <w:rsid w:val="00221F48"/>
    <w:rsid w:val="00223782"/>
    <w:rsid w:val="00223F02"/>
    <w:rsid w:val="00223F35"/>
    <w:rsid w:val="002245D4"/>
    <w:rsid w:val="00224D82"/>
    <w:rsid w:val="00225DDA"/>
    <w:rsid w:val="00227D58"/>
    <w:rsid w:val="002302C6"/>
    <w:rsid w:val="00231EBF"/>
    <w:rsid w:val="00237541"/>
    <w:rsid w:val="00240499"/>
    <w:rsid w:val="002449F4"/>
    <w:rsid w:val="0024504C"/>
    <w:rsid w:val="00245684"/>
    <w:rsid w:val="00255205"/>
    <w:rsid w:val="00260A1B"/>
    <w:rsid w:val="0026264D"/>
    <w:rsid w:val="00262921"/>
    <w:rsid w:val="00265CC2"/>
    <w:rsid w:val="00267831"/>
    <w:rsid w:val="00275FD9"/>
    <w:rsid w:val="00277C9A"/>
    <w:rsid w:val="00280946"/>
    <w:rsid w:val="00286707"/>
    <w:rsid w:val="00292A4F"/>
    <w:rsid w:val="002A0EAD"/>
    <w:rsid w:val="002A29ED"/>
    <w:rsid w:val="002A476E"/>
    <w:rsid w:val="002A5C22"/>
    <w:rsid w:val="002A643B"/>
    <w:rsid w:val="002A791F"/>
    <w:rsid w:val="002B119B"/>
    <w:rsid w:val="002B3957"/>
    <w:rsid w:val="002B4660"/>
    <w:rsid w:val="002B4CD7"/>
    <w:rsid w:val="002B5549"/>
    <w:rsid w:val="002C0CCF"/>
    <w:rsid w:val="002C1E52"/>
    <w:rsid w:val="002C2100"/>
    <w:rsid w:val="002C2184"/>
    <w:rsid w:val="002D2551"/>
    <w:rsid w:val="002D5C05"/>
    <w:rsid w:val="002D7184"/>
    <w:rsid w:val="002E0187"/>
    <w:rsid w:val="002E1BCF"/>
    <w:rsid w:val="002E235F"/>
    <w:rsid w:val="002E2ECD"/>
    <w:rsid w:val="002E5C09"/>
    <w:rsid w:val="002E7179"/>
    <w:rsid w:val="002E77F4"/>
    <w:rsid w:val="002F270D"/>
    <w:rsid w:val="002F3C52"/>
    <w:rsid w:val="002F57D3"/>
    <w:rsid w:val="002F7B0C"/>
    <w:rsid w:val="00300219"/>
    <w:rsid w:val="00300778"/>
    <w:rsid w:val="00302C5A"/>
    <w:rsid w:val="00304698"/>
    <w:rsid w:val="003117AD"/>
    <w:rsid w:val="00311A76"/>
    <w:rsid w:val="0031454C"/>
    <w:rsid w:val="00314A5C"/>
    <w:rsid w:val="00316CBA"/>
    <w:rsid w:val="00321F56"/>
    <w:rsid w:val="00323B43"/>
    <w:rsid w:val="003241AA"/>
    <w:rsid w:val="003302B7"/>
    <w:rsid w:val="003400EA"/>
    <w:rsid w:val="0034353F"/>
    <w:rsid w:val="00351F3A"/>
    <w:rsid w:val="00353455"/>
    <w:rsid w:val="00362900"/>
    <w:rsid w:val="00366878"/>
    <w:rsid w:val="00367163"/>
    <w:rsid w:val="0036788A"/>
    <w:rsid w:val="00373F07"/>
    <w:rsid w:val="0037475B"/>
    <w:rsid w:val="003750C3"/>
    <w:rsid w:val="003763A9"/>
    <w:rsid w:val="00376CDA"/>
    <w:rsid w:val="00376F8F"/>
    <w:rsid w:val="003771D7"/>
    <w:rsid w:val="00380FEC"/>
    <w:rsid w:val="00381146"/>
    <w:rsid w:val="003813D2"/>
    <w:rsid w:val="0039038A"/>
    <w:rsid w:val="00390B5C"/>
    <w:rsid w:val="003921D9"/>
    <w:rsid w:val="00393CB9"/>
    <w:rsid w:val="00394600"/>
    <w:rsid w:val="003961ED"/>
    <w:rsid w:val="003A0C7F"/>
    <w:rsid w:val="003A2293"/>
    <w:rsid w:val="003A249C"/>
    <w:rsid w:val="003A2854"/>
    <w:rsid w:val="003A4B69"/>
    <w:rsid w:val="003A5A03"/>
    <w:rsid w:val="003B196F"/>
    <w:rsid w:val="003B548D"/>
    <w:rsid w:val="003B6F83"/>
    <w:rsid w:val="003D0D17"/>
    <w:rsid w:val="003D144E"/>
    <w:rsid w:val="003D36FF"/>
    <w:rsid w:val="003D37D8"/>
    <w:rsid w:val="003D3E35"/>
    <w:rsid w:val="003D70AB"/>
    <w:rsid w:val="003E0877"/>
    <w:rsid w:val="003E47B4"/>
    <w:rsid w:val="003E4EA1"/>
    <w:rsid w:val="003F0B57"/>
    <w:rsid w:val="003F1E9F"/>
    <w:rsid w:val="003F3D96"/>
    <w:rsid w:val="003F6CEC"/>
    <w:rsid w:val="004012CD"/>
    <w:rsid w:val="0040133E"/>
    <w:rsid w:val="00402666"/>
    <w:rsid w:val="00403001"/>
    <w:rsid w:val="0040502B"/>
    <w:rsid w:val="00410EFA"/>
    <w:rsid w:val="00417B62"/>
    <w:rsid w:val="004249C6"/>
    <w:rsid w:val="00426133"/>
    <w:rsid w:val="004358AB"/>
    <w:rsid w:val="00437696"/>
    <w:rsid w:val="004425BC"/>
    <w:rsid w:val="00445738"/>
    <w:rsid w:val="00445A1B"/>
    <w:rsid w:val="00446E42"/>
    <w:rsid w:val="00450A4B"/>
    <w:rsid w:val="00450ADD"/>
    <w:rsid w:val="00450BF4"/>
    <w:rsid w:val="00453FCB"/>
    <w:rsid w:val="004553AE"/>
    <w:rsid w:val="00455494"/>
    <w:rsid w:val="0046058B"/>
    <w:rsid w:val="00462692"/>
    <w:rsid w:val="00462C9E"/>
    <w:rsid w:val="00462DA4"/>
    <w:rsid w:val="0046470B"/>
    <w:rsid w:val="00464ADA"/>
    <w:rsid w:val="00465837"/>
    <w:rsid w:val="004705AD"/>
    <w:rsid w:val="00472230"/>
    <w:rsid w:val="00473640"/>
    <w:rsid w:val="00474CEF"/>
    <w:rsid w:val="0047532A"/>
    <w:rsid w:val="00476792"/>
    <w:rsid w:val="00477E89"/>
    <w:rsid w:val="00477EFB"/>
    <w:rsid w:val="00480362"/>
    <w:rsid w:val="00484DFE"/>
    <w:rsid w:val="00493923"/>
    <w:rsid w:val="00493EA5"/>
    <w:rsid w:val="004A28D4"/>
    <w:rsid w:val="004A5EEB"/>
    <w:rsid w:val="004B1574"/>
    <w:rsid w:val="004B351C"/>
    <w:rsid w:val="004B3DF3"/>
    <w:rsid w:val="004B6698"/>
    <w:rsid w:val="004C001F"/>
    <w:rsid w:val="004C0F34"/>
    <w:rsid w:val="004C1AF6"/>
    <w:rsid w:val="004C29CD"/>
    <w:rsid w:val="004C3156"/>
    <w:rsid w:val="004C361B"/>
    <w:rsid w:val="004C4311"/>
    <w:rsid w:val="004C6A20"/>
    <w:rsid w:val="004C7493"/>
    <w:rsid w:val="004D2186"/>
    <w:rsid w:val="004D5A2E"/>
    <w:rsid w:val="004D630F"/>
    <w:rsid w:val="004D66DF"/>
    <w:rsid w:val="004E126D"/>
    <w:rsid w:val="004E3F51"/>
    <w:rsid w:val="004E5CB2"/>
    <w:rsid w:val="004E652F"/>
    <w:rsid w:val="004F0686"/>
    <w:rsid w:val="004F0F1E"/>
    <w:rsid w:val="004F4977"/>
    <w:rsid w:val="004F4A42"/>
    <w:rsid w:val="00501BC4"/>
    <w:rsid w:val="00506234"/>
    <w:rsid w:val="00510492"/>
    <w:rsid w:val="00520D2B"/>
    <w:rsid w:val="00521C38"/>
    <w:rsid w:val="00523610"/>
    <w:rsid w:val="005254D0"/>
    <w:rsid w:val="00526496"/>
    <w:rsid w:val="00532629"/>
    <w:rsid w:val="005366D8"/>
    <w:rsid w:val="00540A39"/>
    <w:rsid w:val="00550420"/>
    <w:rsid w:val="00551DFD"/>
    <w:rsid w:val="00552456"/>
    <w:rsid w:val="00552870"/>
    <w:rsid w:val="005549B0"/>
    <w:rsid w:val="005561F9"/>
    <w:rsid w:val="0057001C"/>
    <w:rsid w:val="00571161"/>
    <w:rsid w:val="00572348"/>
    <w:rsid w:val="005727E6"/>
    <w:rsid w:val="00576361"/>
    <w:rsid w:val="00577BED"/>
    <w:rsid w:val="00580957"/>
    <w:rsid w:val="00581704"/>
    <w:rsid w:val="00583FC3"/>
    <w:rsid w:val="005860AB"/>
    <w:rsid w:val="00587BC1"/>
    <w:rsid w:val="00591D1D"/>
    <w:rsid w:val="0059391A"/>
    <w:rsid w:val="00595AC1"/>
    <w:rsid w:val="00597F48"/>
    <w:rsid w:val="005A1ADF"/>
    <w:rsid w:val="005A1B26"/>
    <w:rsid w:val="005A20E7"/>
    <w:rsid w:val="005A58CE"/>
    <w:rsid w:val="005B140A"/>
    <w:rsid w:val="005C334C"/>
    <w:rsid w:val="005C487A"/>
    <w:rsid w:val="005C70ED"/>
    <w:rsid w:val="005D0CAB"/>
    <w:rsid w:val="005D4F83"/>
    <w:rsid w:val="005D77C2"/>
    <w:rsid w:val="005E210A"/>
    <w:rsid w:val="005E218B"/>
    <w:rsid w:val="005E2AAA"/>
    <w:rsid w:val="005E46FD"/>
    <w:rsid w:val="005F356A"/>
    <w:rsid w:val="005F4DEC"/>
    <w:rsid w:val="006059F9"/>
    <w:rsid w:val="00610742"/>
    <w:rsid w:val="00611B91"/>
    <w:rsid w:val="00613E78"/>
    <w:rsid w:val="00614B13"/>
    <w:rsid w:val="0061629C"/>
    <w:rsid w:val="0061682A"/>
    <w:rsid w:val="00620A76"/>
    <w:rsid w:val="00624597"/>
    <w:rsid w:val="00632770"/>
    <w:rsid w:val="006327A2"/>
    <w:rsid w:val="00643F67"/>
    <w:rsid w:val="00647CCD"/>
    <w:rsid w:val="006509E3"/>
    <w:rsid w:val="00653900"/>
    <w:rsid w:val="0065492E"/>
    <w:rsid w:val="006558D9"/>
    <w:rsid w:val="00656436"/>
    <w:rsid w:val="0066110E"/>
    <w:rsid w:val="00664415"/>
    <w:rsid w:val="00667403"/>
    <w:rsid w:val="00674787"/>
    <w:rsid w:val="0067588F"/>
    <w:rsid w:val="00680A4B"/>
    <w:rsid w:val="00681288"/>
    <w:rsid w:val="00683533"/>
    <w:rsid w:val="00684B16"/>
    <w:rsid w:val="00684C5F"/>
    <w:rsid w:val="00691894"/>
    <w:rsid w:val="006965D5"/>
    <w:rsid w:val="006A4673"/>
    <w:rsid w:val="006A4B46"/>
    <w:rsid w:val="006A5916"/>
    <w:rsid w:val="006A604A"/>
    <w:rsid w:val="006A6720"/>
    <w:rsid w:val="006A78EC"/>
    <w:rsid w:val="006B2132"/>
    <w:rsid w:val="006B3744"/>
    <w:rsid w:val="006C4932"/>
    <w:rsid w:val="006C5637"/>
    <w:rsid w:val="006C6D39"/>
    <w:rsid w:val="006D1069"/>
    <w:rsid w:val="006D421A"/>
    <w:rsid w:val="006D571C"/>
    <w:rsid w:val="006F02CD"/>
    <w:rsid w:val="006F1716"/>
    <w:rsid w:val="006F18D0"/>
    <w:rsid w:val="006F58B5"/>
    <w:rsid w:val="006F765E"/>
    <w:rsid w:val="00704CFE"/>
    <w:rsid w:val="00706577"/>
    <w:rsid w:val="007114FB"/>
    <w:rsid w:val="00712613"/>
    <w:rsid w:val="00717FEC"/>
    <w:rsid w:val="007225ED"/>
    <w:rsid w:val="007262E9"/>
    <w:rsid w:val="007333A6"/>
    <w:rsid w:val="00734FA9"/>
    <w:rsid w:val="0073530E"/>
    <w:rsid w:val="00735F84"/>
    <w:rsid w:val="00742F8B"/>
    <w:rsid w:val="00744E53"/>
    <w:rsid w:val="00755828"/>
    <w:rsid w:val="00756935"/>
    <w:rsid w:val="00757A9C"/>
    <w:rsid w:val="00761065"/>
    <w:rsid w:val="007645F4"/>
    <w:rsid w:val="00771D16"/>
    <w:rsid w:val="0079059E"/>
    <w:rsid w:val="00793A5A"/>
    <w:rsid w:val="007A1724"/>
    <w:rsid w:val="007A2FBF"/>
    <w:rsid w:val="007A3091"/>
    <w:rsid w:val="007A42BE"/>
    <w:rsid w:val="007A7141"/>
    <w:rsid w:val="007B34D2"/>
    <w:rsid w:val="007B6DE3"/>
    <w:rsid w:val="007B7447"/>
    <w:rsid w:val="007C23E6"/>
    <w:rsid w:val="007C3629"/>
    <w:rsid w:val="007C3807"/>
    <w:rsid w:val="007D3B54"/>
    <w:rsid w:val="007D7A07"/>
    <w:rsid w:val="007E11C4"/>
    <w:rsid w:val="007E3F39"/>
    <w:rsid w:val="007F1348"/>
    <w:rsid w:val="007F3DE6"/>
    <w:rsid w:val="007F7D19"/>
    <w:rsid w:val="00803D0F"/>
    <w:rsid w:val="00804B32"/>
    <w:rsid w:val="00804D03"/>
    <w:rsid w:val="00804D0B"/>
    <w:rsid w:val="00814143"/>
    <w:rsid w:val="0081444C"/>
    <w:rsid w:val="00814462"/>
    <w:rsid w:val="00816BDD"/>
    <w:rsid w:val="008212B7"/>
    <w:rsid w:val="00821DB7"/>
    <w:rsid w:val="00822494"/>
    <w:rsid w:val="0082319F"/>
    <w:rsid w:val="00832C4F"/>
    <w:rsid w:val="008376A0"/>
    <w:rsid w:val="00840E19"/>
    <w:rsid w:val="00841DB4"/>
    <w:rsid w:val="008424ED"/>
    <w:rsid w:val="00846B55"/>
    <w:rsid w:val="008475E4"/>
    <w:rsid w:val="00847D3C"/>
    <w:rsid w:val="00851C97"/>
    <w:rsid w:val="00852EC1"/>
    <w:rsid w:val="0085749D"/>
    <w:rsid w:val="00860C7B"/>
    <w:rsid w:val="00863B44"/>
    <w:rsid w:val="00864203"/>
    <w:rsid w:val="008660E8"/>
    <w:rsid w:val="008775BC"/>
    <w:rsid w:val="00877AFF"/>
    <w:rsid w:val="00877E2C"/>
    <w:rsid w:val="00877EFF"/>
    <w:rsid w:val="00883F82"/>
    <w:rsid w:val="00897DB5"/>
    <w:rsid w:val="008A09A0"/>
    <w:rsid w:val="008A47A1"/>
    <w:rsid w:val="008A632C"/>
    <w:rsid w:val="008B7726"/>
    <w:rsid w:val="008C0D59"/>
    <w:rsid w:val="008C73BC"/>
    <w:rsid w:val="008D64E4"/>
    <w:rsid w:val="008D7F10"/>
    <w:rsid w:val="008E26D6"/>
    <w:rsid w:val="008F42BE"/>
    <w:rsid w:val="008F6572"/>
    <w:rsid w:val="009132F0"/>
    <w:rsid w:val="00914502"/>
    <w:rsid w:val="00923435"/>
    <w:rsid w:val="00924AE0"/>
    <w:rsid w:val="009271AE"/>
    <w:rsid w:val="00931EA1"/>
    <w:rsid w:val="009332D1"/>
    <w:rsid w:val="00933D69"/>
    <w:rsid w:val="00941935"/>
    <w:rsid w:val="00942063"/>
    <w:rsid w:val="0095291D"/>
    <w:rsid w:val="009553CC"/>
    <w:rsid w:val="00956DA2"/>
    <w:rsid w:val="00961B95"/>
    <w:rsid w:val="0096258F"/>
    <w:rsid w:val="00965762"/>
    <w:rsid w:val="00971D71"/>
    <w:rsid w:val="00971E7A"/>
    <w:rsid w:val="00974D3B"/>
    <w:rsid w:val="00974F6C"/>
    <w:rsid w:val="00977ECE"/>
    <w:rsid w:val="009866DE"/>
    <w:rsid w:val="00991708"/>
    <w:rsid w:val="00993980"/>
    <w:rsid w:val="009A0C59"/>
    <w:rsid w:val="009A4434"/>
    <w:rsid w:val="009A7A6D"/>
    <w:rsid w:val="009B1BB2"/>
    <w:rsid w:val="009C0DD1"/>
    <w:rsid w:val="009C3524"/>
    <w:rsid w:val="009C3FC0"/>
    <w:rsid w:val="009D1594"/>
    <w:rsid w:val="009D77E9"/>
    <w:rsid w:val="009E3ABE"/>
    <w:rsid w:val="009E4C76"/>
    <w:rsid w:val="009E5073"/>
    <w:rsid w:val="009E5F61"/>
    <w:rsid w:val="009E6B9D"/>
    <w:rsid w:val="009F0079"/>
    <w:rsid w:val="009F1F23"/>
    <w:rsid w:val="009F565A"/>
    <w:rsid w:val="00A02F1D"/>
    <w:rsid w:val="00A03748"/>
    <w:rsid w:val="00A06406"/>
    <w:rsid w:val="00A0717D"/>
    <w:rsid w:val="00A1048C"/>
    <w:rsid w:val="00A20422"/>
    <w:rsid w:val="00A244A9"/>
    <w:rsid w:val="00A2612C"/>
    <w:rsid w:val="00A27273"/>
    <w:rsid w:val="00A27B26"/>
    <w:rsid w:val="00A3203B"/>
    <w:rsid w:val="00A32ADA"/>
    <w:rsid w:val="00A33004"/>
    <w:rsid w:val="00A33044"/>
    <w:rsid w:val="00A35FFF"/>
    <w:rsid w:val="00A4000E"/>
    <w:rsid w:val="00A406DD"/>
    <w:rsid w:val="00A418FE"/>
    <w:rsid w:val="00A46D1E"/>
    <w:rsid w:val="00A50748"/>
    <w:rsid w:val="00A50D3E"/>
    <w:rsid w:val="00A5523B"/>
    <w:rsid w:val="00A57576"/>
    <w:rsid w:val="00A61596"/>
    <w:rsid w:val="00A631FE"/>
    <w:rsid w:val="00A65925"/>
    <w:rsid w:val="00A6755D"/>
    <w:rsid w:val="00A70182"/>
    <w:rsid w:val="00A763C4"/>
    <w:rsid w:val="00A7674C"/>
    <w:rsid w:val="00A86C89"/>
    <w:rsid w:val="00A86E16"/>
    <w:rsid w:val="00A913BF"/>
    <w:rsid w:val="00A957A4"/>
    <w:rsid w:val="00A9623F"/>
    <w:rsid w:val="00A96426"/>
    <w:rsid w:val="00A971BB"/>
    <w:rsid w:val="00A97565"/>
    <w:rsid w:val="00AA73B0"/>
    <w:rsid w:val="00AB3ECF"/>
    <w:rsid w:val="00AB4672"/>
    <w:rsid w:val="00AB781E"/>
    <w:rsid w:val="00AB7C5C"/>
    <w:rsid w:val="00AC0D27"/>
    <w:rsid w:val="00AC2420"/>
    <w:rsid w:val="00AC654E"/>
    <w:rsid w:val="00AD236E"/>
    <w:rsid w:val="00AD483E"/>
    <w:rsid w:val="00AE2740"/>
    <w:rsid w:val="00AE2A64"/>
    <w:rsid w:val="00AE331E"/>
    <w:rsid w:val="00AE3B07"/>
    <w:rsid w:val="00AE728F"/>
    <w:rsid w:val="00AF3670"/>
    <w:rsid w:val="00AF3801"/>
    <w:rsid w:val="00AF4A38"/>
    <w:rsid w:val="00B05B8F"/>
    <w:rsid w:val="00B06CB7"/>
    <w:rsid w:val="00B210A8"/>
    <w:rsid w:val="00B35E42"/>
    <w:rsid w:val="00B36072"/>
    <w:rsid w:val="00B422C7"/>
    <w:rsid w:val="00B50153"/>
    <w:rsid w:val="00B50FE6"/>
    <w:rsid w:val="00B55C4A"/>
    <w:rsid w:val="00B61AB9"/>
    <w:rsid w:val="00B6213D"/>
    <w:rsid w:val="00B65B3E"/>
    <w:rsid w:val="00B775AD"/>
    <w:rsid w:val="00B8388A"/>
    <w:rsid w:val="00B90B00"/>
    <w:rsid w:val="00B940AF"/>
    <w:rsid w:val="00B9506B"/>
    <w:rsid w:val="00B95D20"/>
    <w:rsid w:val="00BA11B3"/>
    <w:rsid w:val="00BA514F"/>
    <w:rsid w:val="00BA642B"/>
    <w:rsid w:val="00BB06E4"/>
    <w:rsid w:val="00BB25A8"/>
    <w:rsid w:val="00BB2BC0"/>
    <w:rsid w:val="00BB322E"/>
    <w:rsid w:val="00BB5F34"/>
    <w:rsid w:val="00BB6022"/>
    <w:rsid w:val="00BC27D6"/>
    <w:rsid w:val="00BC5462"/>
    <w:rsid w:val="00BC602E"/>
    <w:rsid w:val="00BD6E46"/>
    <w:rsid w:val="00BE2CD5"/>
    <w:rsid w:val="00BE7FEC"/>
    <w:rsid w:val="00BF20FC"/>
    <w:rsid w:val="00C03BDA"/>
    <w:rsid w:val="00C0661F"/>
    <w:rsid w:val="00C17DD5"/>
    <w:rsid w:val="00C22E11"/>
    <w:rsid w:val="00C30EF0"/>
    <w:rsid w:val="00C31FAB"/>
    <w:rsid w:val="00C32420"/>
    <w:rsid w:val="00C35026"/>
    <w:rsid w:val="00C36A9B"/>
    <w:rsid w:val="00C42676"/>
    <w:rsid w:val="00C430F0"/>
    <w:rsid w:val="00C45EB7"/>
    <w:rsid w:val="00C47360"/>
    <w:rsid w:val="00C5280B"/>
    <w:rsid w:val="00C550ED"/>
    <w:rsid w:val="00C5681A"/>
    <w:rsid w:val="00C630A9"/>
    <w:rsid w:val="00C71A12"/>
    <w:rsid w:val="00C72CE9"/>
    <w:rsid w:val="00C73934"/>
    <w:rsid w:val="00C752E5"/>
    <w:rsid w:val="00C75548"/>
    <w:rsid w:val="00C834EF"/>
    <w:rsid w:val="00C85A0D"/>
    <w:rsid w:val="00C8687D"/>
    <w:rsid w:val="00C869E5"/>
    <w:rsid w:val="00C9419A"/>
    <w:rsid w:val="00C95E7F"/>
    <w:rsid w:val="00C971F3"/>
    <w:rsid w:val="00CA1224"/>
    <w:rsid w:val="00CC31BD"/>
    <w:rsid w:val="00CC6D41"/>
    <w:rsid w:val="00CC7D3E"/>
    <w:rsid w:val="00CD19A9"/>
    <w:rsid w:val="00CD1A07"/>
    <w:rsid w:val="00CD744B"/>
    <w:rsid w:val="00CE041B"/>
    <w:rsid w:val="00CF0B68"/>
    <w:rsid w:val="00D010AC"/>
    <w:rsid w:val="00D07928"/>
    <w:rsid w:val="00D121AA"/>
    <w:rsid w:val="00D15BCE"/>
    <w:rsid w:val="00D1603F"/>
    <w:rsid w:val="00D24F8E"/>
    <w:rsid w:val="00D31A63"/>
    <w:rsid w:val="00D31D50"/>
    <w:rsid w:val="00D32449"/>
    <w:rsid w:val="00D35A95"/>
    <w:rsid w:val="00D365C3"/>
    <w:rsid w:val="00D3768F"/>
    <w:rsid w:val="00D37D2B"/>
    <w:rsid w:val="00D429A6"/>
    <w:rsid w:val="00D42D83"/>
    <w:rsid w:val="00D44AEE"/>
    <w:rsid w:val="00D52428"/>
    <w:rsid w:val="00D61D72"/>
    <w:rsid w:val="00D642CC"/>
    <w:rsid w:val="00D646F5"/>
    <w:rsid w:val="00D66F63"/>
    <w:rsid w:val="00D7351F"/>
    <w:rsid w:val="00D76933"/>
    <w:rsid w:val="00D80D8E"/>
    <w:rsid w:val="00D825C6"/>
    <w:rsid w:val="00D848B9"/>
    <w:rsid w:val="00D927E9"/>
    <w:rsid w:val="00D92EC3"/>
    <w:rsid w:val="00DA3E7F"/>
    <w:rsid w:val="00DA4F4C"/>
    <w:rsid w:val="00DB0F42"/>
    <w:rsid w:val="00DB2FC6"/>
    <w:rsid w:val="00DC1077"/>
    <w:rsid w:val="00DC23AA"/>
    <w:rsid w:val="00DC4993"/>
    <w:rsid w:val="00DD0694"/>
    <w:rsid w:val="00DD2E58"/>
    <w:rsid w:val="00DD3471"/>
    <w:rsid w:val="00DD4908"/>
    <w:rsid w:val="00DD7878"/>
    <w:rsid w:val="00DE31EB"/>
    <w:rsid w:val="00DE40AE"/>
    <w:rsid w:val="00DE6496"/>
    <w:rsid w:val="00DF0343"/>
    <w:rsid w:val="00DF531E"/>
    <w:rsid w:val="00DF7A9F"/>
    <w:rsid w:val="00E01AE2"/>
    <w:rsid w:val="00E02921"/>
    <w:rsid w:val="00E03098"/>
    <w:rsid w:val="00E10159"/>
    <w:rsid w:val="00E1031D"/>
    <w:rsid w:val="00E12131"/>
    <w:rsid w:val="00E13106"/>
    <w:rsid w:val="00E16ABD"/>
    <w:rsid w:val="00E174DB"/>
    <w:rsid w:val="00E2206B"/>
    <w:rsid w:val="00E22FBF"/>
    <w:rsid w:val="00E25650"/>
    <w:rsid w:val="00E26076"/>
    <w:rsid w:val="00E31690"/>
    <w:rsid w:val="00E31FA4"/>
    <w:rsid w:val="00E3560C"/>
    <w:rsid w:val="00E3594E"/>
    <w:rsid w:val="00E36649"/>
    <w:rsid w:val="00E40094"/>
    <w:rsid w:val="00E42CDE"/>
    <w:rsid w:val="00E4344D"/>
    <w:rsid w:val="00E4499D"/>
    <w:rsid w:val="00E46519"/>
    <w:rsid w:val="00E46E4D"/>
    <w:rsid w:val="00E47D04"/>
    <w:rsid w:val="00E50976"/>
    <w:rsid w:val="00E511F8"/>
    <w:rsid w:val="00E5323F"/>
    <w:rsid w:val="00E5430C"/>
    <w:rsid w:val="00E5445E"/>
    <w:rsid w:val="00E60409"/>
    <w:rsid w:val="00E6440F"/>
    <w:rsid w:val="00E81879"/>
    <w:rsid w:val="00E82E9C"/>
    <w:rsid w:val="00E83571"/>
    <w:rsid w:val="00E8616F"/>
    <w:rsid w:val="00E87666"/>
    <w:rsid w:val="00E907B3"/>
    <w:rsid w:val="00E93879"/>
    <w:rsid w:val="00E96444"/>
    <w:rsid w:val="00E97973"/>
    <w:rsid w:val="00EA2167"/>
    <w:rsid w:val="00EA3B01"/>
    <w:rsid w:val="00EA4A06"/>
    <w:rsid w:val="00EA4DCC"/>
    <w:rsid w:val="00EB05D6"/>
    <w:rsid w:val="00EB3E9F"/>
    <w:rsid w:val="00EB5475"/>
    <w:rsid w:val="00EB5930"/>
    <w:rsid w:val="00EB6943"/>
    <w:rsid w:val="00EB7576"/>
    <w:rsid w:val="00EC36B5"/>
    <w:rsid w:val="00EC6800"/>
    <w:rsid w:val="00EC71CA"/>
    <w:rsid w:val="00ED075E"/>
    <w:rsid w:val="00ED1255"/>
    <w:rsid w:val="00ED1E9F"/>
    <w:rsid w:val="00ED2036"/>
    <w:rsid w:val="00ED5429"/>
    <w:rsid w:val="00ED74A6"/>
    <w:rsid w:val="00EE1059"/>
    <w:rsid w:val="00EE40B8"/>
    <w:rsid w:val="00EE5C71"/>
    <w:rsid w:val="00EE6D4A"/>
    <w:rsid w:val="00EF15A7"/>
    <w:rsid w:val="00EF7744"/>
    <w:rsid w:val="00F0277E"/>
    <w:rsid w:val="00F02A9C"/>
    <w:rsid w:val="00F03E51"/>
    <w:rsid w:val="00F04079"/>
    <w:rsid w:val="00F0568F"/>
    <w:rsid w:val="00F07CE8"/>
    <w:rsid w:val="00F12D07"/>
    <w:rsid w:val="00F16C8C"/>
    <w:rsid w:val="00F16CED"/>
    <w:rsid w:val="00F22986"/>
    <w:rsid w:val="00F25185"/>
    <w:rsid w:val="00F25ED4"/>
    <w:rsid w:val="00F3291F"/>
    <w:rsid w:val="00F35F8A"/>
    <w:rsid w:val="00F41A2C"/>
    <w:rsid w:val="00F45347"/>
    <w:rsid w:val="00F51CF5"/>
    <w:rsid w:val="00F5544E"/>
    <w:rsid w:val="00F56359"/>
    <w:rsid w:val="00F574DB"/>
    <w:rsid w:val="00F62CD5"/>
    <w:rsid w:val="00F65135"/>
    <w:rsid w:val="00F65136"/>
    <w:rsid w:val="00F73D3A"/>
    <w:rsid w:val="00F75C0C"/>
    <w:rsid w:val="00F80EC2"/>
    <w:rsid w:val="00F910C1"/>
    <w:rsid w:val="00F92D64"/>
    <w:rsid w:val="00F9390F"/>
    <w:rsid w:val="00F960CB"/>
    <w:rsid w:val="00F970B9"/>
    <w:rsid w:val="00FA0DC9"/>
    <w:rsid w:val="00FA50B7"/>
    <w:rsid w:val="00FA533F"/>
    <w:rsid w:val="00FA700A"/>
    <w:rsid w:val="00FA748A"/>
    <w:rsid w:val="00FA78E0"/>
    <w:rsid w:val="00FB0AEA"/>
    <w:rsid w:val="00FB122C"/>
    <w:rsid w:val="00FB5DA2"/>
    <w:rsid w:val="00FC0E3E"/>
    <w:rsid w:val="00FC5CCC"/>
    <w:rsid w:val="00FD50DF"/>
    <w:rsid w:val="00FD6079"/>
    <w:rsid w:val="00FF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EC6800"/>
    <w:pPr>
      <w:keepNext/>
      <w:widowControl w:val="0"/>
      <w:numPr>
        <w:numId w:val="1"/>
      </w:numPr>
      <w:snapToGrid/>
      <w:spacing w:beforeLines="30" w:afterLines="100" w:line="360" w:lineRule="auto"/>
      <w:ind w:firstLine="0"/>
      <w:contextualSpacing/>
      <w:jc w:val="center"/>
      <w:outlineLvl w:val="0"/>
    </w:pPr>
    <w:rPr>
      <w:rFonts w:ascii="宋体" w:eastAsia="宋体" w:hAnsi="宋体" w:cs="Times New Roman"/>
      <w:b/>
      <w:sz w:val="32"/>
      <w:szCs w:val="20"/>
    </w:rPr>
  </w:style>
  <w:style w:type="paragraph" w:styleId="2">
    <w:name w:val="heading 2"/>
    <w:basedOn w:val="1"/>
    <w:next w:val="a"/>
    <w:link w:val="2Char"/>
    <w:qFormat/>
    <w:rsid w:val="00EC6800"/>
    <w:pPr>
      <w:numPr>
        <w:ilvl w:val="1"/>
      </w:numPr>
      <w:tabs>
        <w:tab w:val="left" w:pos="567"/>
      </w:tabs>
      <w:spacing w:beforeLines="100" w:after="100"/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Char"/>
    <w:qFormat/>
    <w:rsid w:val="00EC6800"/>
    <w:pPr>
      <w:keepLines/>
      <w:numPr>
        <w:ilvl w:val="2"/>
      </w:numPr>
      <w:tabs>
        <w:tab w:val="clear" w:pos="567"/>
      </w:tabs>
      <w:adjustRightInd/>
      <w:spacing w:before="312" w:after="312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68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Char"/>
    <w:qFormat/>
    <w:rsid w:val="00EC6800"/>
    <w:pPr>
      <w:widowControl w:val="0"/>
      <w:numPr>
        <w:ilvl w:val="4"/>
        <w:numId w:val="1"/>
      </w:numPr>
      <w:tabs>
        <w:tab w:val="left" w:pos="-419"/>
      </w:tabs>
      <w:adjustRightInd/>
      <w:snapToGrid/>
      <w:spacing w:before="312" w:after="312" w:line="360" w:lineRule="auto"/>
      <w:contextualSpacing/>
      <w:outlineLvl w:val="4"/>
    </w:pPr>
    <w:rPr>
      <w:rFonts w:ascii="宋体" w:eastAsia="宋体" w:hAnsi="宋体" w:cs="Times New Roman"/>
      <w:bCs w:val="0"/>
      <w:color w:val="000000"/>
      <w:sz w:val="21"/>
      <w:szCs w:val="20"/>
    </w:rPr>
  </w:style>
  <w:style w:type="paragraph" w:styleId="6">
    <w:name w:val="heading 6"/>
    <w:basedOn w:val="5"/>
    <w:next w:val="a"/>
    <w:link w:val="6Char"/>
    <w:qFormat/>
    <w:rsid w:val="00EC6800"/>
    <w:pPr>
      <w:numPr>
        <w:ilvl w:val="5"/>
      </w:numPr>
      <w:tabs>
        <w:tab w:val="left" w:pos="1152"/>
      </w:tabs>
      <w:outlineLvl w:val="5"/>
    </w:pPr>
    <w:rPr>
      <w:sz w:val="22"/>
    </w:rPr>
  </w:style>
  <w:style w:type="paragraph" w:styleId="7">
    <w:name w:val="heading 7"/>
    <w:basedOn w:val="6"/>
    <w:next w:val="a"/>
    <w:link w:val="7Char"/>
    <w:qFormat/>
    <w:rsid w:val="00EC6800"/>
    <w:pPr>
      <w:numPr>
        <w:ilvl w:val="6"/>
      </w:numPr>
      <w:tabs>
        <w:tab w:val="clear" w:pos="1152"/>
        <w:tab w:val="left" w:pos="1296"/>
      </w:tabs>
      <w:outlineLvl w:val="6"/>
    </w:pPr>
    <w:rPr>
      <w:sz w:val="20"/>
    </w:rPr>
  </w:style>
  <w:style w:type="paragraph" w:styleId="8">
    <w:name w:val="heading 8"/>
    <w:basedOn w:val="7"/>
    <w:next w:val="a"/>
    <w:link w:val="8Char"/>
    <w:qFormat/>
    <w:rsid w:val="00EC6800"/>
    <w:pPr>
      <w:numPr>
        <w:ilvl w:val="7"/>
      </w:numPr>
      <w:tabs>
        <w:tab w:val="clear" w:pos="1296"/>
        <w:tab w:val="left" w:pos="1440"/>
      </w:tabs>
      <w:outlineLvl w:val="7"/>
    </w:pPr>
  </w:style>
  <w:style w:type="paragraph" w:styleId="9">
    <w:name w:val="heading 9"/>
    <w:basedOn w:val="8"/>
    <w:next w:val="a"/>
    <w:link w:val="9Char"/>
    <w:qFormat/>
    <w:rsid w:val="00EC6800"/>
    <w:pPr>
      <w:numPr>
        <w:ilvl w:val="8"/>
      </w:numPr>
      <w:tabs>
        <w:tab w:val="clear" w:pos="1440"/>
        <w:tab w:val="left" w:pos="1584"/>
      </w:tabs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8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680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8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80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qFormat/>
    <w:rsid w:val="00EC6800"/>
    <w:rPr>
      <w:rFonts w:ascii="宋体" w:eastAsia="宋体" w:hAnsi="宋体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qFormat/>
    <w:rsid w:val="00EC6800"/>
    <w:rPr>
      <w:rFonts w:ascii="宋体" w:eastAsia="宋体" w:hAnsi="宋体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EC6800"/>
    <w:rPr>
      <w:rFonts w:ascii="宋体" w:eastAsia="宋体" w:hAnsi="宋体" w:cs="Times New Roman"/>
      <w:b/>
      <w:color w:val="000000"/>
      <w:sz w:val="24"/>
      <w:szCs w:val="24"/>
    </w:rPr>
  </w:style>
  <w:style w:type="character" w:customStyle="1" w:styleId="5Char">
    <w:name w:val="标题 5 Char"/>
    <w:basedOn w:val="a0"/>
    <w:link w:val="5"/>
    <w:rsid w:val="00EC6800"/>
    <w:rPr>
      <w:rFonts w:ascii="宋体" w:eastAsia="宋体" w:hAnsi="宋体" w:cs="Times New Roman"/>
      <w:b/>
      <w:color w:val="000000"/>
      <w:sz w:val="21"/>
      <w:szCs w:val="20"/>
    </w:rPr>
  </w:style>
  <w:style w:type="character" w:customStyle="1" w:styleId="6Char">
    <w:name w:val="标题 6 Char"/>
    <w:basedOn w:val="a0"/>
    <w:link w:val="6"/>
    <w:rsid w:val="00EC6800"/>
    <w:rPr>
      <w:rFonts w:ascii="宋体" w:eastAsia="宋体" w:hAnsi="宋体" w:cs="Times New Roman"/>
      <w:b/>
      <w:color w:val="000000"/>
      <w:szCs w:val="20"/>
    </w:rPr>
  </w:style>
  <w:style w:type="character" w:customStyle="1" w:styleId="7Char">
    <w:name w:val="标题 7 Char"/>
    <w:basedOn w:val="a0"/>
    <w:link w:val="7"/>
    <w:rsid w:val="00EC6800"/>
    <w:rPr>
      <w:rFonts w:ascii="宋体" w:eastAsia="宋体" w:hAnsi="宋体" w:cs="Times New Roman"/>
      <w:b/>
      <w:color w:val="000000"/>
      <w:sz w:val="20"/>
      <w:szCs w:val="20"/>
    </w:rPr>
  </w:style>
  <w:style w:type="character" w:customStyle="1" w:styleId="8Char">
    <w:name w:val="标题 8 Char"/>
    <w:basedOn w:val="a0"/>
    <w:link w:val="8"/>
    <w:rsid w:val="00EC6800"/>
    <w:rPr>
      <w:rFonts w:ascii="宋体" w:eastAsia="宋体" w:hAnsi="宋体" w:cs="Times New Roman"/>
      <w:b/>
      <w:color w:val="000000"/>
      <w:sz w:val="20"/>
      <w:szCs w:val="20"/>
    </w:rPr>
  </w:style>
  <w:style w:type="character" w:customStyle="1" w:styleId="9Char">
    <w:name w:val="标题 9 Char"/>
    <w:basedOn w:val="a0"/>
    <w:link w:val="9"/>
    <w:rsid w:val="00EC6800"/>
    <w:rPr>
      <w:rFonts w:ascii="宋体" w:eastAsia="宋体" w:hAnsi="宋体" w:cs="Times New Roman"/>
      <w:b/>
      <w:color w:val="000000"/>
      <w:sz w:val="18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EC68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EC680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C6800"/>
    <w:rPr>
      <w:rFonts w:ascii="宋体" w:eastAsia="宋体" w:hAnsi="Tahoma"/>
      <w:sz w:val="18"/>
      <w:szCs w:val="18"/>
    </w:rPr>
  </w:style>
  <w:style w:type="table" w:styleId="a6">
    <w:name w:val="Table Grid"/>
    <w:basedOn w:val="a1"/>
    <w:uiPriority w:val="59"/>
    <w:qFormat/>
    <w:rsid w:val="00FA748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DD0694"/>
    <w:pPr>
      <w:widowControl w:val="0"/>
      <w:adjustRightInd/>
      <w:snapToGrid/>
      <w:spacing w:after="0" w:line="360" w:lineRule="auto"/>
      <w:ind w:firstLineChars="200" w:firstLine="42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2361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23610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4B351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351C"/>
    <w:rPr>
      <w:color w:val="808080"/>
      <w:shd w:val="clear" w:color="auto" w:fill="E6E6E6"/>
    </w:rPr>
  </w:style>
  <w:style w:type="paragraph" w:styleId="a9">
    <w:name w:val="Body Text Indent"/>
    <w:basedOn w:val="a"/>
    <w:link w:val="Char3"/>
    <w:rsid w:val="00A406DD"/>
    <w:pPr>
      <w:widowControl w:val="0"/>
      <w:adjustRightInd/>
      <w:snapToGrid/>
      <w:spacing w:after="0" w:line="360" w:lineRule="auto"/>
      <w:ind w:firstLine="425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Char3">
    <w:name w:val="正文文本缩进 Char"/>
    <w:basedOn w:val="a0"/>
    <w:link w:val="a9"/>
    <w:rsid w:val="00A406DD"/>
    <w:rPr>
      <w:rFonts w:ascii="Times New Roman" w:eastAsia="宋体" w:hAnsi="Times New Roman" w:cs="Times New Roman"/>
      <w:kern w:val="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063D7-588B-4DA6-A1B2-9523D513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7</Pages>
  <Words>663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黄勇</cp:lastModifiedBy>
  <cp:revision>850</cp:revision>
  <dcterms:created xsi:type="dcterms:W3CDTF">2008-09-11T17:20:00Z</dcterms:created>
  <dcterms:modified xsi:type="dcterms:W3CDTF">2018-09-27T15:22:00Z</dcterms:modified>
</cp:coreProperties>
</file>